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F552" w14:textId="77777777" w:rsidR="00D90649" w:rsidRDefault="00D90649" w:rsidP="00D90649">
      <w:pPr>
        <w:jc w:val="center"/>
        <w:rPr>
          <w:b/>
        </w:rPr>
      </w:pPr>
    </w:p>
    <w:p w14:paraId="2E803470" w14:textId="77777777" w:rsidR="00D90649" w:rsidRDefault="00D90649" w:rsidP="00D90649">
      <w:pPr>
        <w:jc w:val="center"/>
        <w:rPr>
          <w:b/>
        </w:rPr>
      </w:pPr>
    </w:p>
    <w:p w14:paraId="07688AE0" w14:textId="77777777" w:rsidR="00D90649" w:rsidRDefault="00D90649" w:rsidP="00D90649">
      <w:pPr>
        <w:jc w:val="center"/>
        <w:rPr>
          <w:b/>
        </w:rPr>
      </w:pPr>
    </w:p>
    <w:p w14:paraId="50A47337" w14:textId="77777777" w:rsidR="00D90649" w:rsidRDefault="00D90649" w:rsidP="00D90649">
      <w:pPr>
        <w:jc w:val="center"/>
        <w:rPr>
          <w:b/>
        </w:rPr>
      </w:pPr>
    </w:p>
    <w:p w14:paraId="4FE4D587" w14:textId="77777777" w:rsidR="00D90649" w:rsidRDefault="00D90649" w:rsidP="00D90649">
      <w:pPr>
        <w:jc w:val="center"/>
        <w:rPr>
          <w:b/>
        </w:rPr>
      </w:pPr>
    </w:p>
    <w:p w14:paraId="18E08000" w14:textId="77777777" w:rsidR="00D90649" w:rsidRDefault="00D90649" w:rsidP="00D90649">
      <w:pPr>
        <w:jc w:val="center"/>
        <w:rPr>
          <w:b/>
        </w:rPr>
      </w:pPr>
    </w:p>
    <w:p w14:paraId="779B3F50" w14:textId="77777777" w:rsidR="00D90649" w:rsidRDefault="00D90649" w:rsidP="00D90649">
      <w:pPr>
        <w:jc w:val="center"/>
        <w:rPr>
          <w:b/>
        </w:rPr>
      </w:pPr>
    </w:p>
    <w:p w14:paraId="19D8CC90" w14:textId="77777777" w:rsidR="00D90649" w:rsidRDefault="00D90649" w:rsidP="00D90649">
      <w:pPr>
        <w:jc w:val="center"/>
        <w:rPr>
          <w:b/>
        </w:rPr>
      </w:pPr>
    </w:p>
    <w:p w14:paraId="2D2C6464" w14:textId="77777777" w:rsidR="00D90649" w:rsidRDefault="00D90649" w:rsidP="00D90649">
      <w:pPr>
        <w:jc w:val="center"/>
        <w:rPr>
          <w:b/>
        </w:rPr>
      </w:pPr>
    </w:p>
    <w:p w14:paraId="1B140D06" w14:textId="77777777" w:rsidR="00D90649" w:rsidRDefault="00D90649" w:rsidP="00D90649">
      <w:pPr>
        <w:jc w:val="center"/>
        <w:rPr>
          <w:b/>
        </w:rPr>
      </w:pPr>
    </w:p>
    <w:p w14:paraId="6B445799" w14:textId="77777777" w:rsidR="00D90649" w:rsidRDefault="00D90649" w:rsidP="00D90649">
      <w:pPr>
        <w:jc w:val="center"/>
        <w:rPr>
          <w:b/>
        </w:rPr>
      </w:pPr>
    </w:p>
    <w:p w14:paraId="37E1802B" w14:textId="77777777" w:rsidR="00D90649" w:rsidRDefault="00D90649" w:rsidP="00D90649">
      <w:pPr>
        <w:jc w:val="center"/>
        <w:rPr>
          <w:b/>
        </w:rPr>
      </w:pPr>
    </w:p>
    <w:p w14:paraId="5469421B" w14:textId="77777777" w:rsidR="00113242" w:rsidRDefault="00B04A1E" w:rsidP="00D90649">
      <w:pPr>
        <w:jc w:val="center"/>
        <w:rPr>
          <w:b/>
        </w:rPr>
      </w:pPr>
      <w:r>
        <w:rPr>
          <w:b/>
        </w:rPr>
        <w:t xml:space="preserve">Interactions Between Feature Representations are </w:t>
      </w:r>
    </w:p>
    <w:p w14:paraId="407F3931" w14:textId="6519E364" w:rsidR="00B04A1E" w:rsidRDefault="00B04A1E" w:rsidP="00D90649">
      <w:pPr>
        <w:jc w:val="center"/>
        <w:rPr>
          <w:b/>
        </w:rPr>
      </w:pPr>
      <w:r>
        <w:rPr>
          <w:b/>
        </w:rPr>
        <w:t>Well Predicted by a Hier</w:t>
      </w:r>
      <w:r w:rsidR="00245D46">
        <w:rPr>
          <w:b/>
        </w:rPr>
        <w:t>archical Model of Visual Cortex</w:t>
      </w:r>
    </w:p>
    <w:p w14:paraId="60DABB32" w14:textId="77777777" w:rsidR="00200F8A" w:rsidRDefault="00200F8A" w:rsidP="00D90649">
      <w:pPr>
        <w:jc w:val="center"/>
        <w:rPr>
          <w:b/>
        </w:rPr>
      </w:pPr>
      <w:r>
        <w:rPr>
          <w:b/>
        </w:rPr>
        <w:t>Or</w:t>
      </w:r>
    </w:p>
    <w:p w14:paraId="424C4761" w14:textId="01D5206F" w:rsidR="00200F8A" w:rsidRPr="00200F8A" w:rsidRDefault="00200F8A" w:rsidP="00D90649">
      <w:pPr>
        <w:jc w:val="center"/>
        <w:rPr>
          <w:b/>
        </w:rPr>
      </w:pPr>
      <w:r>
        <w:rPr>
          <w:b/>
        </w:rPr>
        <w:t>Neural Substr</w:t>
      </w:r>
      <w:r w:rsidR="00245D46">
        <w:rPr>
          <w:b/>
        </w:rPr>
        <w:t>ates of Attention and Awareness</w:t>
      </w:r>
    </w:p>
    <w:p w14:paraId="2605BF8A" w14:textId="77777777" w:rsidR="00006FF7" w:rsidRDefault="00006FF7" w:rsidP="00B047A3">
      <w:pPr>
        <w:jc w:val="both"/>
      </w:pPr>
    </w:p>
    <w:p w14:paraId="4591D624" w14:textId="77777777" w:rsidR="00006FF7" w:rsidRDefault="00006FF7" w:rsidP="00B047A3">
      <w:pPr>
        <w:jc w:val="both"/>
      </w:pPr>
    </w:p>
    <w:p w14:paraId="60FEC790" w14:textId="77777777" w:rsidR="00D90649" w:rsidRDefault="00D90649" w:rsidP="00D90649">
      <w:pPr>
        <w:jc w:val="right"/>
      </w:pPr>
    </w:p>
    <w:p w14:paraId="293AC644" w14:textId="77777777" w:rsidR="00D90649" w:rsidRDefault="00D90649" w:rsidP="00D90649">
      <w:pPr>
        <w:jc w:val="right"/>
      </w:pPr>
    </w:p>
    <w:p w14:paraId="58DD1A5C" w14:textId="77777777" w:rsidR="00D90649" w:rsidRDefault="00D90649" w:rsidP="00D90649"/>
    <w:p w14:paraId="06D10816" w14:textId="77777777" w:rsidR="00006FF7" w:rsidRPr="003E7D4C" w:rsidRDefault="00006FF7" w:rsidP="00D90649">
      <w:pPr>
        <w:jc w:val="right"/>
        <w:rPr>
          <w:b/>
        </w:rPr>
      </w:pPr>
      <w:r w:rsidRPr="003E7D4C">
        <w:rPr>
          <w:b/>
        </w:rPr>
        <w:t>First Year Project</w:t>
      </w:r>
    </w:p>
    <w:p w14:paraId="661BBEBC" w14:textId="028D9C56" w:rsidR="00D90649" w:rsidRDefault="00D90649" w:rsidP="00D90649">
      <w:pPr>
        <w:jc w:val="right"/>
      </w:pPr>
      <w:r>
        <w:t>Daniel Birman</w:t>
      </w:r>
    </w:p>
    <w:p w14:paraId="035B2264" w14:textId="06F0EC29" w:rsidR="00AD41ED" w:rsidRDefault="002B330D" w:rsidP="00D90649">
      <w:pPr>
        <w:jc w:val="right"/>
      </w:pPr>
      <w:r>
        <w:t>Adviser</w:t>
      </w:r>
      <w:r w:rsidR="003E7D4C">
        <w:t xml:space="preserve"> – </w:t>
      </w:r>
      <w:r w:rsidR="00AD41ED">
        <w:t>Justin Gardner</w:t>
      </w:r>
    </w:p>
    <w:p w14:paraId="6B5AA563" w14:textId="44DC75EA" w:rsidR="00226CC6" w:rsidRDefault="00226CC6" w:rsidP="00D90649">
      <w:pPr>
        <w:jc w:val="right"/>
      </w:pPr>
      <w:r>
        <w:t>Second Reader –</w:t>
      </w:r>
      <w:r w:rsidR="003E7D4C">
        <w:t xml:space="preserve"> </w:t>
      </w:r>
      <w:r>
        <w:t xml:space="preserve">Tony Norcia </w:t>
      </w:r>
    </w:p>
    <w:p w14:paraId="0AEFE25D" w14:textId="5A1EB4EC" w:rsidR="00AD41ED" w:rsidRPr="00E57367" w:rsidRDefault="00AD41ED" w:rsidP="00B047A3">
      <w:pPr>
        <w:jc w:val="both"/>
        <w:rPr>
          <w:sz w:val="24"/>
          <w:szCs w:val="24"/>
        </w:rPr>
      </w:pPr>
      <w:r w:rsidRPr="00E57367">
        <w:rPr>
          <w:b/>
          <w:sz w:val="24"/>
          <w:szCs w:val="24"/>
        </w:rPr>
        <w:lastRenderedPageBreak/>
        <w:t>Introduction</w:t>
      </w:r>
    </w:p>
    <w:p w14:paraId="4415C10B" w14:textId="2A417038" w:rsidR="00B047A3" w:rsidRDefault="00141A08" w:rsidP="00700E9C">
      <w:pPr>
        <w:ind w:firstLine="720"/>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57260">
        <w:t xml:space="preserve"> In contrast, </w:t>
      </w:r>
      <w:r w:rsidR="003A366A">
        <w:t>many studies have found that</w:t>
      </w:r>
      <w:r w:rsidR="00222B81">
        <w:t xml:space="preserve"> participants are unable to respond about </w:t>
      </w:r>
      <w:r w:rsidR="003A366A">
        <w:t>unattended stimuli</w:t>
      </w:r>
      <w:r w:rsidR="00257260">
        <w:t>, in particular for simple features such as shapes and colors</w:t>
      </w:r>
      <w:r w:rsidR="00200F8A">
        <w:t xml:space="preserve"> </w:t>
      </w:r>
      <w:r w:rsidR="00222B81">
        <w:fldChar w:fldCharType="begin"/>
      </w:r>
      <w:r w:rsidR="005A1737">
        <w:instrText xml:space="preserve"> ADDIN ZOTERO_ITEM CSL_CITATION {"citationID":"t6ni7un62","properties":{"formattedCitation":"(Mack, Arien &amp; Rock, Irvin, 1998)","plainCitation":"(Mack, Arien &amp; Rock, Irvin, 1998)"},"citationItems":[{"id":65,"uris":["http://zotero.org/users/2176449/items/FC6SF7S7"],"uri":["http://zotero.org/users/2176449/items/FC6SF7S7"],"itemData":{"id":65,"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w:t>
      </w:r>
      <w:r w:rsidR="00257260">
        <w:t>interpretation for the variability in results in these tasks is that stimulus features may be interacting in unexpected ways.</w:t>
      </w:r>
      <w:r w:rsidR="007B2B19">
        <w:t xml:space="preserve"> </w:t>
      </w:r>
      <w:r w:rsidR="003D7C38">
        <w:t>Only certain types of attentional modulations may modify the neural activity responsible for scene recognition</w:t>
      </w:r>
      <w:r w:rsidR="007B2B19">
        <w:t xml:space="preserve">. For example, attending to motion appears to result in diminished awareness of scene gist </w:t>
      </w:r>
      <w:r w:rsidR="007B2B19">
        <w:fldChar w:fldCharType="begin"/>
      </w:r>
      <w:r w:rsidR="00260324">
        <w:instrText xml:space="preserve"> ADDIN ZOTERO_ITEM CSL_CITATION {"citationID":"15ce1crhfv","properties":{"formattedCitation":"(Cohen, Alvarez, &amp; Nakayama, 2011)","plainCitation":"(Cohen, Alvarez, &amp; Nakayama, 2011)"},"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7B2B19">
        <w:fldChar w:fldCharType="separate"/>
      </w:r>
      <w:r w:rsidR="007B2B19" w:rsidRPr="007B2B19">
        <w:rPr>
          <w:rFonts w:ascii="Calibri" w:hAnsi="Calibri"/>
        </w:rPr>
        <w:t>(Cohen, Alvarez, &amp; Nakayama, 2011)</w:t>
      </w:r>
      <w:r w:rsidR="007B2B19">
        <w:fldChar w:fldCharType="end"/>
      </w:r>
      <w:r w:rsidR="007B2B19">
        <w:t>, while attending to other features may not cause inattentional blindness. We propose that this feature-specific hypothesis may depend crucially on the layout of visual cortex. Our hypothesis is that modifying a neural representation through spatial or feature-based attention is only detrimental to awareness</w:t>
      </w:r>
      <w:r w:rsidR="00B9791D">
        <w:t xml:space="preserve"> of other features</w:t>
      </w:r>
      <w:r w:rsidR="007B2B19">
        <w:t xml:space="preserve"> when there are direct connections between the relevant neural representations. Contrast </w:t>
      </w:r>
      <w:r w:rsidR="00B9791D">
        <w:t>is</w:t>
      </w:r>
      <w:r w:rsidR="007B2B19">
        <w:t xml:space="preserve"> well specified by neural activity in th</w:t>
      </w:r>
      <w:r w:rsidR="00B9791D">
        <w:t>e earliest cortical visual area,</w:t>
      </w:r>
      <w:r w:rsidR="007B2B19">
        <w:t xml:space="preserve"> V1. The human MT+ complex on the other hand is less sensitive to contrast, but considerably more sensitive to the presence or absence of motion in a stimulus. We propose to test our hypothesis by measuring behavioral and neural activity related to the representations of contrast and motion when participants are cued to </w:t>
      </w:r>
      <w:r w:rsidR="00CB1973">
        <w:t>a</w:t>
      </w:r>
      <w:r w:rsidR="007B2B19">
        <w:t xml:space="preserve"> feature.</w:t>
      </w:r>
      <w:r w:rsidR="00CB1973">
        <w:t xml:space="preserve"> Our hypothesis predicts that attention to contrast will be detrimental to the perception </w:t>
      </w:r>
      <w:r w:rsidR="00754238">
        <w:t xml:space="preserve">of motion, but not vice versa. </w:t>
      </w:r>
    </w:p>
    <w:p w14:paraId="41A7DEEE" w14:textId="0815F2BE" w:rsidR="00754238" w:rsidRDefault="00754238" w:rsidP="00700E9C">
      <w:pPr>
        <w:ind w:firstLine="720"/>
        <w:jc w:val="both"/>
      </w:pPr>
      <w:r>
        <w:t xml:space="preserve">A number of theories have now been put forward about the functional implementation of top-down attention. In the early visual areas in humans for example there is evidence that attention acts as a form of either response gain </w:t>
      </w:r>
      <w:r>
        <w:fldChar w:fldCharType="begin"/>
      </w:r>
      <w:r w:rsidR="00260324">
        <w:instrText xml:space="preserve"> ADDIN ZOTERO_ITEM CSL_CITATION {"citationID":"2dd8t678mq","properties":{"formattedCitation":"(Itthipuripat, Ester, Deering, &amp; Serences, 2014)","plainCitation":"(Itthipuripat, Ester, Deering, &amp; Serences, 2014)"},"citationItems":[{"id":1465,"uris":["http://zotero.org/users/2176449/items/GG2ADKKD"],"uri":["http://zotero.org/users/2176449/items/GG2ADKKD"],"itemData":{"id":1465,"type":"article-journal","title":"Sensory Gain Outperforms Efficient Readout Mechanisms in Predicting Attention-Related Improvements in Behavior","container-title":"Journal of Neuroscience","page":"13384-13398","volume":"34","issue":"40","DOI":"10.1523/JNEUROSCI.2277-14.2014","author":[{"family":"Itthipuripat","given":"S."},{"family":"Ester","given":"E. F."},{"family":"Deering","given":"S."},{"family":"Serences","given":"J. T."}],"issued":{"date-parts":[["2014",10]]}}}],"schema":"https://github.com/citation-style-language/schema/raw/master/csl-citation.json"} </w:instrText>
      </w:r>
      <w:r>
        <w:fldChar w:fldCharType="separate"/>
      </w:r>
      <w:r>
        <w:rPr>
          <w:noProof/>
        </w:rPr>
        <w:t>(Itthipuripat, Ester, Deering, &amp; Serences, 2014)</w:t>
      </w:r>
      <w:r>
        <w:fldChar w:fldCharType="end"/>
      </w:r>
      <w:r>
        <w:t xml:space="preserve"> or a kind of selective gating of activations </w:t>
      </w:r>
      <w:r>
        <w:fldChar w:fldCharType="begin"/>
      </w:r>
      <w:r w:rsidR="00260324">
        <w:instrText xml:space="preserve"> ADDIN ZOTERO_ITEM CSL_CITATION {"citationID":"o1240eil7","properties":{"formattedCitation":"(Pestilli, Carrasco, Heeger, &amp; Gardner, 2011)","plainCitation":"(Pestilli, Carrasco, Heeger, &amp; Gardner, 2011)"},"citationItems":[{"id":1390,"uris":["http://zotero.org/users/2176449/items/BJIUWIKG"],"uri":["http://zotero.org/users/2176449/items/BJIUWIKG"],"itemData":{"id":1390,"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fldChar w:fldCharType="separate"/>
      </w:r>
      <w:r>
        <w:rPr>
          <w:noProof/>
        </w:rPr>
        <w:t>(Pestilli, Carrasco, Heeger, &amp; Gardner, 2011)</w:t>
      </w:r>
      <w:r>
        <w:fldChar w:fldCharType="end"/>
      </w:r>
      <w:r>
        <w:t xml:space="preserve">. But little is known about how attention impacts downstream processes. Attentional load theory </w:t>
      </w:r>
      <w:r>
        <w:fldChar w:fldCharType="begin"/>
      </w:r>
      <w:r w:rsidR="00260324">
        <w:instrText xml:space="preserve"> ADDIN ZOTERO_ITEM CSL_CITATION {"citationID":"jmg1fb6ou","properties":{"formattedCitation":"(Lavie, 2014)","plainCitation":"(Lavie, 2014)"},"citationItems":[{"id":1435,"uris":["http://zotero.org/users/2176449/items/4DMF96MP"],"uri":["http://zotero.org/users/2176449/items/4DMF96MP"],"itemData":{"id":1435,"type":"article-journal","title":"Blinded by the load: attention, awareness and the role of perceptual load","container-title":"… of the Royal …","issue":"March","URL":"http://rstb.royalsocietypublishing.org/content/369/1641/20130205.short","author":[{"family":"Lavie","given":"Nilli"}],"issued":{"date-parts":[["2014"]]}}}],"schema":"https://github.com/citation-style-language/schema/raw/master/csl-citation.json"} </w:instrText>
      </w:r>
      <w:r>
        <w:fldChar w:fldCharType="separate"/>
      </w:r>
      <w:r w:rsidR="005916AB">
        <w:rPr>
          <w:noProof/>
        </w:rPr>
        <w:t>(see e.g. Lavie, 2014)</w:t>
      </w:r>
      <w:r>
        <w:fldChar w:fldCharType="end"/>
      </w:r>
      <w:r w:rsidR="005916AB">
        <w:t xml:space="preserve"> for example predicts that ‘perceptual load’ acts as a gating function to awareness. When load is high, only attended features will reach awareness, and vice versa. Our hypothesis here is in line with this general architecture. In line with the neurophysiological evidence of attention as a neural modulator we believe that the gating of awareness can be understood as a function of interactions between neural populations. Although attention may not explicitly modify “unattended” neural representations there may nevertheless be cross-talk due to reciprocal connections across cortex. In visual cortex, where the majority of connections are feed-forward in a hierarchical structure, this hypothesis makes a specific and testable prediction: attention to hierarchically ‘higher’ features should not impact the awareness of hierarchically ‘lower’ features, to the extent that attention is limited to modulating specific neural representations. </w:t>
      </w:r>
      <w:r w:rsidR="00EC2042">
        <w:t xml:space="preserve">We approached this problem by designing an experiment in which we could measure, behaviorally, the effect of attention on unattended stimuli. Simultaneously we collected functional magnetic resonance imaging (fMRI) measurements of the blood-oxygenation level dependent (BOLD) </w:t>
      </w:r>
      <w:r w:rsidR="00EC2042">
        <w:lastRenderedPageBreak/>
        <w:t xml:space="preserve">response. There is evidence that for low-level features such as contrast the BOLD response captures the entire variance in behavioral performance on simple discrimination tasks </w:t>
      </w:r>
      <w:r w:rsidR="00EC2042">
        <w:fldChar w:fldCharType="begin"/>
      </w:r>
      <w:r w:rsidR="00260324">
        <w:instrText xml:space="preserve"> ADDIN ZOTERO_ITEM CSL_CITATION {"citationID":"101jksq1on","properties":{"formattedCitation":"(Hara &amp; Gardner, 2014; Pestilli et al., 2011)","plainCitation":"(Hara &amp; Gardner, 2014; Pestilli et al., 2011)"},"citationItems":[{"id":1388,"uris":["http://zotero.org/users/2176449/items/G2FPUVMX"],"uri":["http://zotero.org/users/2176449/items/G2FPUVMX"],"itemData":{"id":1388,"type":"article-journal","title":"Encoding of graded changes in spatial specificity of prior cues in human visual cortex.","container-title":"Journal of neurophysiology","abstract":"Prior information about the relevance of spatial locations can vary in specificity; a single location, a subset of locations or all locations may be of potential importance. Using a contrast-discrimination task with 4 possible targets, we asked whether performance benefits are graded with the spatial specificity of a prior cue and whether we could quantitatively account for behavioral performance with cortical activity changes measured by blood oxygenation level dependent (BOLD) imaging. Thus we changed the prior probability that each location contained the target from 100 to 50 to 25% by cueing in advance 1, 2 or 4 of the possible locations. We found that behavioral performance (discrimination thresholds) improved in a graded fashion with spatial specificity. However, concurrently measured cortical responses from retinotopically-defined visual areas were not strictly graded; response magnitude decreased when all four locations were cued (25% prior probability) relative to the 100 and 50% prior probability conditions, but no significant difference in response magnitude was found between the 100 and 50% prior probability conditions for either cued or uncued locations. Also, while cueing locations increased responses relative to non-cueing, this cue-sensitivity was not graded with prior probability. Further, contrast-sensitivity of cortical responses, which could improve contrast discrimination performance, was not graded. Instead, an efficient-selection model showed that even if sensory responses do not strictly scale with prior probability, selection of sensory responses by weighting larger responses more can result in graded behavioral performance benefits with increasing spatial specificity of prior information.","URL":"http://www.ncbi.nlm.nih.gov/pubmed/25185808","DOI":"10.1152/jn.00729.2013","author":[{"family":"Hara","given":"Yuko"},{"family":"Gardner","given":"Justin L"}],"issued":{"date-parts":[["2014",9]]}}},{"id":1390,"uris":["http://zotero.org/users/2176449/items/BJIUWIKG"],"uri":["http://zotero.org/users/2176449/items/BJIUWIKG"],"itemData":{"id":1390,"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rsidR="00EC2042">
        <w:fldChar w:fldCharType="separate"/>
      </w:r>
      <w:r w:rsidR="008834F4">
        <w:rPr>
          <w:noProof/>
        </w:rPr>
        <w:t>(Hara &amp; Gardner, 2014; Pestilli et al., 2011)</w:t>
      </w:r>
      <w:r w:rsidR="00EC2042">
        <w:fldChar w:fldCharType="end"/>
      </w:r>
      <w:r w:rsidR="008834F4">
        <w:t xml:space="preserve">. By recording both of these measurements we can therefore set up a computational model that predicts the magnitude of behavioral change expected for any change in neural response. Not only do we expect asymmetrical relationship in behavior, but we expect to be able to explain the variance in this relationship according to a similar asymmetrical relationship in the neural responses. </w:t>
      </w:r>
    </w:p>
    <w:p w14:paraId="4F90874F" w14:textId="0FC43870" w:rsidR="00EC2042" w:rsidRDefault="00EC2042" w:rsidP="00700E9C">
      <w:pPr>
        <w:ind w:firstLine="720"/>
        <w:jc w:val="both"/>
      </w:pPr>
      <w:r>
        <w:t xml:space="preserve">Our behavioral task design resembles work that has been done on “dual task” experiments, in particular the extensive line of literature on </w:t>
      </w:r>
      <w:proofErr w:type="spellStart"/>
      <w:r>
        <w:t>inattentional</w:t>
      </w:r>
      <w:proofErr w:type="spellEnd"/>
      <w:r>
        <w:t xml:space="preserve"> blindness </w:t>
      </w:r>
      <w:r>
        <w:fldChar w:fldCharType="begin"/>
      </w:r>
      <w:r w:rsidR="005A1737">
        <w:instrText xml:space="preserve"> ADDIN ZOTERO_ITEM CSL_CITATION {"citationID":"2alpjahud1","properties":{"formattedCitation":"(Mack, Arien &amp; Rock, Irvin, 1998)","plainCitation":"(Mack, Arien &amp; Rock, Irvin, 1998)"},"citationItems":[{"id":65,"uris":["http://zotero.org/users/2176449/items/FC6SF7S7"],"uri":["http://zotero.org/users/2176449/items/FC6SF7S7"],"itemData":{"id":65,"type":"book","title":"Inattentional Blindness.","publisher":"The MIT Press","author":[{"family":"Mack, Arien","given":""},{"family":"Rock, Irvin","given":""}],"issued":{"date-parts":[["1998"]]}}}],"schema":"https://github.com/citation-style-language/schema/raw/master/csl-citation.json"} </w:instrText>
      </w:r>
      <w:r>
        <w:fldChar w:fldCharType="separate"/>
      </w:r>
      <w:r>
        <w:rPr>
          <w:noProof/>
        </w:rPr>
        <w:t>(Mack, Arien &amp; Rock, Irvin, 1998)</w:t>
      </w:r>
      <w:r>
        <w:fldChar w:fldCharType="end"/>
      </w:r>
      <w:r w:rsidR="00D52007">
        <w:t>.</w:t>
      </w:r>
      <w:r w:rsidR="00260324">
        <w:t xml:space="preserve"> This is the same line of experimental results that have found differences in scene gist recognition under varied experimental conditions </w:t>
      </w:r>
      <w:r w:rsidR="00260324">
        <w:fldChar w:fldCharType="begin"/>
      </w:r>
      <w:r w:rsidR="00260324">
        <w:instrText xml:space="preserve"> ADDIN ZOTERO_ITEM CSL_CITATION {"citationID":"9rkv4t8de","properties":{"formattedCitation":"(Cohen et al., 2011; Li et al., 2002; Mack &amp; Clarke, 2012)","plainCitation":"(Cohen et al., 2011; Li et al., 2002; Mack &amp; Clarke, 2012)"},"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id":"1VNbMMkj/xo5pJdU2","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1VNbMMkj/xo5pJdU2","issue":"14","issued":{"year":2002,"month":7,"day":9},"page":"9596-601","title":"Rapid natural scene categorization in the near absence of attention.","type":"article-journal","volume":"99","page-first":"9596","container-title-short":"Proc. Natl. Acad. Sci. U. S. A."}},{"id":62,"uris":["http://zotero.org/users/2176449/items/PS4C5DSS"],"uri":["http://zotero.org/users/2176449/items/PS4C5DSS"],"itemData":{"id":62,"type":"article-journal","title":"Gist perception requires attention","container-title":"Visual Cognition","page":"300-327","volume":"20","issue":"3","source":"CrossRef","DOI":"10.1080/13506285.2012.666578","ISSN":"1350-6285, 1464-0716","language":"en","author":[{"family":"Mack","given":"Arien"},{"family":"Clarke","given":"Jason"}],"issued":{"date-parts":[["2012",3]]},"accessed":{"date-parts":[["2015",1,26]],"season":"05:43:09"}}}],"schema":"https://github.com/citation-style-language/schema/raw/master/csl-citation.json"} </w:instrText>
      </w:r>
      <w:r w:rsidR="00260324">
        <w:fldChar w:fldCharType="separate"/>
      </w:r>
      <w:r w:rsidR="00260324" w:rsidRPr="00260324">
        <w:rPr>
          <w:rFonts w:ascii="Calibri" w:hAnsi="Calibri"/>
        </w:rPr>
        <w:t>(Cohen et al., 2011; Li et al., 2002; Mack &amp; Clarke, 2012)</w:t>
      </w:r>
      <w:r w:rsidR="00260324">
        <w:fldChar w:fldCharType="end"/>
      </w:r>
      <w:r w:rsidR="00260324">
        <w:t>.</w:t>
      </w:r>
      <w:r w:rsidR="008C1F32">
        <w:t xml:space="preserve"> Measuring behavioral responses for “unattended” stimuli is difficult. Many dual task designs use stimulus novelty to assess recognition or discrimination performance for unattended stimuli. Because of this, they are usually limited to collecting a single critical trial. Our goal here is to assess whether neural activity in precise anatomical regions is sufficient to explain the range of behavioral performance. This within-subject design requires precise estimates of subject-level performance, which are impossible to obtain in a single trial. With this in mind we chose to use a classic signal 2-alternative forced choice (2-AFC) discrimination task, using miscued trials to assess performance on the un-cued feature. </w:t>
      </w:r>
      <w:r w:rsidR="0045451D">
        <w:t>This approach may introduce its own issues if participants ‘split’ their attention between stimulus features. To mitigate this confound we control for task difficulty in our design. We also measured a control condition in which cueing was 100% predictive of response category, so that differences due to attention ‘splitting’ could be easily assessed.</w:t>
      </w:r>
    </w:p>
    <w:p w14:paraId="709EC631" w14:textId="3B1AAD56" w:rsidR="00D52007" w:rsidRPr="00CB1973" w:rsidRDefault="008D75E6" w:rsidP="00700E9C">
      <w:pPr>
        <w:ind w:firstLine="720"/>
        <w:jc w:val="both"/>
      </w:pPr>
      <w:r>
        <w:t>We view attention</w:t>
      </w:r>
      <w:r w:rsidR="00BB1D8E">
        <w:t xml:space="preserve"> in visual space</w:t>
      </w:r>
      <w:r>
        <w:t xml:space="preserve"> as a local context-dependent modulation of neural activit</w:t>
      </w:r>
      <w:r w:rsidR="00BB1D8E">
        <w:t xml:space="preserve">y in </w:t>
      </w:r>
      <w:r w:rsidR="009D45B3">
        <w:t>a precise region</w:t>
      </w:r>
      <w:r w:rsidR="00BB1D8E">
        <w:t xml:space="preserve"> of visual cortex. In contrast, visual awareness appears to be a downstream property of neural activation that is dependent on activations in visual cortex. </w:t>
      </w:r>
      <w:r w:rsidR="007A3079">
        <w:t>T</w:t>
      </w:r>
      <w:r w:rsidR="00F46A58">
        <w:t xml:space="preserve">hese assumptions predict that asymmetries in how attention interacts with awareness should be well predicted by the topology and interconnections </w:t>
      </w:r>
      <w:r w:rsidR="00975CD5">
        <w:t>of visual</w:t>
      </w:r>
      <w:r w:rsidR="00F46A58">
        <w:t xml:space="preserve"> cortex.</w:t>
      </w:r>
      <w:r w:rsidR="006E726A">
        <w:t xml:space="preserve"> In this study we test the specific prediction that</w:t>
      </w:r>
      <w:r w:rsidR="00F46A58">
        <w:t xml:space="preserve"> the </w:t>
      </w:r>
      <w:r w:rsidR="006E726A">
        <w:t>asymmetry between</w:t>
      </w:r>
      <w:r w:rsidR="00F46A58">
        <w:t xml:space="preserve"> scene gist </w:t>
      </w:r>
      <w:r w:rsidR="006E726A">
        <w:t>being</w:t>
      </w:r>
      <w:r w:rsidR="00F46A58">
        <w:t xml:space="preserve"> abolished by motion </w:t>
      </w:r>
      <w:r w:rsidR="00F46A58">
        <w:fldChar w:fldCharType="begin"/>
      </w:r>
      <w:r w:rsidR="00260324">
        <w:instrText xml:space="preserve"> ADDIN ZOTERO_ITEM CSL_CITATION {"citationID":"1mk3q1uuoc","properties":{"formattedCitation":"(Cohen et al., 2011)","plainCitation":"(Cohen et al., 2011)"},"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F46A58">
        <w:fldChar w:fldCharType="separate"/>
      </w:r>
      <w:r w:rsidR="00F46A58">
        <w:rPr>
          <w:noProof/>
        </w:rPr>
        <w:t>(Cohen et al., 2011)</w:t>
      </w:r>
      <w:r w:rsidR="00F46A58">
        <w:fldChar w:fldCharType="end"/>
      </w:r>
      <w:r w:rsidR="00F46A58">
        <w:t xml:space="preserve"> but not by other demanding attentional tasks </w:t>
      </w:r>
      <w:r w:rsidR="00F46A58">
        <w:fldChar w:fldCharType="begin"/>
      </w:r>
      <w:r w:rsidR="00F46A58">
        <w:instrText xml:space="preserve"> ADDIN ZOTERO_ITEM CSL_CITATION {"citationID":"1gkjl1v9a2","properties":{"formattedCitation":"(Li et al., 2002)","plainCitation":"(Li et al., 2002)"},"citationItems":[{"id":"4dnJCBMZ/Zv7aBgWj","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dnJCBMZ/Zv7aBgWj","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F46A58">
        <w:fldChar w:fldCharType="separate"/>
      </w:r>
      <w:r w:rsidR="00F46A58">
        <w:rPr>
          <w:noProof/>
        </w:rPr>
        <w:t>(Li et al., 2002)</w:t>
      </w:r>
      <w:r w:rsidR="00F46A58">
        <w:fldChar w:fldCharType="end"/>
      </w:r>
      <w:r w:rsidR="00F46A58">
        <w:t xml:space="preserve"> </w:t>
      </w:r>
      <w:r w:rsidR="006E726A">
        <w:t>can</w:t>
      </w:r>
      <w:r w:rsidR="00F46A58">
        <w:t xml:space="preserve"> be explained by the interconnections between the regions that underlie scene recognition and those that are responsible for representing motion. Based on this hypothesis we predicted that in a task </w:t>
      </w:r>
      <w:r w:rsidR="006E726A">
        <w:t>involving judgments of</w:t>
      </w:r>
      <w:r w:rsidR="00F46A58">
        <w:t xml:space="preserve"> contrast and motion coherence performance </w:t>
      </w:r>
      <w:r w:rsidR="004C6C35">
        <w:t>would</w:t>
      </w:r>
      <w:r w:rsidR="006E726A">
        <w:t xml:space="preserve"> only be </w:t>
      </w:r>
      <w:r w:rsidR="00F46A58">
        <w:t xml:space="preserve">reduced on motion judgments when participants are cued to attend to contrast. We expect that this relationship will be precisely explained by the variability, due to </w:t>
      </w:r>
      <w:r w:rsidR="006E726A">
        <w:t>attentional cueing</w:t>
      </w:r>
      <w:r w:rsidR="00F46A58">
        <w:t>, in neural responses in contrast and motion responsive regions of visual cortex.</w:t>
      </w:r>
      <w:r w:rsidR="00720E57">
        <w:t xml:space="preserve"> Understanding this process and characterizing this asymmetrical </w:t>
      </w:r>
      <w:r w:rsidR="004C6C35">
        <w:t xml:space="preserve">relationship will help us understand the role of attention in visual cortex and its interactions with downstream processes. An architectural constraint such as the one we have outlined here would have impacts not only on visual awareness but </w:t>
      </w:r>
      <w:r w:rsidR="00AE612F">
        <w:t xml:space="preserve">also </w:t>
      </w:r>
      <w:r w:rsidR="004C6C35">
        <w:t xml:space="preserve">on memory, cognitive control, </w:t>
      </w:r>
      <w:r w:rsidR="00AE612F">
        <w:t xml:space="preserve">learning, and on any other downstream processes that the brain computes. </w:t>
      </w:r>
    </w:p>
    <w:p w14:paraId="119B968B" w14:textId="77777777" w:rsidR="00141A08" w:rsidRDefault="00F32A1E" w:rsidP="00B047A3">
      <w:pPr>
        <w:autoSpaceDE w:val="0"/>
        <w:autoSpaceDN w:val="0"/>
        <w:adjustRightInd w:val="0"/>
        <w:spacing w:after="0"/>
        <w:jc w:val="both"/>
        <w:rPr>
          <w:b/>
          <w:sz w:val="24"/>
          <w:szCs w:val="24"/>
        </w:rPr>
      </w:pPr>
      <w:r w:rsidRPr="00E57367">
        <w:rPr>
          <w:b/>
          <w:sz w:val="24"/>
          <w:szCs w:val="24"/>
        </w:rPr>
        <w:t>Methods</w:t>
      </w:r>
    </w:p>
    <w:p w14:paraId="77B00D10" w14:textId="77777777" w:rsidR="00F428E6" w:rsidRDefault="00F428E6" w:rsidP="00B047A3">
      <w:pPr>
        <w:autoSpaceDE w:val="0"/>
        <w:autoSpaceDN w:val="0"/>
        <w:adjustRightInd w:val="0"/>
        <w:spacing w:after="0"/>
        <w:jc w:val="both"/>
        <w:rPr>
          <w:sz w:val="24"/>
          <w:szCs w:val="24"/>
        </w:rPr>
      </w:pPr>
    </w:p>
    <w:p w14:paraId="37F2138D" w14:textId="5CE4E20F" w:rsidR="00F428E6" w:rsidRDefault="00F428E6" w:rsidP="00B047A3">
      <w:pPr>
        <w:autoSpaceDE w:val="0"/>
        <w:autoSpaceDN w:val="0"/>
        <w:adjustRightInd w:val="0"/>
        <w:spacing w:after="0"/>
        <w:jc w:val="both"/>
        <w:rPr>
          <w:b/>
        </w:rPr>
      </w:pPr>
      <w:r w:rsidRPr="00F428E6">
        <w:rPr>
          <w:b/>
        </w:rPr>
        <w:t>Subjects</w:t>
      </w:r>
    </w:p>
    <w:p w14:paraId="53C1517C" w14:textId="77777777" w:rsidR="00F428E6" w:rsidRDefault="00F428E6" w:rsidP="00B047A3">
      <w:pPr>
        <w:autoSpaceDE w:val="0"/>
        <w:autoSpaceDN w:val="0"/>
        <w:adjustRightInd w:val="0"/>
        <w:spacing w:after="0"/>
        <w:jc w:val="both"/>
      </w:pPr>
    </w:p>
    <w:p w14:paraId="3A5FDB70" w14:textId="7789242A" w:rsidR="00F428E6" w:rsidRDefault="00F428E6" w:rsidP="00B047A3">
      <w:pPr>
        <w:autoSpaceDE w:val="0"/>
        <w:autoSpaceDN w:val="0"/>
        <w:adjustRightInd w:val="0"/>
        <w:spacing w:after="0"/>
        <w:jc w:val="both"/>
      </w:pPr>
      <w:r>
        <w:t xml:space="preserve">Four human subjects (all male, ages 24-34) participated in the experiment. All subjects performed the behavioral experiment and one participant performed the functional MRI experiment. </w:t>
      </w:r>
      <w:r w:rsidR="00082755">
        <w:t xml:space="preserve">Subjects in the behavioral experiment performed one training session to become accustomed to the task, four to eight control runs (65 trials each), and between </w:t>
      </w:r>
      <w:r w:rsidR="001025EA">
        <w:t xml:space="preserve">5 and </w:t>
      </w:r>
      <w:r w:rsidR="00A320C5">
        <w:t>1</w:t>
      </w:r>
      <w:r w:rsidR="001025EA">
        <w:t>8</w:t>
      </w:r>
      <w:r w:rsidR="00082755">
        <w:t xml:space="preserve"> task runs (100 trials each, 15% miscued). </w:t>
      </w:r>
      <w:r w:rsidR="000A4E05">
        <w:t>Subject 300 also participated</w:t>
      </w:r>
      <w:r w:rsidR="00082755">
        <w:t xml:space="preserve"> in the functional </w:t>
      </w:r>
      <w:r w:rsidR="000A4E05">
        <w:t xml:space="preserve">imaging experiment. They </w:t>
      </w:r>
      <w:r w:rsidR="00082755">
        <w:t xml:space="preserve">performed a retinotopic mapping (1 </w:t>
      </w:r>
      <w:proofErr w:type="spellStart"/>
      <w:r w:rsidR="00082755">
        <w:t>hr</w:t>
      </w:r>
      <w:proofErr w:type="spellEnd"/>
      <w:r w:rsidR="00082755">
        <w:t xml:space="preserve">, consisting of ten 4 minute scans) and </w:t>
      </w:r>
      <w:r w:rsidR="000A4E05">
        <w:t xml:space="preserve">three </w:t>
      </w:r>
      <w:r w:rsidR="00082755">
        <w:t xml:space="preserve">sessions of the main experiment (2 </w:t>
      </w:r>
      <w:proofErr w:type="spellStart"/>
      <w:r w:rsidR="00082755">
        <w:t>hrs</w:t>
      </w:r>
      <w:proofErr w:type="spellEnd"/>
      <w:r w:rsidR="00082755">
        <w:t xml:space="preserve"> each, consisting of ten</w:t>
      </w:r>
      <w:r w:rsidR="000A4E05">
        <w:t>, eight, and eight</w:t>
      </w:r>
      <w:r w:rsidR="00082755">
        <w:t xml:space="preserve"> 7 minute scans</w:t>
      </w:r>
      <w:r w:rsidR="00DB34E3">
        <w:t xml:space="preserve"> respectively</w:t>
      </w:r>
      <w:r w:rsidR="000A4E05">
        <w:t xml:space="preserve">, </w:t>
      </w:r>
      <w:r w:rsidR="00DB34E3">
        <w:t xml:space="preserve">the final scan session included </w:t>
      </w:r>
      <w:r w:rsidR="000A4E05">
        <w:t>an additional motion localizer scan</w:t>
      </w:r>
      <w:r w:rsidR="008F5105">
        <w:t xml:space="preserve"> of 4 minutes</w:t>
      </w:r>
      <w:r w:rsidR="00082755">
        <w:t xml:space="preserve">).  </w:t>
      </w:r>
    </w:p>
    <w:p w14:paraId="6C5D4743" w14:textId="77777777" w:rsidR="00F428E6" w:rsidRDefault="00F428E6" w:rsidP="00B047A3">
      <w:pPr>
        <w:autoSpaceDE w:val="0"/>
        <w:autoSpaceDN w:val="0"/>
        <w:adjustRightInd w:val="0"/>
        <w:spacing w:after="0"/>
        <w:jc w:val="both"/>
        <w:rPr>
          <w:b/>
        </w:rPr>
      </w:pPr>
    </w:p>
    <w:p w14:paraId="44A9CCB5" w14:textId="4995C2FB" w:rsidR="00F428E6" w:rsidRDefault="00F428E6" w:rsidP="00B047A3">
      <w:pPr>
        <w:autoSpaceDE w:val="0"/>
        <w:autoSpaceDN w:val="0"/>
        <w:adjustRightInd w:val="0"/>
        <w:spacing w:after="0"/>
        <w:jc w:val="both"/>
        <w:rPr>
          <w:b/>
        </w:rPr>
      </w:pPr>
      <w:r>
        <w:rPr>
          <w:b/>
        </w:rPr>
        <w:t>Experimental Task</w:t>
      </w:r>
    </w:p>
    <w:p w14:paraId="1165F380" w14:textId="77777777" w:rsidR="00F428E6" w:rsidRDefault="00F428E6" w:rsidP="00B047A3">
      <w:pPr>
        <w:autoSpaceDE w:val="0"/>
        <w:autoSpaceDN w:val="0"/>
        <w:adjustRightInd w:val="0"/>
        <w:spacing w:after="0"/>
        <w:jc w:val="both"/>
        <w:rPr>
          <w:b/>
        </w:rPr>
      </w:pPr>
    </w:p>
    <w:p w14:paraId="26629722" w14:textId="081F4CEC" w:rsidR="00B5740E" w:rsidRDefault="00F428E6" w:rsidP="00E55208">
      <w:pPr>
        <w:autoSpaceDE w:val="0"/>
        <w:autoSpaceDN w:val="0"/>
        <w:adjustRightInd w:val="0"/>
        <w:spacing w:after="0"/>
        <w:ind w:firstLine="720"/>
        <w:jc w:val="both"/>
      </w:pPr>
      <w:r>
        <w:t xml:space="preserve">Subjects performed a </w:t>
      </w:r>
      <w:r w:rsidR="008C1F32">
        <w:t>2-AFC</w:t>
      </w:r>
      <w:r>
        <w:t xml:space="preserve"> </w:t>
      </w:r>
      <w:r w:rsidR="0060099F">
        <w:t xml:space="preserve">feature discrimination task. </w:t>
      </w:r>
      <w:r w:rsidR="00082755">
        <w:t xml:space="preserve">On each trial participants were shown two patches of dots and asked to report which had a </w:t>
      </w:r>
      <w:r>
        <w:t xml:space="preserve">higher apparent contrast or motion coherence. </w:t>
      </w:r>
      <w:r w:rsidR="009C67C7">
        <w:t>Participants were cu</w:t>
      </w:r>
      <w:r w:rsidR="00B31615">
        <w:t>ed on each run</w:t>
      </w:r>
      <w:r w:rsidR="0060099F">
        <w:t xml:space="preserve"> (consisting of 65-100 trials during behavior or ~47 trials during scanning)</w:t>
      </w:r>
      <w:r w:rsidR="00B31615">
        <w:t xml:space="preserve"> to attend selectively to one of the two features. </w:t>
      </w:r>
      <w:r w:rsidR="004E462E">
        <w:t xml:space="preserve">Each dot patch was shown for 750 ms and followed by a 250 ms mask, generated </w:t>
      </w:r>
      <w:r w:rsidR="0060099F">
        <w:t>by flashing random checkerboard patterns</w:t>
      </w:r>
      <w:r w:rsidR="004E462E">
        <w:t xml:space="preserve"> at 55% contrast.</w:t>
      </w:r>
      <w:r w:rsidR="0060099F">
        <w:t xml:space="preserve"> The checkerboard mask changed its pattern at 40 Hz.</w:t>
      </w:r>
      <w:r w:rsidR="004E462E">
        <w:t xml:space="preserve"> A random inter stimulus interval</w:t>
      </w:r>
      <w:r w:rsidR="00E55208">
        <w:t xml:space="preserve"> (ISI)</w:t>
      </w:r>
      <w:r w:rsidR="004E462E">
        <w:t xml:space="preserve"> followed </w:t>
      </w:r>
      <w:r w:rsidR="0060099F">
        <w:t xml:space="preserve">the mask </w:t>
      </w:r>
      <w:r w:rsidR="004E462E">
        <w:t>for between 200 and 500 ms after which the fixation cross turned white, indicating that the</w:t>
      </w:r>
      <w:r w:rsidR="004B3232">
        <w:t xml:space="preserve"> subject should make their</w:t>
      </w:r>
      <w:r w:rsidR="004E462E">
        <w:t xml:space="preserve"> response. Participants had 1 second to respond. Each trial was followed by a random inter-trial-interval of 300 to 500 ms. </w:t>
      </w:r>
      <w:r w:rsidR="004B3232">
        <w:t>Through the experiment p</w:t>
      </w:r>
      <w:r w:rsidR="004E462E">
        <w:t xml:space="preserve">articipants fixated a central cross (1 </w:t>
      </w:r>
      <w:proofErr w:type="spellStart"/>
      <w:r w:rsidR="004E462E">
        <w:t>deg</w:t>
      </w:r>
      <w:proofErr w:type="spellEnd"/>
      <w:r w:rsidR="004E462E">
        <w:t xml:space="preserve"> x 1</w:t>
      </w:r>
      <w:r w:rsidR="00DD59CD">
        <w:t xml:space="preserve"> </w:t>
      </w:r>
      <w:proofErr w:type="spellStart"/>
      <w:r w:rsidR="00DD59CD">
        <w:t>deg</w:t>
      </w:r>
      <w:proofErr w:type="spellEnd"/>
      <w:r w:rsidR="00DD59CD">
        <w:t xml:space="preserve"> visual angle, 1 pixel wide</w:t>
      </w:r>
      <w:r w:rsidR="00B5740E">
        <w:t>).</w:t>
      </w:r>
    </w:p>
    <w:p w14:paraId="5CFFEFAD" w14:textId="5CF7AC66" w:rsidR="004E462E" w:rsidRDefault="00B5740E" w:rsidP="00E55208">
      <w:pPr>
        <w:autoSpaceDE w:val="0"/>
        <w:autoSpaceDN w:val="0"/>
        <w:adjustRightInd w:val="0"/>
        <w:spacing w:after="0"/>
        <w:ind w:firstLine="720"/>
        <w:jc w:val="both"/>
      </w:pPr>
      <w:r>
        <w:t xml:space="preserve">We separated the experimental runs into </w:t>
      </w:r>
      <w:r w:rsidR="004E462E">
        <w:t>control</w:t>
      </w:r>
      <w:r>
        <w:t xml:space="preserve"> and task runs. During control runs</w:t>
      </w:r>
      <w:r w:rsidR="004E462E">
        <w:t xml:space="preserve"> participants were cued to attend to either motion or contrast and </w:t>
      </w:r>
      <w:r>
        <w:t xml:space="preserve">they </w:t>
      </w:r>
      <w:r w:rsidR="004E462E">
        <w:t xml:space="preserve">responded about the </w:t>
      </w:r>
      <w:r>
        <w:t xml:space="preserve">same </w:t>
      </w:r>
      <w:r w:rsidR="004E462E">
        <w:t>cued feature. On task runs participants</w:t>
      </w:r>
      <w:r w:rsidR="00B31615">
        <w:t xml:space="preserve"> were</w:t>
      </w:r>
      <w:r w:rsidR="004662E8">
        <w:t xml:space="preserve"> occasionally</w:t>
      </w:r>
      <w:r w:rsidR="00B31615">
        <w:t xml:space="preserve"> informed</w:t>
      </w:r>
      <w:r w:rsidR="004662E8">
        <w:t>,</w:t>
      </w:r>
      <w:r w:rsidR="00B31615">
        <w:t xml:space="preserve"> after stimulus presentation</w:t>
      </w:r>
      <w:r w:rsidR="004662E8">
        <w:t>,</w:t>
      </w:r>
      <w:r w:rsidR="00B31615">
        <w:t xml:space="preserve"> that they should respond about the miscued feature. These task miscued trials occurred 15% of the time and were interspersed pseudo-randomly</w:t>
      </w:r>
      <w:r w:rsidR="004E462E">
        <w:t>.</w:t>
      </w:r>
      <w:r w:rsidR="00E55208">
        <w:t xml:space="preserve"> On miscued trials the ISI was fixed at 500 ms and the response time was increased to 3000 ms. To improve estimation of the hemodynamic response t</w:t>
      </w:r>
      <w:r w:rsidR="004E462E">
        <w:t>he trial timing was modified during scanning</w:t>
      </w:r>
      <w:r w:rsidR="00E55208">
        <w:t>. S</w:t>
      </w:r>
      <w:r w:rsidR="004E462E">
        <w:t>timulus</w:t>
      </w:r>
      <w:r w:rsidR="00E55208">
        <w:t xml:space="preserve"> length</w:t>
      </w:r>
      <w:r w:rsidR="004E462E">
        <w:t xml:space="preserve">: 750 ms, mask: 250 ms, ISI: 200-1000 ms, </w:t>
      </w:r>
      <w:proofErr w:type="spellStart"/>
      <w:r w:rsidR="004E462E">
        <w:t>resp</w:t>
      </w:r>
      <w:proofErr w:type="spellEnd"/>
      <w:r w:rsidR="004E462E">
        <w:t xml:space="preserve">: 1000 ms, ITI: 2000-10000 ms. </w:t>
      </w:r>
    </w:p>
    <w:p w14:paraId="0F3B2096" w14:textId="66356ED1" w:rsidR="00F428E6" w:rsidRDefault="00F428E6" w:rsidP="00E55208">
      <w:pPr>
        <w:autoSpaceDE w:val="0"/>
        <w:autoSpaceDN w:val="0"/>
        <w:adjustRightInd w:val="0"/>
        <w:spacing w:after="0"/>
        <w:ind w:firstLine="720"/>
        <w:jc w:val="both"/>
      </w:pPr>
      <w:r>
        <w:t xml:space="preserve">The dot patches appeared left and right of fixation, extending from 3.5 to 11 degrees horizontally and from -5 to 5 degrees vertically. The patches were displayed on a gray background (50% luminance) on a monitor </w:t>
      </w:r>
      <w:r w:rsidR="002B6AA7">
        <w:t>with a</w:t>
      </w:r>
      <w:r>
        <w:t xml:space="preserve"> linearized luminance scale. Each patch contained 1000 dots, half of which were darker than the background and half of which were equally brighter.</w:t>
      </w:r>
      <w:r w:rsidR="00B31615">
        <w:t xml:space="preserve"> Each dot was 4 x 4 pixels on the screen.</w:t>
      </w:r>
      <w:r>
        <w:t xml:space="preserve"> The luminance difference between the dots and the background was defined as C / 2, where C is the contrast</w:t>
      </w:r>
      <w:r w:rsidR="00082755">
        <w:t xml:space="preserve"> (0 to 1)</w:t>
      </w:r>
      <w:r>
        <w:t xml:space="preserve"> on the current trial.</w:t>
      </w:r>
      <w:r w:rsidR="00082755">
        <w:t xml:space="preserve"> A percentage of the dots, M, </w:t>
      </w:r>
      <w:r>
        <w:t>moved horizontally either right or left (</w:t>
      </w:r>
      <w:r w:rsidR="00082755">
        <w:t>randomly chosen on each trial) while the remaining 1 – M dots had random angles. M therefore reflects the motion coherence of the dot patch. All dots moved at a consis</w:t>
      </w:r>
      <w:r w:rsidR="002B6AA7">
        <w:t>tent speed of 3.25 degrees / s.</w:t>
      </w:r>
    </w:p>
    <w:p w14:paraId="6948D76C" w14:textId="7E0A8103" w:rsidR="00082755" w:rsidRDefault="002B6AA7" w:rsidP="00E55208">
      <w:pPr>
        <w:autoSpaceDE w:val="0"/>
        <w:autoSpaceDN w:val="0"/>
        <w:adjustRightInd w:val="0"/>
        <w:spacing w:after="0"/>
        <w:ind w:firstLine="720"/>
        <w:jc w:val="both"/>
      </w:pPr>
      <w:r>
        <w:t xml:space="preserve">Contrast and motion discrimination performance was tested at a single pedestal intensity. Contrast was tested at 60% and motion coherence was tested at 10%. Both features were crossed such </w:t>
      </w:r>
      <w:r>
        <w:lastRenderedPageBreak/>
        <w:t xml:space="preserve">that neither feature was informative about the strength of the other feature on any given trial.  For each feature a 1-up-3-down staircase (??) was used to set the increments in contrast or motion coherence that was added to the pedestal contrast </w:t>
      </w:r>
      <w:r w:rsidR="00F06AF0">
        <w:t xml:space="preserve">on the target side. The independent staircases balanced task difficulty across the features so that subjects were always performing the task at a near-threshold level, eliminating any potential confound with task difficulty between conditions. </w:t>
      </w:r>
      <w:r w:rsidR="00FA4A34">
        <w:t xml:space="preserve">During control runs pedestal values of 20/40/60/80% contrast and 0/10/20/40% coherence were used to allow estimation of the BOLD response across a larger range of feature intensities. For each pedestal an independent staircase was computed to maintain task difficulty near threshold. Pedestals were pseudo-randomly interleaved across trials. </w:t>
      </w:r>
    </w:p>
    <w:p w14:paraId="31774CA2" w14:textId="77777777" w:rsidR="00F06AF0" w:rsidRDefault="00F06AF0" w:rsidP="00B047A3">
      <w:pPr>
        <w:autoSpaceDE w:val="0"/>
        <w:autoSpaceDN w:val="0"/>
        <w:adjustRightInd w:val="0"/>
        <w:spacing w:after="0"/>
        <w:jc w:val="both"/>
      </w:pPr>
    </w:p>
    <w:p w14:paraId="381CB829" w14:textId="4AA3D8F0" w:rsidR="00F06AF0" w:rsidRDefault="00F06AF0" w:rsidP="00F06AF0">
      <w:pPr>
        <w:autoSpaceDE w:val="0"/>
        <w:autoSpaceDN w:val="0"/>
        <w:adjustRightInd w:val="0"/>
        <w:spacing w:after="0"/>
        <w:jc w:val="both"/>
      </w:pPr>
      <w:r>
        <w:rPr>
          <w:b/>
        </w:rPr>
        <w:t>Stimulus Presentation</w:t>
      </w:r>
      <w:r w:rsidRPr="00F06AF0">
        <w:t xml:space="preserve"> </w:t>
      </w:r>
    </w:p>
    <w:p w14:paraId="0AC64AFA" w14:textId="77777777" w:rsidR="00F06AF0" w:rsidRDefault="00F06AF0" w:rsidP="00F06AF0">
      <w:pPr>
        <w:autoSpaceDE w:val="0"/>
        <w:autoSpaceDN w:val="0"/>
        <w:adjustRightInd w:val="0"/>
        <w:spacing w:after="0"/>
        <w:jc w:val="both"/>
      </w:pPr>
    </w:p>
    <w:p w14:paraId="48C3C349" w14:textId="5215062C" w:rsidR="00F06AF0" w:rsidRDefault="00F96002" w:rsidP="00F96002">
      <w:pPr>
        <w:autoSpaceDE w:val="0"/>
        <w:autoSpaceDN w:val="0"/>
        <w:adjustRightInd w:val="0"/>
        <w:spacing w:after="0"/>
        <w:jc w:val="both"/>
      </w:pPr>
      <w:r>
        <w:t xml:space="preserve">Outside the scanner the visual stimuli were presented on a </w:t>
      </w:r>
      <w:proofErr w:type="spellStart"/>
      <w:r>
        <w:t>ViewPixx</w:t>
      </w:r>
      <w:proofErr w:type="spellEnd"/>
      <w:r>
        <w:t xml:space="preserve"> 22.5” LCD (</w:t>
      </w:r>
      <w:proofErr w:type="spellStart"/>
      <w:r>
        <w:t>VPixx</w:t>
      </w:r>
      <w:proofErr w:type="spellEnd"/>
      <w:r>
        <w:t xml:space="preserve"> Technologies) with a resolution of 1920 x 1200 pixels and a 100 Hz refresh rate at a distance of (?) cm from the subject’s eyes to obtain a field of view of ? x ?. Inside the scanner subjects used an adjustable mirror system to view an image that was</w:t>
      </w:r>
      <w:r w:rsidR="00F06AF0">
        <w:t xml:space="preserve"> rear-projected onto a fiberglass screen using an </w:t>
      </w:r>
      <w:proofErr w:type="spellStart"/>
      <w:r w:rsidR="00F06AF0">
        <w:t>Eiki</w:t>
      </w:r>
      <w:proofErr w:type="spellEnd"/>
      <w:r w:rsidR="00F06AF0">
        <w:t xml:space="preserve"> LC-WUL100L projector operating at 1920x1200, 5000 lumens, projected through a neutral density filter</w:t>
      </w:r>
      <w:r w:rsidR="00E71571">
        <w:t xml:space="preserve"> at 60 Hz</w:t>
      </w:r>
      <w:r w:rsidR="00F06AF0">
        <w:t xml:space="preserve">. The projector </w:t>
      </w:r>
      <w:r>
        <w:t xml:space="preserve">and LCD screen were calibrated to have linearized gamma scales using a PR650 </w:t>
      </w:r>
      <w:proofErr w:type="spellStart"/>
      <w:r>
        <w:t>Spectroradiometer</w:t>
      </w:r>
      <w:proofErr w:type="spellEnd"/>
      <w:r>
        <w:t xml:space="preserve"> (Photo Research Inc., Chatsworth, CA.). </w:t>
      </w:r>
      <w:r w:rsidR="00CD6C9B">
        <w:t>On each trial w</w:t>
      </w:r>
      <w:r>
        <w:t xml:space="preserve">e dynamically adjusted the 10-bit gamma table to achieve the best luminance resolution possible (maintaining the linearized output) for displaying each dot patch. All stimuli were produced using MATLAB (The </w:t>
      </w:r>
      <w:proofErr w:type="spellStart"/>
      <w:r>
        <w:t>Mathworks</w:t>
      </w:r>
      <w:proofErr w:type="spellEnd"/>
      <w:r>
        <w:t xml:space="preserve"> Inc., Natick, MA, USA) and MGL (</w:t>
      </w:r>
      <w:hyperlink r:id="rId7" w:history="1">
        <w:r w:rsidRPr="000E43C5">
          <w:rPr>
            <w:rStyle w:val="Hyperlink"/>
          </w:rPr>
          <w:t>http://gru.stanford.edu/doku.php/mgl/overview</w:t>
        </w:r>
      </w:hyperlink>
      <w:r w:rsidR="002A5F5F">
        <w:t xml:space="preserve">) using </w:t>
      </w:r>
      <w:r w:rsidR="00F37DB9">
        <w:t>custom script</w:t>
      </w:r>
      <w:r w:rsidR="003752C2">
        <w:t>s</w:t>
      </w:r>
      <w:r w:rsidR="00F37DB9">
        <w:t xml:space="preserve"> accessible </w:t>
      </w:r>
      <w:r w:rsidR="003752C2">
        <w:t>online</w:t>
      </w:r>
      <w:r w:rsidR="002A5F5F">
        <w:t xml:space="preserve"> (</w:t>
      </w:r>
      <w:proofErr w:type="spellStart"/>
      <w:r w:rsidR="003752C2">
        <w:t>cohcon.m</w:t>
      </w:r>
      <w:proofErr w:type="spellEnd"/>
      <w:r w:rsidR="003752C2">
        <w:t xml:space="preserve"> and </w:t>
      </w:r>
      <w:proofErr w:type="spellStart"/>
      <w:r w:rsidR="003752C2">
        <w:t>mtloc.m</w:t>
      </w:r>
      <w:proofErr w:type="spellEnd"/>
      <w:r w:rsidR="003752C2">
        <w:t xml:space="preserve">, </w:t>
      </w:r>
      <w:hyperlink r:id="rId8" w:history="1">
        <w:r w:rsidR="002A5F5F" w:rsidRPr="00096A83">
          <w:rPr>
            <w:rStyle w:val="Hyperlink"/>
          </w:rPr>
          <w:t>https://github.com/justingardner/grustim</w:t>
        </w:r>
      </w:hyperlink>
      <w:r w:rsidR="003752C2">
        <w:t>).</w:t>
      </w:r>
    </w:p>
    <w:p w14:paraId="4F98695C" w14:textId="77777777" w:rsidR="00F96002" w:rsidRDefault="00F96002" w:rsidP="00F96002">
      <w:pPr>
        <w:autoSpaceDE w:val="0"/>
        <w:autoSpaceDN w:val="0"/>
        <w:adjustRightInd w:val="0"/>
        <w:spacing w:after="0"/>
        <w:jc w:val="both"/>
      </w:pPr>
    </w:p>
    <w:p w14:paraId="14D76811" w14:textId="26C021F4" w:rsidR="00F96002" w:rsidRDefault="00F96002" w:rsidP="00F96002">
      <w:pPr>
        <w:autoSpaceDE w:val="0"/>
        <w:autoSpaceDN w:val="0"/>
        <w:adjustRightInd w:val="0"/>
        <w:spacing w:after="0"/>
        <w:jc w:val="both"/>
      </w:pPr>
      <w:r>
        <w:rPr>
          <w:b/>
        </w:rPr>
        <w:t>Eye Position Measurements</w:t>
      </w:r>
    </w:p>
    <w:p w14:paraId="33E355F3" w14:textId="77777777" w:rsidR="00F96002" w:rsidRDefault="00F96002" w:rsidP="00F96002">
      <w:pPr>
        <w:autoSpaceDE w:val="0"/>
        <w:autoSpaceDN w:val="0"/>
        <w:adjustRightInd w:val="0"/>
        <w:spacing w:after="0"/>
        <w:jc w:val="both"/>
      </w:pPr>
    </w:p>
    <w:p w14:paraId="3365099E" w14:textId="23C1403D" w:rsidR="00F96002" w:rsidRDefault="00F96002" w:rsidP="00F96002">
      <w:pPr>
        <w:autoSpaceDE w:val="0"/>
        <w:autoSpaceDN w:val="0"/>
        <w:adjustRightInd w:val="0"/>
        <w:spacing w:after="0"/>
        <w:jc w:val="both"/>
      </w:pPr>
      <w:r>
        <w:t xml:space="preserve">An </w:t>
      </w:r>
      <w:proofErr w:type="spellStart"/>
      <w:r>
        <w:t>Eyelink</w:t>
      </w:r>
      <w:proofErr w:type="spellEnd"/>
      <w:r>
        <w:t xml:space="preserve"> 1000 eye tracking system (SR Research Ltd., Mississauga, ON, Canada) was used outside the scanner to confirm that subjects maintained fixation throughout the task. Eye tracking was not performed inside the scanner. </w:t>
      </w:r>
      <w:r w:rsidR="008D3DC0">
        <w:t xml:space="preserve">The </w:t>
      </w:r>
      <w:proofErr w:type="spellStart"/>
      <w:r w:rsidR="008D3DC0">
        <w:t>Eyelink</w:t>
      </w:r>
      <w:proofErr w:type="spellEnd"/>
      <w:r w:rsidR="008D3DC0">
        <w:t xml:space="preserve"> system recorded corneal reflections of an external infrared light source and tracked the center of the pupil. A brief calibration was performed before each 5-minute run. Eye tracking setup was successful for all sessions. The calibration data was used to perform an affine transformation of the acquired eye tracking data to the position of the eye in degrees of visual angle.</w:t>
      </w:r>
    </w:p>
    <w:p w14:paraId="45DBFE8D" w14:textId="77777777" w:rsidR="008D3DC0" w:rsidRDefault="008D3DC0" w:rsidP="00F96002">
      <w:pPr>
        <w:autoSpaceDE w:val="0"/>
        <w:autoSpaceDN w:val="0"/>
        <w:adjustRightInd w:val="0"/>
        <w:spacing w:after="0"/>
        <w:jc w:val="both"/>
      </w:pPr>
    </w:p>
    <w:p w14:paraId="47CA35E8" w14:textId="3635702A" w:rsidR="008D3DC0" w:rsidRDefault="00293B44" w:rsidP="00F96002">
      <w:pPr>
        <w:autoSpaceDE w:val="0"/>
        <w:autoSpaceDN w:val="0"/>
        <w:adjustRightInd w:val="0"/>
        <w:spacing w:after="0"/>
        <w:jc w:val="both"/>
      </w:pPr>
      <w:r>
        <w:t>(As of 6/1/15 I haven’t had time to add the eye tracking analysis to the results..</w:t>
      </w:r>
      <w:r w:rsidR="004F0562">
        <w:t xml:space="preserve">. </w:t>
      </w:r>
      <w:r>
        <w:t>Here’s the goal though:</w:t>
      </w:r>
      <w:r w:rsidR="004F0562">
        <w:t>)</w:t>
      </w:r>
    </w:p>
    <w:p w14:paraId="63D05F7A" w14:textId="77777777" w:rsidR="00C03D17" w:rsidRDefault="00C03D17" w:rsidP="00F96002">
      <w:pPr>
        <w:autoSpaceDE w:val="0"/>
        <w:autoSpaceDN w:val="0"/>
        <w:adjustRightInd w:val="0"/>
        <w:spacing w:after="0"/>
        <w:jc w:val="both"/>
      </w:pPr>
    </w:p>
    <w:p w14:paraId="4BEBBFE9" w14:textId="3886202A" w:rsidR="00C03D17" w:rsidRPr="00F96002" w:rsidRDefault="00C03D17" w:rsidP="00F96002">
      <w:pPr>
        <w:autoSpaceDE w:val="0"/>
        <w:autoSpaceDN w:val="0"/>
        <w:adjustRightInd w:val="0"/>
        <w:spacing w:after="0"/>
        <w:jc w:val="both"/>
      </w:pPr>
      <w:r>
        <w:t xml:space="preserve">To assess the stability of subject fixation during the experiment we performed a </w:t>
      </w:r>
      <w:r w:rsidR="00293B44">
        <w:t xml:space="preserve">regression analysis predicting eye position using time from trial start, cueing type (contrast or coherence), response type (contrast or coherence), and correct side (left or right). </w:t>
      </w:r>
    </w:p>
    <w:p w14:paraId="1E903610" w14:textId="77777777" w:rsidR="002B6AA7" w:rsidRDefault="002B6AA7" w:rsidP="00B047A3">
      <w:pPr>
        <w:autoSpaceDE w:val="0"/>
        <w:autoSpaceDN w:val="0"/>
        <w:adjustRightInd w:val="0"/>
        <w:spacing w:after="0"/>
        <w:jc w:val="both"/>
      </w:pPr>
    </w:p>
    <w:p w14:paraId="42511F1B" w14:textId="492F169C" w:rsidR="00F06AF0" w:rsidRDefault="00F06AF0" w:rsidP="00B047A3">
      <w:pPr>
        <w:autoSpaceDE w:val="0"/>
        <w:autoSpaceDN w:val="0"/>
        <w:adjustRightInd w:val="0"/>
        <w:spacing w:after="0"/>
        <w:jc w:val="both"/>
      </w:pPr>
      <w:r>
        <w:rPr>
          <w:b/>
        </w:rPr>
        <w:t>Contrast and Motion Discrimination Functions</w:t>
      </w:r>
    </w:p>
    <w:p w14:paraId="2E833477" w14:textId="77777777" w:rsidR="00F06AF0" w:rsidRDefault="00F06AF0" w:rsidP="00B047A3">
      <w:pPr>
        <w:autoSpaceDE w:val="0"/>
        <w:autoSpaceDN w:val="0"/>
        <w:adjustRightInd w:val="0"/>
        <w:spacing w:after="0"/>
        <w:jc w:val="both"/>
      </w:pPr>
    </w:p>
    <w:p w14:paraId="0978A1D9" w14:textId="636210F3" w:rsidR="00DD4362" w:rsidRDefault="00FA4A34" w:rsidP="00D97B14">
      <w:pPr>
        <w:autoSpaceDE w:val="0"/>
        <w:autoSpaceDN w:val="0"/>
        <w:adjustRightInd w:val="0"/>
        <w:spacing w:after="0"/>
        <w:ind w:firstLine="720"/>
        <w:jc w:val="both"/>
      </w:pPr>
      <w:r>
        <w:lastRenderedPageBreak/>
        <w:t xml:space="preserve">Feature discrimination task performance was evaluated </w:t>
      </w:r>
      <w:r w:rsidR="00C03D17">
        <w:t>by computing a feature-discrimination function</w:t>
      </w:r>
      <w:r>
        <w:t>. A feature-discrimination function defined the relationship between the pedestal intensity (</w:t>
      </w:r>
      <w:proofErr w:type="spellStart"/>
      <w:r>
        <w:t>i</w:t>
      </w:r>
      <w:proofErr w:type="spellEnd"/>
      <w:r>
        <w:t>) and the increment in intensity (</w:t>
      </w:r>
      <w:proofErr w:type="spellStart"/>
      <w:r>
        <w:t>deltai</w:t>
      </w:r>
      <w:proofErr w:type="spellEnd"/>
      <w:r>
        <w:t>) required to obtain threshold-level performance. Feature-discrimination functions were computed separately for contrast and motion coherence. For each condition a maximum-likelihood procedure</w:t>
      </w:r>
      <w:r w:rsidR="006E7177">
        <w:t xml:space="preserve"> </w:t>
      </w:r>
      <w:r w:rsidR="006E7177">
        <w:fldChar w:fldCharType="begin"/>
      </w:r>
      <w:r w:rsidR="00260324">
        <w:instrText xml:space="preserve"> ADDIN ZOTERO_ITEM CSL_CITATION {"citationID":"216vrpgh8d","properties":{"formattedCitation":"(Wichmann &amp; Hill, 2001)","plainCitation":"(Wichmann &amp; Hill, 2001)"},"citationItems":[{"id":197,"uris":["http://zotero.org/users/2176449/items/ZW58RCP6"],"uri":["http://zotero.org/users/2176449/items/ZW58RCP6"],"itemData":{"id":197,"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6E7177">
        <w:fldChar w:fldCharType="separate"/>
      </w:r>
      <w:r w:rsidR="006E7177">
        <w:rPr>
          <w:noProof/>
        </w:rPr>
        <w:t>(Wichmann &amp; Hill, 2001)</w:t>
      </w:r>
      <w:r w:rsidR="006E7177">
        <w:fldChar w:fldCharType="end"/>
      </w:r>
      <w:r w:rsidR="006E7177">
        <w:t xml:space="preserve"> was used to fit subject responses to a </w:t>
      </w:r>
      <w:proofErr w:type="spellStart"/>
      <w:r w:rsidR="006E7177">
        <w:t>Weibull</w:t>
      </w:r>
      <w:proofErr w:type="spellEnd"/>
      <w:r w:rsidR="006E7177">
        <w:t xml:space="preserve"> function </w:t>
      </w:r>
      <w:r w:rsidR="006E7177">
        <w:fldChar w:fldCharType="begin"/>
      </w:r>
      <w:r w:rsidR="00260324">
        <w:instrText xml:space="preserve"> ADDIN ZOTERO_ITEM CSL_CITATION {"citationID":"me2tse9bl","properties":{"formattedCitation":"(Weibull, 1951)","plainCitation":"(Weibull, 1951)"},"citationItems":[{"id":196,"uris":["http://zotero.org/users/2176449/items/N9PQZ32Q"],"uri":["http://zotero.org/users/2176449/items/N9PQZ32Q"],"itemData":{"id":196,"type":"article-journal","title":"A Statistical Distribution Function of Wide Applicability","container-title":"Journal of Applied Mechanics","author":[{"family":"Weibull","given":"Waloddi"}],"issued":{"date-parts":[["1951"]]}}}],"schema":"https://github.com/citation-style-language/schema/raw/master/csl-citation.json"} </w:instrText>
      </w:r>
      <w:r w:rsidR="006E7177">
        <w:fldChar w:fldCharType="separate"/>
      </w:r>
      <w:r w:rsidR="006E7177">
        <w:rPr>
          <w:noProof/>
        </w:rPr>
        <w:t>(Weibull, 1951)</w:t>
      </w:r>
      <w:r w:rsidR="006E7177">
        <w:fldChar w:fldCharType="end"/>
      </w:r>
      <w:r w:rsidR="007C27F5">
        <w:t>:</w:t>
      </w:r>
    </w:p>
    <w:p w14:paraId="73E5C0FE" w14:textId="1BFF656B" w:rsidR="00DD4362" w:rsidRDefault="00DD4362" w:rsidP="00B047A3">
      <w:pPr>
        <w:autoSpaceDE w:val="0"/>
        <w:autoSpaceDN w:val="0"/>
        <w:adjustRightInd w:val="0"/>
        <w:spacing w:after="0"/>
        <w:jc w:val="both"/>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τ</m:t>
                              </m:r>
                            </m:den>
                          </m:f>
                        </m:e>
                      </m:d>
                    </m:e>
                    <m:sup>
                      <m:r>
                        <w:rPr>
                          <w:rFonts w:ascii="Cambria Math" w:hAnsi="Cambria Math"/>
                        </w:rPr>
                        <m:t>k</m:t>
                      </m:r>
                    </m:sup>
                  </m:sSup>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4E28C4A" w14:textId="3962CB9E" w:rsidR="00B31615" w:rsidRDefault="006E7177" w:rsidP="00D97B14">
      <w:pPr>
        <w:autoSpaceDE w:val="0"/>
        <w:autoSpaceDN w:val="0"/>
        <w:adjustRightInd w:val="0"/>
        <w:spacing w:after="0"/>
        <w:ind w:firstLine="720"/>
        <w:jc w:val="both"/>
      </w:pPr>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being correct given an intensity increment of </w:t>
      </w:r>
      <m:oMath>
        <m:r>
          <w:rPr>
            <w:rFonts w:ascii="Cambria Math" w:hAnsi="Cambria Math"/>
          </w:rPr>
          <m:t>∆i</m:t>
        </m:r>
      </m:oMath>
      <w:r>
        <w:t>,</w:t>
      </w:r>
      <w:r w:rsidR="00E63A65">
        <w:t xml:space="preserve"> </w:t>
      </w:r>
      <m:oMath>
        <m:r>
          <w:rPr>
            <w:rFonts w:ascii="Cambria Math" w:hAnsi="Cambria Math"/>
          </w:rPr>
          <m:t>δ</m:t>
        </m:r>
      </m:oMath>
      <w:r w:rsidR="00E63A65">
        <w:rPr>
          <w:rFonts w:eastAsiaTheme="minorEastAsia"/>
        </w:rPr>
        <w:t xml:space="preserve"> is the lapse rate,</w:t>
      </w:r>
      <w:r>
        <w:t xml:space="preserve"> </w:t>
      </w:r>
      <m:oMath>
        <m:r>
          <w:rPr>
            <w:rFonts w:ascii="Cambria Math" w:hAnsi="Cambria Math"/>
          </w:rPr>
          <m:t>k</m:t>
        </m:r>
      </m:oMath>
      <w:r w:rsidR="00DD4362">
        <w:t xml:space="preserve"> </w:t>
      </w:r>
      <w:r>
        <w:t xml:space="preserve">is the </w:t>
      </w:r>
      <w:r w:rsidR="00E63A65">
        <w:t>slope of the psychometric function on a log-log axis</w:t>
      </w:r>
      <w:r>
        <w:t xml:space="preserve">, </w:t>
      </w:r>
      <m:oMath>
        <m:r>
          <w:rPr>
            <w:rFonts w:ascii="Cambria Math" w:hAnsi="Cambria Math"/>
          </w:rPr>
          <m:t>τ</m:t>
        </m:r>
      </m:oMath>
      <w:r w:rsidR="00DD4362">
        <w:t xml:space="preserve"> </w:t>
      </w:r>
      <w:r>
        <w:t xml:space="preserve">is the </w:t>
      </w:r>
      <m:oMath>
        <m:r>
          <w:rPr>
            <w:rFonts w:ascii="Cambria Math" w:hAnsi="Cambria Math"/>
          </w:rPr>
          <m:t>∆i</m:t>
        </m:r>
      </m:oMath>
      <w:r w:rsidR="00552602">
        <w:t xml:space="preserve"> </w:t>
      </w:r>
      <w:r>
        <w:t xml:space="preserve">for which the probability correct reaches 63% of the difference between chance and maximal performance, and m is the slope of the psychometric function. Subjects performed on average </w:t>
      </w:r>
      <w:r w:rsidR="007A1BE0">
        <w:t>4 psychometric function staircases with 50-100</w:t>
      </w:r>
      <w:r w:rsidR="00995AE6">
        <w:t xml:space="preserve"> trials each. A minimum of 50 trials were allowed per function, sufficient to estimate the discrimination threshold accurately </w:t>
      </w:r>
      <w:r w:rsidR="00995AE6">
        <w:fldChar w:fldCharType="begin"/>
      </w:r>
      <w:r w:rsidR="00260324">
        <w:instrText xml:space="preserve"> ADDIN ZOTERO_ITEM CSL_CITATION {"citationID":"27m5o575d8","properties":{"formattedCitation":"(Kontsevich &amp; Tyler, 1999)","plainCitation":"(Kontsevich &amp; Tyler, 1999)"},"citationItems":[{"id":156,"uris":["http://zotero.org/users/2176449/items/8TERFZ55"],"uri":["http://zotero.org/users/2176449/items/8TERFZ55"],"itemData":{"id":156,"type":"article-journal","title":"Bayesian adaptive estimation of psychometric slope and threshold","container-title":"Vision research","page":"2729–2737","volume":"39","issue":"16","source":"Google Scholar","author":[{"family":"Kontsevich","given":"Leonid L."},{"family":"Tyler","given":"Christopher W."}],"issued":{"date-parts":[["1999"]]},"accessed":{"date-parts":[["2015",4,23]]}}}],"schema":"https://github.com/citation-style-language/schema/raw/master/csl-citation.json"} </w:instrText>
      </w:r>
      <w:r w:rsidR="00995AE6">
        <w:fldChar w:fldCharType="separate"/>
      </w:r>
      <w:r w:rsidR="00995AE6">
        <w:rPr>
          <w:noProof/>
        </w:rPr>
        <w:t>(Kontsevich &amp; Tyler, 1999)</w:t>
      </w:r>
      <w:r w:rsidR="00995AE6">
        <w:fldChar w:fldCharType="end"/>
      </w:r>
      <w:r w:rsidR="00995AE6">
        <w:t xml:space="preserve">. By running multiple staircases we </w:t>
      </w:r>
      <w:r w:rsidR="000D513A">
        <w:t xml:space="preserve">ensured that we were able to capture any drift in threshold performance over time (for example due to motivation). Running multiple staircases also allowed us to directly compute the </w:t>
      </w:r>
      <w:r w:rsidR="00B31615">
        <w:t xml:space="preserve">variability of </w:t>
      </w:r>
      <w:r w:rsidR="00293108">
        <w:t xml:space="preserve">parameter estimates </w:t>
      </w:r>
      <w:r w:rsidR="00B31615">
        <w:t>across runs.</w:t>
      </w:r>
      <w:r w:rsidR="005D31BD">
        <w:t xml:space="preserve"> </w:t>
      </w:r>
      <w:r w:rsidR="00DC14FC">
        <w:t>Variability</w:t>
      </w:r>
      <w:r w:rsidR="005D31BD">
        <w:t xml:space="preserve"> can also be estimated by pooling staircases across runs and performing a bootstrap procedure </w:t>
      </w:r>
      <w:r w:rsidR="005D31BD">
        <w:fldChar w:fldCharType="begin"/>
      </w:r>
      <w:r w:rsidR="005D31BD">
        <w:instrText xml:space="preserve"> ADDIN ZOTERO_ITEM CSL_CITATION {"citationID":"2g2e6291gn","properties":{"formattedCitation":"(Wichmann &amp; Hill, 2001)","plainCitation":"(Wichmann &amp; Hill, 2001)"},"citationItems":[{"id":197,"uris":["http://zotero.org/users/2176449/items/ZW58RCP6"],"uri":["http://zotero.org/users/2176449/items/ZW58RCP6"],"itemData":{"id":197,"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5D31BD">
        <w:fldChar w:fldCharType="separate"/>
      </w:r>
      <w:r w:rsidR="005D31BD" w:rsidRPr="005D31BD">
        <w:rPr>
          <w:rFonts w:ascii="Calibri" w:hAnsi="Calibri"/>
        </w:rPr>
        <w:t>(</w:t>
      </w:r>
      <w:proofErr w:type="spellStart"/>
      <w:r w:rsidR="005D31BD" w:rsidRPr="005D31BD">
        <w:rPr>
          <w:rFonts w:ascii="Calibri" w:hAnsi="Calibri"/>
        </w:rPr>
        <w:t>Wichmann</w:t>
      </w:r>
      <w:proofErr w:type="spellEnd"/>
      <w:r w:rsidR="005D31BD" w:rsidRPr="005D31BD">
        <w:rPr>
          <w:rFonts w:ascii="Calibri" w:hAnsi="Calibri"/>
        </w:rPr>
        <w:t xml:space="preserve"> &amp; Hill, 2001)</w:t>
      </w:r>
      <w:r w:rsidR="005D31BD">
        <w:fldChar w:fldCharType="end"/>
      </w:r>
      <w:r w:rsidR="005D31BD">
        <w:t>.</w:t>
      </w:r>
    </w:p>
    <w:p w14:paraId="3CDF2F34" w14:textId="63E371CB" w:rsidR="00B31615" w:rsidRPr="00F06AF0" w:rsidRDefault="00B31615" w:rsidP="00D97B14">
      <w:pPr>
        <w:autoSpaceDE w:val="0"/>
        <w:autoSpaceDN w:val="0"/>
        <w:adjustRightInd w:val="0"/>
        <w:spacing w:after="0"/>
        <w:ind w:firstLine="720"/>
        <w:jc w:val="both"/>
      </w:pPr>
      <w:r>
        <w:t>For each participant we estimated</w:t>
      </w:r>
      <w:r w:rsidRPr="00F06AF0">
        <w:t xml:space="preserve"> </w:t>
      </w:r>
      <w:r>
        <w:t>their discrimination functions for control runs, task cued tr</w:t>
      </w:r>
      <w:r w:rsidR="00E77180">
        <w:t xml:space="preserve">ials, and task miscued trials. Each of these discrimination functions therefore plots the performance </w:t>
      </w:r>
      <m:oMath>
        <m:r>
          <w:rPr>
            <w:rFonts w:ascii="Cambria Math" w:hAnsi="Cambria Math"/>
          </w:rPr>
          <m:t>p</m:t>
        </m:r>
        <m:d>
          <m:dPr>
            <m:ctrlPr>
              <w:rPr>
                <w:rFonts w:ascii="Cambria Math" w:hAnsi="Cambria Math"/>
                <w:i/>
              </w:rPr>
            </m:ctrlPr>
          </m:dPr>
          <m:e>
            <m:r>
              <w:rPr>
                <w:rFonts w:ascii="Cambria Math" w:hAnsi="Cambria Math"/>
              </w:rPr>
              <m:t>∆i</m:t>
            </m:r>
          </m:e>
        </m:d>
      </m:oMath>
      <w:r w:rsidR="00E77180">
        <w:rPr>
          <w:rFonts w:eastAsiaTheme="minorEastAsia"/>
        </w:rPr>
        <w:t xml:space="preserve"> at all possible </w:t>
      </w:r>
      <w:r w:rsidR="00773AA9">
        <w:rPr>
          <w:rFonts w:eastAsiaTheme="minorEastAsia"/>
        </w:rPr>
        <w:t>threshold values</w:t>
      </w:r>
      <w:r w:rsidR="00E77180">
        <w:rPr>
          <w:rFonts w:eastAsiaTheme="minorEastAsia"/>
        </w:rPr>
        <w:t xml:space="preserve">. To make quantitative comparisons </w:t>
      </w:r>
      <w:r w:rsidR="008C25BC">
        <w:rPr>
          <w:rFonts w:eastAsiaTheme="minorEastAsia"/>
        </w:rPr>
        <w:t>between</w:t>
      </w:r>
      <w:r w:rsidR="00E77180">
        <w:rPr>
          <w:rFonts w:eastAsiaTheme="minorEastAsia"/>
        </w:rPr>
        <w:t xml:space="preserve"> these </w:t>
      </w:r>
      <w:r w:rsidR="008C25BC">
        <w:rPr>
          <w:rFonts w:eastAsiaTheme="minorEastAsia"/>
        </w:rPr>
        <w:t xml:space="preserve">performance curves they were normalized to the threshold </w:t>
      </w:r>
      <w:r w:rsidR="00560188">
        <w:rPr>
          <w:rFonts w:eastAsiaTheme="minorEastAsia"/>
        </w:rPr>
        <w:t>estimated from the control runs, when participants were cued with 100% accuracy about the response feature.</w:t>
      </w:r>
    </w:p>
    <w:p w14:paraId="09614893" w14:textId="77777777" w:rsidR="00082755" w:rsidRDefault="00082755" w:rsidP="00B047A3">
      <w:pPr>
        <w:autoSpaceDE w:val="0"/>
        <w:autoSpaceDN w:val="0"/>
        <w:adjustRightInd w:val="0"/>
        <w:spacing w:after="0"/>
        <w:jc w:val="both"/>
      </w:pPr>
    </w:p>
    <w:p w14:paraId="636F4570" w14:textId="38022059" w:rsidR="00082755" w:rsidRDefault="00082755" w:rsidP="00B047A3">
      <w:pPr>
        <w:autoSpaceDE w:val="0"/>
        <w:autoSpaceDN w:val="0"/>
        <w:adjustRightInd w:val="0"/>
        <w:spacing w:after="0"/>
        <w:jc w:val="both"/>
        <w:rPr>
          <w:b/>
        </w:rPr>
      </w:pPr>
      <w:r>
        <w:rPr>
          <w:b/>
        </w:rPr>
        <w:t>MRI Acquisition and Preprocessing</w:t>
      </w:r>
    </w:p>
    <w:p w14:paraId="20418680" w14:textId="77777777" w:rsidR="00447F0D" w:rsidRDefault="00447F0D" w:rsidP="00B047A3">
      <w:pPr>
        <w:autoSpaceDE w:val="0"/>
        <w:autoSpaceDN w:val="0"/>
        <w:adjustRightInd w:val="0"/>
        <w:spacing w:after="0"/>
        <w:jc w:val="both"/>
        <w:rPr>
          <w:b/>
        </w:rPr>
      </w:pPr>
    </w:p>
    <w:p w14:paraId="01003727" w14:textId="29B67E73" w:rsidR="008B77C3" w:rsidRDefault="00447F0D" w:rsidP="00B3508B">
      <w:pPr>
        <w:autoSpaceDE w:val="0"/>
        <w:autoSpaceDN w:val="0"/>
        <w:adjustRightInd w:val="0"/>
        <w:spacing w:after="0"/>
        <w:ind w:firstLine="720"/>
        <w:jc w:val="both"/>
      </w:pPr>
      <w:r>
        <w:t xml:space="preserve">MRI data were acquired on a GE Discovery MR 750 on a Nova Medical 32ch head coil. Retinotopy experiments were collected on a Nova Medical 16ch visual array. </w:t>
      </w:r>
      <w:r w:rsidR="00396CB1">
        <w:t>For each subject we acquired a high-</w:t>
      </w:r>
      <w:r w:rsidR="00396CB1" w:rsidRPr="002A60E8">
        <w:t>resolution 3D anatomical image (“canonical anatomy”) which was segmented via FREESURFER (</w:t>
      </w:r>
      <w:r w:rsidR="00396CB1" w:rsidRPr="002A60E8">
        <w:rPr>
          <w:rFonts w:cs="TimesNewRoman"/>
          <w:color w:val="00009B"/>
        </w:rPr>
        <w:t>http://surfer.nmr.mgh.harvard.edu</w:t>
      </w:r>
      <w:r w:rsidR="00396CB1" w:rsidRPr="002A60E8">
        <w:rPr>
          <w:rFonts w:cs="TimesNewRoman"/>
          <w:color w:val="000000"/>
        </w:rPr>
        <w:t>)</w:t>
      </w:r>
      <w:r w:rsidR="00396CB1" w:rsidRPr="002A60E8">
        <w:t xml:space="preserve"> to generate white matter and gray matter segmentation </w:t>
      </w:r>
      <w:r w:rsidR="00396CB1" w:rsidRPr="002A60E8">
        <w:fldChar w:fldCharType="begin"/>
      </w:r>
      <w:r w:rsidR="00260324" w:rsidRPr="002A60E8">
        <w:instrText xml:space="preserve"> ADDIN ZOTERO_ITEM CSL_CITATION {"citationID":"1m1p919pu3","properties":{"formattedCitation":"(Dale, Fischl, &amp; Sereno, 1999)","plainCitation":"(Dale, Fischl, &amp; Sereno, 1999)"},"citationItems":[{"id":191,"uris":["http://zotero.org/users/2176449/items/ZWM9FG5B"],"uri":["http://zotero.org/users/2176449/items/ZWM9FG5B"],"itemData":{"id":191,"type":"article-journal","title":"Cortical surface-based analysis: I. Segmentation and surface reconstruction","container-title":"Neuroimage","page":"179–194","volume":"9","issue":"2","source":"Google Scholar","shortTitle":"Cortical surface-based analysis","author":[{"family":"Dale","given":"Anders M."},{"family":"Fischl","given":"Bruce"},{"family":"Sereno","given":"Martin I."}],"issued":{"date-parts":[["1999"]]},"accessed":{"date-parts":[["2015",5,26]]}}}],"schema":"https://github.com/citation-style-language/schema/raw/master/csl-citation.json"} </w:instrText>
      </w:r>
      <w:r w:rsidR="00396CB1" w:rsidRPr="002A60E8">
        <w:fldChar w:fldCharType="separate"/>
      </w:r>
      <w:r w:rsidR="00396CB1" w:rsidRPr="002A60E8">
        <w:t xml:space="preserve">(Dale, </w:t>
      </w:r>
      <w:proofErr w:type="spellStart"/>
      <w:r w:rsidR="00396CB1" w:rsidRPr="002A60E8">
        <w:t>Fischl</w:t>
      </w:r>
      <w:proofErr w:type="spellEnd"/>
      <w:r w:rsidR="00396CB1" w:rsidRPr="002A60E8">
        <w:t xml:space="preserve">, &amp; </w:t>
      </w:r>
      <w:proofErr w:type="spellStart"/>
      <w:r w:rsidR="00396CB1" w:rsidRPr="002A60E8">
        <w:t>Sereno</w:t>
      </w:r>
      <w:proofErr w:type="spellEnd"/>
      <w:r w:rsidR="00396CB1" w:rsidRPr="002A60E8">
        <w:t>, 1999)</w:t>
      </w:r>
      <w:r w:rsidR="00396CB1" w:rsidRPr="002A60E8">
        <w:fldChar w:fldCharType="end"/>
      </w:r>
      <w:r w:rsidR="00396CB1" w:rsidRPr="002A60E8">
        <w:t>. We collected a single T1-weighte</w:t>
      </w:r>
      <w:r w:rsidR="005A1737" w:rsidRPr="002A60E8">
        <w:t>d image (MPRAGE TR 7.24</w:t>
      </w:r>
      <w:r w:rsidR="006E7BFD" w:rsidRPr="002A60E8">
        <w:t xml:space="preserve"> ms</w:t>
      </w:r>
      <w:r w:rsidR="005A1737" w:rsidRPr="002A60E8">
        <w:t>, TE 2.78 ms, FA 12</w:t>
      </w:r>
      <w:r w:rsidR="005A1737">
        <w:t>°, voxel size 0.9 x 0.9 x 0.9 mm, matrix 256 x 256</w:t>
      </w:r>
      <w:r w:rsidR="00396CB1">
        <w:t xml:space="preserve">. Regions of interest were drawn on flattened representations of the cortical surface including the visual areas and the motion sensitive regions that defined </w:t>
      </w:r>
      <w:proofErr w:type="spellStart"/>
      <w:r w:rsidR="00396CB1">
        <w:t>hMT</w:t>
      </w:r>
      <w:proofErr w:type="spellEnd"/>
      <w:r w:rsidR="00396CB1">
        <w:t>+. These regions of interest were constrained to voxels that intersected the gray matter. A</w:t>
      </w:r>
      <w:bookmarkStart w:id="0" w:name="_GoBack"/>
      <w:bookmarkEnd w:id="0"/>
      <w:r w:rsidR="00396CB1">
        <w:t>nalyses were conducted on original untransformed data while flattened representations were used for visualization.</w:t>
      </w:r>
    </w:p>
    <w:p w14:paraId="449FB8DE" w14:textId="28F040B1" w:rsidR="00082755" w:rsidRDefault="008B77C3" w:rsidP="006A07BB">
      <w:pPr>
        <w:autoSpaceDE w:val="0"/>
        <w:autoSpaceDN w:val="0"/>
        <w:adjustRightInd w:val="0"/>
        <w:spacing w:after="0"/>
        <w:ind w:firstLine="720"/>
        <w:jc w:val="both"/>
      </w:pPr>
      <w:r>
        <w:t xml:space="preserve">Each functional </w:t>
      </w:r>
      <w:r w:rsidR="00995AE6">
        <w:t>experimental session</w:t>
      </w:r>
      <w:r>
        <w:t xml:space="preserve"> consisted of a lower resolution T1-weighted image (“session anatomy”) and multiple T2*-weighted functional scans</w:t>
      </w:r>
      <w:r w:rsidR="00995AE6">
        <w:t xml:space="preserve"> (multiband 8,</w:t>
      </w:r>
      <w:r w:rsidR="00655899">
        <w:t xml:space="preserve"> TR</w:t>
      </w:r>
      <w:r w:rsidR="005A1737">
        <w:t xml:space="preserve"> 500 ms, TE 30 ms, flip angle 47°</w:t>
      </w:r>
      <w:r w:rsidR="00655899">
        <w:t>,</w:t>
      </w:r>
      <w:r w:rsidR="00995AE6">
        <w:t xml:space="preserve"> voxel size 2.5 x 2.5 x 2.5 mm, matrix 88 x 88)</w:t>
      </w:r>
      <w:r>
        <w:t>.</w:t>
      </w:r>
      <w:r w:rsidR="004C1CC9">
        <w:t xml:space="preserve"> Additional information about m</w:t>
      </w:r>
      <w:r w:rsidR="005A1737">
        <w:t xml:space="preserve">ultiband </w:t>
      </w:r>
      <w:r w:rsidR="005A1737">
        <w:fldChar w:fldCharType="begin"/>
      </w:r>
      <w:r w:rsidR="005A1737">
        <w:instrText xml:space="preserve"> ADDIN ZOTERO_ITEM CSL_CITATION {"citationID":"28obk971lm","properties":{"formattedCitation":"(Feinberg &amp; Setsompop, 2013)","plainCitation":"(Feinberg &amp; Setsompop, 2013)"},"citationItems":[{"id":205,"uris":["http://zotero.org/users/2176449/items/I9ZJ3RWH"],"uri":["http://zotero.org/users/2176449/items/I9ZJ3RWH"],"itemData":{"id":205,"type":"article-journal","title":"Ultra-fast MRI of the human brain with simultaneous multi-slice imaging","container-title":"Journal of Magnetic Resonance","page":"90-100","volume":"229","source":"CrossRef","DOI":"10.1016/j.jmr.2013.02.002","ISSN":"10907807","language":"en","author":[{"family":"Feinberg","given":"David A."},{"family":"Setsompop","given":"Kawin"}],"issued":{"date-parts":[["2013",4]]},"accessed":{"date-parts":[["2015",5,30]]}}}],"schema":"https://github.com/citation-style-language/schema/raw/master/csl-citation.json"} </w:instrText>
      </w:r>
      <w:r w:rsidR="005A1737">
        <w:fldChar w:fldCharType="separate"/>
      </w:r>
      <w:r w:rsidR="005A1737" w:rsidRPr="005A1737">
        <w:rPr>
          <w:rFonts w:ascii="Calibri" w:hAnsi="Calibri"/>
        </w:rPr>
        <w:t xml:space="preserve">(Feinberg &amp; </w:t>
      </w:r>
      <w:proofErr w:type="spellStart"/>
      <w:r w:rsidR="005A1737" w:rsidRPr="005A1737">
        <w:rPr>
          <w:rFonts w:ascii="Calibri" w:hAnsi="Calibri"/>
        </w:rPr>
        <w:t>Setsompop</w:t>
      </w:r>
      <w:proofErr w:type="spellEnd"/>
      <w:r w:rsidR="005A1737" w:rsidRPr="005A1737">
        <w:rPr>
          <w:rFonts w:ascii="Calibri" w:hAnsi="Calibri"/>
        </w:rPr>
        <w:t>, 2013)</w:t>
      </w:r>
      <w:r w:rsidR="005A1737">
        <w:fldChar w:fldCharType="end"/>
      </w:r>
      <w:r w:rsidR="005A1737">
        <w:t xml:space="preserve"> </w:t>
      </w:r>
      <w:r w:rsidR="004C1CC9">
        <w:t xml:space="preserve">sequences </w:t>
      </w:r>
      <w:r w:rsidR="005A1737">
        <w:t>can be obtained through the Stanford Center for Cognitive and Neurobiological Imaging (</w:t>
      </w:r>
      <w:hyperlink r:id="rId9" w:history="1">
        <w:r w:rsidR="005A1737" w:rsidRPr="00096A83">
          <w:rPr>
            <w:rStyle w:val="Hyperlink"/>
          </w:rPr>
          <w:t>http://cni.stanford.edu/wiki/MUX_EPI</w:t>
        </w:r>
      </w:hyperlink>
      <w:r w:rsidR="005A1737">
        <w:t>).</w:t>
      </w:r>
      <w:r>
        <w:t xml:space="preserve"> An automated procedure was used to find the best affine transform to align the session </w:t>
      </w:r>
      <w:r w:rsidR="000B0B8F">
        <w:t>anatomy to the</w:t>
      </w:r>
      <w:r>
        <w:t xml:space="preserve"> canonical anatomy </w:t>
      </w:r>
      <w:r>
        <w:fldChar w:fldCharType="begin"/>
      </w:r>
      <w:r w:rsidR="00260324">
        <w:instrText xml:space="preserve"> ADDIN ZOTERO_ITEM CSL_CITATION {"citationID":"sc57gksds","properties":{"formattedCitation":"(Nestares &amp; Heeger, 2000)","plainCitation":"(Nestares &amp; Heeger, 2000)"},"citationItems":[{"id":193,"uris":["http://zotero.org/users/2176449/items/CTDCEBPK"],"uri":["http://zotero.org/users/2176449/items/CTDCEBPK"],"itemData":{"id":193,"type":"article-journal","title":"Robust multiresolution alignment of MRI brain volumes","container-title":"Magnetic Resonance in Medicine","page":"705–715","volume":"43","issue":"5","source":"Google Scholar","author":[{"family":"Nestares","given":"Oscar"},{"family":"Heeger","given":"David J."}],"issued":{"date-parts":[["2000"]]},"accessed":{"date-parts":[["2015",5,26]]}}}],"schema":"https://github.com/citation-style-language/schema/raw/master/csl-citation.json"} </w:instrText>
      </w:r>
      <w:r>
        <w:fldChar w:fldCharType="separate"/>
      </w:r>
      <w:r w:rsidRPr="008B77C3">
        <w:rPr>
          <w:rFonts w:ascii="Calibri" w:hAnsi="Calibri"/>
        </w:rPr>
        <w:t>(</w:t>
      </w:r>
      <w:proofErr w:type="spellStart"/>
      <w:r w:rsidRPr="008B77C3">
        <w:rPr>
          <w:rFonts w:ascii="Calibri" w:hAnsi="Calibri"/>
        </w:rPr>
        <w:t>Nestares</w:t>
      </w:r>
      <w:proofErr w:type="spellEnd"/>
      <w:r w:rsidRPr="008B77C3">
        <w:rPr>
          <w:rFonts w:ascii="Calibri" w:hAnsi="Calibri"/>
        </w:rPr>
        <w:t xml:space="preserve"> </w:t>
      </w:r>
      <w:r w:rsidRPr="008B77C3">
        <w:rPr>
          <w:rFonts w:ascii="Calibri" w:hAnsi="Calibri"/>
        </w:rPr>
        <w:lastRenderedPageBreak/>
        <w:t xml:space="preserve">&amp; </w:t>
      </w:r>
      <w:proofErr w:type="spellStart"/>
      <w:r w:rsidRPr="008B77C3">
        <w:rPr>
          <w:rFonts w:ascii="Calibri" w:hAnsi="Calibri"/>
        </w:rPr>
        <w:t>Heeger</w:t>
      </w:r>
      <w:proofErr w:type="spellEnd"/>
      <w:r w:rsidRPr="008B77C3">
        <w:rPr>
          <w:rFonts w:ascii="Calibri" w:hAnsi="Calibri"/>
        </w:rPr>
        <w:t>, 2000)</w:t>
      </w:r>
      <w:r>
        <w:fldChar w:fldCharType="end"/>
      </w:r>
      <w:r>
        <w:t xml:space="preserve">. The functional scans were aligned to the session anatomy directly using the </w:t>
      </w:r>
      <w:proofErr w:type="spellStart"/>
      <w:r w:rsidR="00F61664">
        <w:t>qform</w:t>
      </w:r>
      <w:proofErr w:type="spellEnd"/>
      <w:r w:rsidR="00F61664">
        <w:t xml:space="preserve"> </w:t>
      </w:r>
      <w:r>
        <w:t xml:space="preserve">coordinates </w:t>
      </w:r>
      <w:r w:rsidR="00F61664">
        <w:t xml:space="preserve">obtained from </w:t>
      </w:r>
      <w:r>
        <w:t>the scanner.</w:t>
      </w:r>
      <w:r w:rsidR="00995AE6">
        <w:t xml:space="preserve"> </w:t>
      </w:r>
      <w:r w:rsidR="00655899">
        <w:t xml:space="preserve">Retinotopic mapping was performed using a T2*-weighted functional scan (multiband 2, TR </w:t>
      </w:r>
      <w:r w:rsidR="00945A9D">
        <w:t>1400 ms, TE 30 ms, flip angle 55°</w:t>
      </w:r>
      <w:r w:rsidR="00655899">
        <w:t xml:space="preserve">, voxel size 2.5 x 2.5 x 2.5 mm, matrix size). </w:t>
      </w:r>
      <w:r w:rsidR="00995AE6">
        <w:t xml:space="preserve">Oblique slices were chosen to maximally cover the occipital visual areas, approximately perpendicular to the calcarine sulcus. For all subjects our functional sequences </w:t>
      </w:r>
      <w:r w:rsidR="00C64369">
        <w:t>achieved</w:t>
      </w:r>
      <w:r w:rsidR="00995AE6">
        <w:t xml:space="preserve"> full brain coverage.</w:t>
      </w:r>
    </w:p>
    <w:p w14:paraId="021C321E" w14:textId="6F31E21D" w:rsidR="00447F0D" w:rsidRDefault="00447F0D" w:rsidP="003A3520">
      <w:pPr>
        <w:autoSpaceDE w:val="0"/>
        <w:autoSpaceDN w:val="0"/>
        <w:adjustRightInd w:val="0"/>
        <w:spacing w:after="0"/>
        <w:ind w:firstLine="720"/>
        <w:jc w:val="both"/>
      </w:pPr>
      <w:r>
        <w:t xml:space="preserve">fMRI </w:t>
      </w:r>
      <w:r w:rsidR="00447D94">
        <w:t xml:space="preserve">analysis was performed </w:t>
      </w:r>
      <w:r w:rsidR="00495E36">
        <w:t>with</w:t>
      </w:r>
      <w:r w:rsidR="00447D94">
        <w:t xml:space="preserve"> a custom</w:t>
      </w:r>
      <w:r w:rsidR="003A3520">
        <w:t xml:space="preserve"> pipeline using MATLAB, </w:t>
      </w:r>
      <w:proofErr w:type="spellStart"/>
      <w:r w:rsidR="003A3520">
        <w:t>mrTools</w:t>
      </w:r>
      <w:proofErr w:type="spellEnd"/>
      <w:r w:rsidR="003A3520">
        <w:t xml:space="preserve"> (</w:t>
      </w:r>
      <w:hyperlink r:id="rId10" w:history="1">
        <w:r w:rsidR="003A3520" w:rsidRPr="00096A83">
          <w:rPr>
            <w:rStyle w:val="Hyperlink"/>
          </w:rPr>
          <w:t>http://gru.stanford.edu/doku.php/mrTools/overview</w:t>
        </w:r>
      </w:hyperlink>
      <w:r w:rsidR="003A3520">
        <w:t>), and custom scripts accessible online (</w:t>
      </w:r>
      <w:hyperlink r:id="rId11" w:history="1">
        <w:r w:rsidR="00A31EA1" w:rsidRPr="00096A83">
          <w:rPr>
            <w:rStyle w:val="Hyperlink"/>
          </w:rPr>
          <w:t>https://github.com/dbirman/att_awe</w:t>
        </w:r>
      </w:hyperlink>
      <w:r w:rsidR="003A3520">
        <w:t>).</w:t>
      </w:r>
    </w:p>
    <w:p w14:paraId="6A5DDEF9" w14:textId="77777777" w:rsidR="00F428E6" w:rsidRDefault="00F428E6" w:rsidP="00B047A3">
      <w:pPr>
        <w:autoSpaceDE w:val="0"/>
        <w:autoSpaceDN w:val="0"/>
        <w:adjustRightInd w:val="0"/>
        <w:spacing w:after="0"/>
        <w:jc w:val="both"/>
      </w:pPr>
    </w:p>
    <w:p w14:paraId="0B0328B5" w14:textId="19D635E5" w:rsidR="004B5EE0" w:rsidRPr="00800A3B" w:rsidRDefault="004B5EE0" w:rsidP="00B047A3">
      <w:pPr>
        <w:autoSpaceDE w:val="0"/>
        <w:autoSpaceDN w:val="0"/>
        <w:adjustRightInd w:val="0"/>
        <w:spacing w:after="0"/>
        <w:jc w:val="both"/>
        <w:rPr>
          <w:b/>
        </w:rPr>
      </w:pPr>
      <w:r>
        <w:rPr>
          <w:b/>
        </w:rPr>
        <w:t>Retinotopy</w:t>
      </w:r>
    </w:p>
    <w:p w14:paraId="3246AA9A" w14:textId="43B0142C" w:rsidR="004B5EE0" w:rsidRDefault="00561D0E" w:rsidP="007A2774">
      <w:pPr>
        <w:autoSpaceDE w:val="0"/>
        <w:autoSpaceDN w:val="0"/>
        <w:adjustRightInd w:val="0"/>
        <w:spacing w:after="0"/>
        <w:ind w:firstLine="720"/>
        <w:jc w:val="both"/>
      </w:pPr>
      <w:r>
        <w:t>Visual field maps</w:t>
      </w:r>
      <w:r w:rsidR="004B5EE0">
        <w:t xml:space="preserve"> were </w:t>
      </w:r>
      <w:r w:rsidR="007A1D4B">
        <w:t>drawn</w:t>
      </w:r>
      <w:r w:rsidR="00C9479D">
        <w:t xml:space="preserve"> based on </w:t>
      </w:r>
      <w:r w:rsidR="004B5EE0">
        <w:t xml:space="preserve">retinotopy </w:t>
      </w:r>
      <w:r w:rsidR="00C9479D">
        <w:t xml:space="preserve">sequences </w:t>
      </w:r>
      <w:r w:rsidR="008D7A70">
        <w:t>collected</w:t>
      </w:r>
      <w:r w:rsidR="004B5EE0">
        <w:t xml:space="preserve"> in a separate scanning session. High-contrast radial checkerboard patterns were presented either as an expand</w:t>
      </w:r>
      <w:r w:rsidR="001A432D">
        <w:t>ing or contracting ring or a 90°</w:t>
      </w:r>
      <w:r w:rsidR="004B5EE0">
        <w:t xml:space="preserve"> rotating wedge. Each scan consisted of 10.5 cycles (24 s per cycle) of the ring expanding/contracting or the wedge completing a full rotation with a sampling rate of 17 volumes per cycle (178 volumes per scan). In addition four </w:t>
      </w:r>
      <w:r w:rsidR="00E138DF">
        <w:t xml:space="preserve">presentations of a sweeping bar stimulus were made. </w:t>
      </w:r>
      <w:r w:rsidR="004B5EE0">
        <w:t>Each session therefore consisted of two scans of the ring stimulus</w:t>
      </w:r>
      <w:r w:rsidR="00E138DF">
        <w:t xml:space="preserve"> (one expanding, one contracting), four scans of the wedge stimulus (two each clockwise and counter-clockwise), and four scans of the bar stimulus. A generative model of voxel responses (the Popu</w:t>
      </w:r>
      <w:r w:rsidR="001A432D">
        <w:t xml:space="preserve">lation Receptive Field model, </w:t>
      </w:r>
      <w:r w:rsidR="001A432D">
        <w:fldChar w:fldCharType="begin"/>
      </w:r>
      <w:r w:rsidR="001A432D">
        <w:instrText xml:space="preserve"> ADDIN ZOTERO_ITEM CSL_CITATION {"citationID":"1i3ttkj7tc","properties":{"formattedCitation":"(Dumoulin &amp; Wandell, 2008)","plainCitation":"(Dumoulin &amp; Wandell, 2008)"},"citationItems":[{"id":207,"uris":["http://zotero.org/users/2176449/items/8ZTGP8A3"],"uri":["http://zotero.org/users/2176449/items/8ZTGP8A3"],"itemData":{"id":207,"type":"article-journal","title":"Population receptive field estimates in human visual cortex","container-title":"NeuroImage","page":"647-660","volume":"39","issue":"2","source":"CrossRef","DOI":"10.1016/j.neuroimage.2007.09.034","ISSN":"10538119","language":"en","author":[{"family":"Dumoulin","given":"Serge O."},{"family":"Wandell","given":"Brian A."}],"issued":{"date-parts":[["2008",1,15]]},"accessed":{"date-parts":[["2015",5,30]]}}}],"schema":"https://github.com/citation-style-language/schema/raw/master/csl-citation.json"} </w:instrText>
      </w:r>
      <w:r w:rsidR="001A432D">
        <w:fldChar w:fldCharType="separate"/>
      </w:r>
      <w:proofErr w:type="spellStart"/>
      <w:r w:rsidR="001A432D" w:rsidRPr="001A432D">
        <w:rPr>
          <w:rFonts w:ascii="Calibri" w:hAnsi="Calibri"/>
        </w:rPr>
        <w:t>Dumoulin</w:t>
      </w:r>
      <w:proofErr w:type="spellEnd"/>
      <w:r w:rsidR="001A432D" w:rsidRPr="001A432D">
        <w:rPr>
          <w:rFonts w:ascii="Calibri" w:hAnsi="Calibri"/>
        </w:rPr>
        <w:t xml:space="preserve"> &amp; </w:t>
      </w:r>
      <w:proofErr w:type="spellStart"/>
      <w:r w:rsidR="001A432D" w:rsidRPr="001A432D">
        <w:rPr>
          <w:rFonts w:ascii="Calibri" w:hAnsi="Calibri"/>
        </w:rPr>
        <w:t>Wandell</w:t>
      </w:r>
      <w:proofErr w:type="spellEnd"/>
      <w:r w:rsidR="001A432D" w:rsidRPr="001A432D">
        <w:rPr>
          <w:rFonts w:ascii="Calibri" w:hAnsi="Calibri"/>
        </w:rPr>
        <w:t>, 2008)</w:t>
      </w:r>
      <w:r w:rsidR="001A432D">
        <w:fldChar w:fldCharType="end"/>
      </w:r>
      <w:r w:rsidR="00E138DF">
        <w:t xml:space="preserve"> was fit to each voxel, identifying the Gaussian parameters</w:t>
      </w:r>
      <w:r w:rsidR="00864501">
        <w:t xml:space="preserve"> (x, y, sigma)</w:t>
      </w:r>
      <w:r w:rsidR="00E138DF">
        <w:t xml:space="preserve"> that best fit the recorded response data. Visual fields were then defined according to </w:t>
      </w:r>
      <w:r w:rsidR="00042C15">
        <w:t xml:space="preserve">established </w:t>
      </w:r>
      <w:r w:rsidR="00E138DF">
        <w:t>criteria</w:t>
      </w:r>
      <w:r w:rsidR="00042C15">
        <w:t xml:space="preserve"> </w:t>
      </w:r>
      <w:r w:rsidR="00042C15">
        <w:fldChar w:fldCharType="begin"/>
      </w:r>
      <w:r w:rsidR="00042C15">
        <w:instrText xml:space="preserve"> ADDIN ZOTERO_ITEM CSL_CITATION {"citationID":"12p97938id","properties":{"formattedCitation":"(Wandell, Dumoulin, &amp; Brewer, 2007)","plainCitation":"(Wandell, Dumoulin, &amp; Brewer, 2007)"},"citationItems":[{"id":202,"uris":["http://zotero.org/users/2176449/items/B9MB4ZZB"],"uri":["http://zotero.org/users/2176449/items/B9MB4ZZB"],"itemData":{"id":202,"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rsidR="00042C15">
        <w:fldChar w:fldCharType="separate"/>
      </w:r>
      <w:r w:rsidR="00042C15" w:rsidRPr="00042C15">
        <w:rPr>
          <w:rFonts w:ascii="Calibri" w:hAnsi="Calibri"/>
        </w:rPr>
        <w:t>(</w:t>
      </w:r>
      <w:proofErr w:type="spellStart"/>
      <w:r w:rsidR="00042C15" w:rsidRPr="00042C15">
        <w:rPr>
          <w:rFonts w:ascii="Calibri" w:hAnsi="Calibri"/>
        </w:rPr>
        <w:t>Wandell</w:t>
      </w:r>
      <w:proofErr w:type="spellEnd"/>
      <w:r w:rsidR="00042C15" w:rsidRPr="00042C15">
        <w:rPr>
          <w:rFonts w:ascii="Calibri" w:hAnsi="Calibri"/>
        </w:rPr>
        <w:t xml:space="preserve">, </w:t>
      </w:r>
      <w:proofErr w:type="spellStart"/>
      <w:r w:rsidR="00042C15" w:rsidRPr="00042C15">
        <w:rPr>
          <w:rFonts w:ascii="Calibri" w:hAnsi="Calibri"/>
        </w:rPr>
        <w:t>Dumoulin</w:t>
      </w:r>
      <w:proofErr w:type="spellEnd"/>
      <w:r w:rsidR="00042C15" w:rsidRPr="00042C15">
        <w:rPr>
          <w:rFonts w:ascii="Calibri" w:hAnsi="Calibri"/>
        </w:rPr>
        <w:t>, &amp; Brewer, 2007)</w:t>
      </w:r>
      <w:r w:rsidR="00042C15">
        <w:fldChar w:fldCharType="end"/>
      </w:r>
      <w:r w:rsidR="00E138DF">
        <w:t xml:space="preserve">. </w:t>
      </w:r>
    </w:p>
    <w:p w14:paraId="3B0D9F89" w14:textId="77777777" w:rsidR="00100AB7" w:rsidRDefault="00100AB7" w:rsidP="00B047A3">
      <w:pPr>
        <w:autoSpaceDE w:val="0"/>
        <w:autoSpaceDN w:val="0"/>
        <w:adjustRightInd w:val="0"/>
        <w:spacing w:after="0"/>
        <w:jc w:val="both"/>
      </w:pPr>
    </w:p>
    <w:p w14:paraId="14AE12C7" w14:textId="7513251F" w:rsidR="00100AB7" w:rsidRDefault="00100AB7" w:rsidP="00B047A3">
      <w:pPr>
        <w:autoSpaceDE w:val="0"/>
        <w:autoSpaceDN w:val="0"/>
        <w:adjustRightInd w:val="0"/>
        <w:spacing w:after="0"/>
        <w:jc w:val="both"/>
      </w:pPr>
      <w:r>
        <w:rPr>
          <w:b/>
        </w:rPr>
        <w:t>Functional Motion Localizer</w:t>
      </w:r>
    </w:p>
    <w:p w14:paraId="35CF4277" w14:textId="51E10A55" w:rsidR="00100AB7" w:rsidRPr="00100AB7" w:rsidRDefault="00100AB7" w:rsidP="00311B7B">
      <w:pPr>
        <w:autoSpaceDE w:val="0"/>
        <w:autoSpaceDN w:val="0"/>
        <w:adjustRightInd w:val="0"/>
        <w:spacing w:after="0"/>
        <w:ind w:firstLine="720"/>
        <w:jc w:val="both"/>
      </w:pPr>
      <w:r>
        <w:t>In addition to retinotopic mapping of the visual field we identified regions that were responsive to optic flow motion with a functional localizer sequence</w:t>
      </w:r>
      <w:r w:rsidR="009870C9">
        <w:t xml:space="preserve"> </w:t>
      </w:r>
      <w:r w:rsidR="009870C9">
        <w:fldChar w:fldCharType="begin"/>
      </w:r>
      <w:r w:rsidR="009870C9">
        <w:instrText xml:space="preserve"> ADDIN ZOTERO_ITEM CSL_CITATION {"citationID":"j5k3e641k","properties":{"formattedCitation":"(Huk, Dougherty, &amp; Heeger, 2002)","plainCitation":"(Huk, Dougherty, &amp; Heeger, 2002)"},"citationItems":[{"id":209,"uris":["http://zotero.org/users/2176449/items/A7PVHI7C"],"uri":["http://zotero.org/users/2176449/items/A7PVHI7C"],"itemData":{"id":209,"type":"article-journal","title":"Retinotopy and functional subdivision of human areas MT and MST","container-title":"The Journal of Neuroscience","page":"7195–7205","volume":"22","issue":"16","source":"Google Scholar","author":[{"family":"Huk","given":"Alexander C."},{"family":"Dougherty","given":"Robert F."},{"family":"Heeger","given":"David J."}],"issued":{"date-parts":[["2002"]]},"accessed":{"date-parts":[["2015",5,30]]}}}],"schema":"https://github.com/citation-style-language/schema/raw/master/csl-citation.json"} </w:instrText>
      </w:r>
      <w:r w:rsidR="009870C9">
        <w:fldChar w:fldCharType="separate"/>
      </w:r>
      <w:r w:rsidR="009870C9" w:rsidRPr="009870C9">
        <w:rPr>
          <w:rFonts w:ascii="Calibri" w:hAnsi="Calibri"/>
        </w:rPr>
        <w:t>(</w:t>
      </w:r>
      <w:proofErr w:type="spellStart"/>
      <w:r w:rsidR="009870C9" w:rsidRPr="009870C9">
        <w:rPr>
          <w:rFonts w:ascii="Calibri" w:hAnsi="Calibri"/>
        </w:rPr>
        <w:t>Huk</w:t>
      </w:r>
      <w:proofErr w:type="spellEnd"/>
      <w:r w:rsidR="009870C9" w:rsidRPr="009870C9">
        <w:rPr>
          <w:rFonts w:ascii="Calibri" w:hAnsi="Calibri"/>
        </w:rPr>
        <w:t xml:space="preserve">, Dougherty, &amp; </w:t>
      </w:r>
      <w:proofErr w:type="spellStart"/>
      <w:r w:rsidR="009870C9" w:rsidRPr="009870C9">
        <w:rPr>
          <w:rFonts w:ascii="Calibri" w:hAnsi="Calibri"/>
        </w:rPr>
        <w:t>Heeger</w:t>
      </w:r>
      <w:proofErr w:type="spellEnd"/>
      <w:r w:rsidR="009870C9" w:rsidRPr="009870C9">
        <w:rPr>
          <w:rFonts w:ascii="Calibri" w:hAnsi="Calibri"/>
        </w:rPr>
        <w:t>, 2002)</w:t>
      </w:r>
      <w:r w:rsidR="009870C9">
        <w:fldChar w:fldCharType="end"/>
      </w:r>
      <w:r>
        <w:t xml:space="preserve">. This localizer sequences oscillates every 12 s between an optic flow stimulus (with direction reversals every 0.5 s) and a noisy motion stimulus, where each optic flow dot’s motion vector in 3-d space is rotated randomly on each frame. We identified </w:t>
      </w:r>
      <w:proofErr w:type="spellStart"/>
      <w:r>
        <w:t>hMT</w:t>
      </w:r>
      <w:proofErr w:type="spellEnd"/>
      <w:r>
        <w:t xml:space="preserve">+ in our retinotopic maps via established procedures </w:t>
      </w:r>
      <w:r>
        <w:fldChar w:fldCharType="begin"/>
      </w:r>
      <w:r w:rsidR="00042C15">
        <w:instrText xml:space="preserve"> ADDIN ZOTERO_ITEM CSL_CITATION {"citationID":"nqivim5pn","properties":{"formattedCitation":"(Wandell et al., 2007)","plainCitation":"(Wandell et al., 2007)"},"citationItems":[{"id":202,"uris":["http://zotero.org/users/2176449/items/B9MB4ZZB"],"uri":["http://zotero.org/users/2176449/items/B9MB4ZZB"],"itemData":{"id":202,"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sidR="00042C15" w:rsidRPr="00042C15">
        <w:rPr>
          <w:rFonts w:ascii="Calibri" w:hAnsi="Calibri"/>
        </w:rPr>
        <w:t>(</w:t>
      </w:r>
      <w:proofErr w:type="spellStart"/>
      <w:r w:rsidR="00042C15" w:rsidRPr="00042C15">
        <w:rPr>
          <w:rFonts w:ascii="Calibri" w:hAnsi="Calibri"/>
        </w:rPr>
        <w:t>Wandell</w:t>
      </w:r>
      <w:proofErr w:type="spellEnd"/>
      <w:r w:rsidR="00042C15" w:rsidRPr="00042C15">
        <w:rPr>
          <w:rFonts w:ascii="Calibri" w:hAnsi="Calibri"/>
        </w:rPr>
        <w:t xml:space="preserve"> et al., 2007)</w:t>
      </w:r>
      <w:r>
        <w:fldChar w:fldCharType="end"/>
      </w:r>
      <w:r>
        <w:t>, as well a</w:t>
      </w:r>
      <w:r w:rsidR="006930C2">
        <w:t xml:space="preserve">s with our functional localizer. </w:t>
      </w:r>
      <w:r w:rsidR="009870C9">
        <w:t xml:space="preserve">We identified voxels that showed a correlation greater than 0.1 with a sinusoidal model response and excluded voxels in the early visual areas (V1-V4). This procedure identified a patch of voxels </w:t>
      </w:r>
      <w:r w:rsidR="009824C0">
        <w:t xml:space="preserve">that selectively responded to coherent motion. We restricted subsequent analysis to the conjunction of voxels between retinotopically and functionally defined </w:t>
      </w:r>
      <w:proofErr w:type="spellStart"/>
      <w:r w:rsidR="009824C0">
        <w:t>hMT</w:t>
      </w:r>
      <w:proofErr w:type="spellEnd"/>
      <w:r w:rsidR="009824C0">
        <w:t xml:space="preserve">+. </w:t>
      </w:r>
    </w:p>
    <w:p w14:paraId="0B941F88" w14:textId="00C031B8" w:rsidR="00F428E6" w:rsidRDefault="009824C0" w:rsidP="009824C0">
      <w:pPr>
        <w:tabs>
          <w:tab w:val="left" w:pos="6500"/>
        </w:tabs>
        <w:autoSpaceDE w:val="0"/>
        <w:autoSpaceDN w:val="0"/>
        <w:adjustRightInd w:val="0"/>
        <w:spacing w:after="0"/>
        <w:jc w:val="both"/>
      </w:pPr>
      <w:r>
        <w:tab/>
      </w:r>
    </w:p>
    <w:p w14:paraId="2A4F9C17" w14:textId="11FB6390" w:rsidR="00DA2F70" w:rsidRDefault="00DA2F70" w:rsidP="00B047A3">
      <w:pPr>
        <w:autoSpaceDE w:val="0"/>
        <w:autoSpaceDN w:val="0"/>
        <w:adjustRightInd w:val="0"/>
        <w:spacing w:after="0"/>
        <w:jc w:val="both"/>
      </w:pPr>
      <w:r>
        <w:rPr>
          <w:b/>
        </w:rPr>
        <w:t>Feature-response Functions</w:t>
      </w:r>
    </w:p>
    <w:p w14:paraId="4B23EE14" w14:textId="199976D5" w:rsidR="00DA2F70" w:rsidRDefault="00DA2F70" w:rsidP="00B047A3">
      <w:pPr>
        <w:autoSpaceDE w:val="0"/>
        <w:autoSpaceDN w:val="0"/>
        <w:adjustRightInd w:val="0"/>
        <w:spacing w:after="0"/>
        <w:jc w:val="both"/>
      </w:pPr>
      <w:r>
        <w:tab/>
        <w:t xml:space="preserve">To compute the feature-response functions, a deconvolution analysis (for details see: </w:t>
      </w:r>
      <w:r>
        <w:fldChar w:fldCharType="begin"/>
      </w:r>
      <w:r w:rsidR="00260324">
        <w:instrText xml:space="preserve"> ADDIN ZOTERO_ITEM CSL_CITATION {"citationID":"18ku6g6lu0","properties":{"formattedCitation":"(Gardner et al., 2005)","plainCitation":"(Gardner et al., 2005)"},"citationItems":[{"id":1451,"uris":["http://zotero.org/users/2176449/items/S9R5DEI7"],"uri":["http://zotero.org/users/2176449/items/S9R5DEI7"],"itemData":{"id":1451,"type":"article-journal","title":"Contrast adaptation and representation in human early visual cortex.","container-title":"Neuron","page":"607-20","volume":"47","issue":"4","abstract":"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whether increments or decrements, suggesting that hV4 does not faithfully represent contrast, but instead responds to salient changes. These findings suggest that the visual system discounts slow uninformative changes in contrast with adaptation, yet remains exquisitely sensitive to changes that may signal important events in the environment.","DOI":"10.1016/j.neuron.2005.07.016","author":[{"family":"Gardner","given":"Justin L"},{"family":"Sun","given":"Pei"},{"family":"Waggoner","given":"R Allen"},{"family":"Ueno","given":"Kenichi"},{"family":"Tanaka","given":"Keiji"},{"family":"Cheng","given":"Kang"}],"issued":{"date-parts":[["2005",8]]}}}],"schema":"https://github.com/citation-style-language/schema/raw/master/csl-citation.json"} </w:instrText>
      </w:r>
      <w:r>
        <w:fldChar w:fldCharType="separate"/>
      </w:r>
      <w:r>
        <w:rPr>
          <w:noProof/>
        </w:rPr>
        <w:t>(Gardner et al., 2005)</w:t>
      </w:r>
      <w:r>
        <w:fldChar w:fldCharType="end"/>
      </w:r>
      <w:r>
        <w:t xml:space="preserve">) was used to determine the mean hemodynamic response to each dot patch in the contralateral visual cortex. The average time-course in each </w:t>
      </w:r>
      <w:r w:rsidR="008B0B93">
        <w:t xml:space="preserve">visual area for each grating location was computed and the response following stimulus presentations for </w:t>
      </w:r>
      <w:r w:rsidR="00B31615">
        <w:t>15</w:t>
      </w:r>
      <w:r w:rsidR="008B0B93">
        <w:t xml:space="preserve"> s was calculated, assuming linear summation for responses that temporally overlapped. These responses were calculated separately for each combination of feature (contrast, motion coherence) and cueing condition (cued, miscued) at </w:t>
      </w:r>
      <w:r w:rsidR="008B0B93">
        <w:lastRenderedPageBreak/>
        <w:t xml:space="preserve">every intensity increment, rounded to the nearest 10%. This resulted in 36 total conditions (contrast: 8 intensities x 2 cueing + coherence: 10 intensities x 2 cueing). A gamma function was fit to </w:t>
      </w:r>
      <w:r w:rsidR="00B31615">
        <w:t>each</w:t>
      </w:r>
      <w:r w:rsidR="008B0B93">
        <w:t xml:space="preserve"> de</w:t>
      </w:r>
      <w:r w:rsidR="00B31615">
        <w:t>-</w:t>
      </w:r>
      <w:r w:rsidR="008B0B93">
        <w:t xml:space="preserve">convolved response and the amplitude of this function determined the magnitude of response. These response magnitudes were then plotted as a function of stimulus intensity to yield the </w:t>
      </w:r>
      <w:r w:rsidR="00B31615">
        <w:t>feature</w:t>
      </w:r>
      <w:r w:rsidR="008B0B93">
        <w:t>-response function for each visual area and cue condition.</w:t>
      </w:r>
      <w:r w:rsidR="00B31615">
        <w:t xml:space="preserve"> These feature-response functions were then</w:t>
      </w:r>
      <w:r w:rsidR="000A4E05">
        <w:t xml:space="preserve"> </w:t>
      </w:r>
      <w:r w:rsidR="00313907">
        <w:t>parameterized</w:t>
      </w:r>
      <w:r w:rsidR="000A4E05">
        <w:t xml:space="preserve"> to the Naka-Rushton equation. </w:t>
      </w:r>
    </w:p>
    <w:p w14:paraId="24104005" w14:textId="789DEDF4" w:rsidR="001F6750" w:rsidRPr="001F6750" w:rsidRDefault="001F6750" w:rsidP="00B047A3">
      <w:pPr>
        <w:autoSpaceDE w:val="0"/>
        <w:autoSpaceDN w:val="0"/>
        <w:adjustRightInd w:val="0"/>
        <w:spacing w:after="0"/>
        <w:jc w:val="both"/>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sSup>
                <m:sSupPr>
                  <m:ctrlPr>
                    <w:rPr>
                      <w:rFonts w:ascii="Cambria Math" w:hAnsi="Cambria Math"/>
                      <w:i/>
                    </w:rPr>
                  </m:ctrlPr>
                </m:sSupPr>
                <m:e>
                  <m:r>
                    <w:rPr>
                      <w:rFonts w:ascii="Cambria Math" w:hAnsi="Cambria Math"/>
                    </w:rPr>
                    <m:t>F</m:t>
                  </m:r>
                </m:e>
                <m:sup>
                  <m:r>
                    <w:rPr>
                      <w:rFonts w:ascii="Cambria Math" w:hAnsi="Cambria Math"/>
                    </w:rPr>
                    <m:t>n</m:t>
                  </m:r>
                </m:sup>
              </m:sSup>
            </m:num>
            <m:den>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50</m:t>
                      </m:r>
                    </m:sub>
                    <m:sup>
                      <m:r>
                        <w:rPr>
                          <w:rFonts w:ascii="Cambria Math" w:hAnsi="Cambria Math"/>
                        </w:rPr>
                        <m:t>n</m:t>
                      </m:r>
                    </m:sup>
                  </m:sSubSup>
                </m:e>
              </m:d>
            </m:den>
          </m:f>
          <m:r>
            <w:rPr>
              <w:rFonts w:ascii="Cambria Math" w:hAnsi="Cambria Math"/>
            </w:rPr>
            <m:t>+b</m:t>
          </m:r>
        </m:oMath>
      </m:oMathPara>
    </w:p>
    <w:p w14:paraId="4C8A6897" w14:textId="3B62314D" w:rsidR="00F428E6" w:rsidRPr="00F428E6" w:rsidRDefault="001F6750" w:rsidP="00B047A3">
      <w:pPr>
        <w:autoSpaceDE w:val="0"/>
        <w:autoSpaceDN w:val="0"/>
        <w:adjustRightInd w:val="0"/>
        <w:spacing w:after="0"/>
        <w:jc w:val="both"/>
      </w:pPr>
      <w:r>
        <w:rPr>
          <w:rFonts w:eastAsiaTheme="minorEastAsia"/>
        </w:rPr>
        <w:t xml:space="preserve">Where R represents the BOLD response, </w:t>
      </w:r>
      <m:oMath>
        <m:r>
          <w:rPr>
            <w:rFonts w:ascii="Cambria Math" w:hAnsi="Cambria Math"/>
          </w:rPr>
          <m:t>F</m:t>
        </m:r>
      </m:oMath>
      <w:r w:rsidR="00E8552E">
        <w:rPr>
          <w:rFonts w:eastAsiaTheme="minorEastAsia"/>
        </w:rPr>
        <w:t xml:space="preserve"> is the feature intensity, </w:t>
      </w:r>
      <m:oMath>
        <m:r>
          <w:rPr>
            <w:rFonts w:ascii="Cambria Math" w:hAnsi="Cambria Math"/>
          </w:rPr>
          <m:t>b</m:t>
        </m:r>
      </m:oMath>
      <w:r w:rsidR="00E8552E">
        <w:rPr>
          <w:rFonts w:eastAsiaTheme="minorEastAsia"/>
        </w:rPr>
        <w:t xml:space="preserve"> is the background response, and </w:t>
      </w:r>
      <m:oMath>
        <m:r>
          <w:rPr>
            <w:rFonts w:ascii="Cambria Math" w:hAnsi="Cambria Math"/>
          </w:rPr>
          <m:t>n</m:t>
        </m:r>
      </m:oMath>
      <w:r w:rsidR="00E8552E">
        <w:rPr>
          <w:rFonts w:eastAsiaTheme="minorEastAsia"/>
        </w:rPr>
        <w:t xml:space="preserve"> is the exponent of the power function.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E855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0</m:t>
            </m:r>
          </m:sub>
        </m:sSub>
      </m:oMath>
      <w:r w:rsidR="00E8552E">
        <w:rPr>
          <w:rFonts w:eastAsiaTheme="minorEastAsia"/>
        </w:rPr>
        <w:t xml:space="preserve"> are free parameters that were fit for each feature</w:t>
      </w:r>
      <w:r w:rsidR="00F70B78">
        <w:rPr>
          <w:rFonts w:eastAsiaTheme="minorEastAsia"/>
        </w:rPr>
        <w:t xml:space="preserve"> (contrast, coherence)</w:t>
      </w:r>
      <w:r w:rsidR="00E8552E">
        <w:rPr>
          <w:rFonts w:eastAsiaTheme="minorEastAsia"/>
        </w:rPr>
        <w:t xml:space="preserve"> and condition (cued, miscued).</w:t>
      </w:r>
    </w:p>
    <w:p w14:paraId="18EB1A48" w14:textId="77777777" w:rsidR="00627AA1" w:rsidRDefault="00627AA1" w:rsidP="00B047A3">
      <w:pPr>
        <w:autoSpaceDE w:val="0"/>
        <w:autoSpaceDN w:val="0"/>
        <w:adjustRightInd w:val="0"/>
        <w:spacing w:after="0"/>
        <w:jc w:val="both"/>
        <w:rPr>
          <w:b/>
        </w:rPr>
      </w:pPr>
    </w:p>
    <w:p w14:paraId="634AF01E" w14:textId="79EC396F" w:rsidR="00140B8C" w:rsidRDefault="00140B8C" w:rsidP="00B047A3">
      <w:pPr>
        <w:autoSpaceDE w:val="0"/>
        <w:autoSpaceDN w:val="0"/>
        <w:adjustRightInd w:val="0"/>
        <w:spacing w:after="0"/>
        <w:jc w:val="both"/>
      </w:pPr>
      <w:r>
        <w:rPr>
          <w:b/>
        </w:rPr>
        <w:t>Results</w:t>
      </w:r>
    </w:p>
    <w:p w14:paraId="4CEA982C" w14:textId="092A9D69" w:rsidR="00140B8C" w:rsidRPr="00140B8C" w:rsidRDefault="00B31615" w:rsidP="00313907">
      <w:pPr>
        <w:autoSpaceDE w:val="0"/>
        <w:autoSpaceDN w:val="0"/>
        <w:adjustRightInd w:val="0"/>
        <w:spacing w:after="0"/>
        <w:ind w:firstLine="720"/>
        <w:jc w:val="both"/>
      </w:pPr>
      <w:r>
        <w:t xml:space="preserve">Participants in our experiment performed a </w:t>
      </w:r>
      <w:r w:rsidR="008C1F32">
        <w:t>2-AFC</w:t>
      </w:r>
      <w:r>
        <w:t xml:space="preserve"> choice discrimination. Subjects compared two patches of dots and responded about which patch they perceived as having the higher contrast or motion coherence, depending on the run. Each participant performed control runs during which they were only asked to discriminate one of the two features, as well as task runs where on 15% of trials the subjects were told, after stimulus presentation, to respond about the un-cued feature. </w:t>
      </w:r>
      <w:r w:rsidR="00485E78">
        <w:t xml:space="preserve">Subjects performed training runs for one to two hours or until their contrast and coherence thresholds stabilized. We found that subjects were able to immediately perform the contrast task at near maximal performance, but took between 30 and 180 minutes to learn and perform the coherence discrimination task successfully. Subjects then completed as many runs of type as possible, alternating between control runs where they were told that no miscued trials would occur, and task </w:t>
      </w:r>
      <w:r w:rsidR="005A793A">
        <w:t>runs that</w:t>
      </w:r>
      <w:r w:rsidR="00485E78">
        <w:t xml:space="preserve"> included miscued trials.  In total subjects performed 793, 821, 679, and 681 trials (subjects 300, 302, 25, 21, respectively). Subject 300 additionally performed </w:t>
      </w:r>
      <w:r w:rsidR="005A793A">
        <w:t>~1300 tri</w:t>
      </w:r>
      <w:r w:rsidR="00FF2A67">
        <w:t>als during scanning in 26 runs, plus a four minute motion localizer.</w:t>
      </w:r>
    </w:p>
    <w:p w14:paraId="401A6968" w14:textId="6B4DCB21" w:rsidR="005A793A" w:rsidRDefault="005A793A" w:rsidP="00313907">
      <w:pPr>
        <w:ind w:firstLine="720"/>
        <w:jc w:val="both"/>
      </w:pPr>
      <w:r>
        <w:t>Figure 1 shows the estimated thresholds for each participant during each of the different run conditions estimated across all of the staircases that were run for that participant.</w:t>
      </w:r>
      <w:r w:rsidR="00165925">
        <w:t xml:space="preserve"> We expected two notable patterns to emerge in these data: (1) performance on each task should be equal during control runs and task cued trials, when participants are attending to one feature and responding about that feature, (2) performance on task miscued trials should be significantly lower (i.e. a higher discrimination threshold) than in either of the other conditions. We expected (1) to be true only if participants were not “splitting” their attention between tasks during the task cued condition. The weaker performance of subjects 21 and 302 on task cued trials for coherence, for example, suggests that they did split their attention to some extent. We expected (2) to be true based on the large wealth of dual-task experiments that show that attention enhances performance on visual perception tasks. Our results corroborate these findings and show that when participants are miscued about the relevant response type this reduces their ability to respond correctly. This result is most pronounced for coherence, but quantitative comparisons cannot be made between tasks in this plot. We chose to normalize the results by the performance in the control runs to better estimate </w:t>
      </w:r>
      <w:r w:rsidR="00DE2CC3">
        <w:t xml:space="preserve">the relative performance on the task runs. We additionally separated the task run data into cued and miscued trials, to separately estimate performance on each task. On task cued trials participants were attending to the same feature that they </w:t>
      </w:r>
      <w:r w:rsidR="00DE2CC3">
        <w:lastRenderedPageBreak/>
        <w:t>responded about, while on task miscued trials participants responded about an unattended feature.</w:t>
      </w:r>
      <w:r w:rsidR="00C12E59">
        <w:t xml:space="preserve"> We found that there was a highly variable but consistent effect showing that, across subjects (Figure 2, inset) the normalized performance for contrast when miscued was within the same range as the performance w</w:t>
      </w:r>
      <w:r w:rsidR="00442325">
        <w:t xml:space="preserve">hen cued or during control runs. In contrast, performance on motion coherence discrimination suffered dramatically during the task miscued trials. We also observed a difference in performance between the task cued and control performance for motion coherence. We attribute this to the difficulty of the motion coherence task, relative to the contrast task—participants took longer to learn the motion coherence task and reported that it felt subjectively more difficult to perform. Although we attempted to control task difficulty via the independent staircase procedure (see Methods) it appears that nevertheless </w:t>
      </w:r>
      <w:r w:rsidR="009D09F2">
        <w:t>there was</w:t>
      </w:r>
      <w:r w:rsidR="00442325">
        <w:t xml:space="preserve"> a small bias towards performance on the contrast discrimination task.</w:t>
      </w:r>
      <w:r w:rsidR="00313907">
        <w:t xml:space="preserve"> We focused the remaining analysis on the performance curves of subject 300</w:t>
      </w:r>
      <w:r w:rsidR="00442325">
        <w:t xml:space="preserve"> </w:t>
      </w:r>
      <w:r w:rsidR="00313907">
        <w:t>who also performed the functional imaging experiment.</w:t>
      </w:r>
    </w:p>
    <w:p w14:paraId="6062BD4A" w14:textId="78B24AB8" w:rsidR="00437907" w:rsidRDefault="00437907" w:rsidP="00313907">
      <w:pPr>
        <w:ind w:firstLine="720"/>
        <w:jc w:val="both"/>
      </w:pPr>
      <w:r>
        <w:t>(</w:t>
      </w:r>
      <w:proofErr w:type="spellStart"/>
      <w:r>
        <w:t>todo</w:t>
      </w:r>
      <w:proofErr w:type="spellEnd"/>
      <w:r>
        <w:t>: eye tracking results)</w:t>
      </w:r>
    </w:p>
    <w:p w14:paraId="7F8F2DFB" w14:textId="2083E642" w:rsidR="00313907" w:rsidRDefault="009D09F2" w:rsidP="009F0369">
      <w:pPr>
        <w:jc w:val="both"/>
      </w:pPr>
      <w:r>
        <w:tab/>
        <w:t xml:space="preserve">Subject 300 shows the typical feature-discrimination function shape observed across the experimental population. Performance on miscued contrast trials does not suffer as much as performance on miscued coherence trials. </w:t>
      </w:r>
      <w:r w:rsidR="00AE1DDF">
        <w:t>For subject 300 we did not observe any change in cued coherence trials bet</w:t>
      </w:r>
      <w:r w:rsidR="00A13E87">
        <w:t>ween the control and task runs.</w:t>
      </w:r>
    </w:p>
    <w:p w14:paraId="12683D49" w14:textId="3CD382EB" w:rsidR="00FD3AE1" w:rsidRDefault="00FD3AE1" w:rsidP="009F0369">
      <w:pPr>
        <w:jc w:val="both"/>
      </w:pPr>
      <w:r>
        <w:tab/>
        <w:t xml:space="preserve">Based on our knowledge of the functional architecture of early visual cortex </w:t>
      </w:r>
      <w:r>
        <w:fldChar w:fldCharType="begin"/>
      </w:r>
      <w:r w:rsidR="005A1737">
        <w:instrText xml:space="preserve"> ADDIN ZOTERO_ITEM CSL_CITATION {"citationID":"2fmcid5q26","properties":{"formattedCitation":"(Grill-Spector &amp; Malach, 2004)","plainCitation":"(Grill-Spector &amp; Malach, 2004)"},"citationItems":[{"id":22,"uris":["http://zotero.org/users/2176449/items/5JG4ZM7V"],"uri":["http://zotero.org/users/2176449/items/5JG4ZM7V"],"itemData":{"id":22,"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fldChar w:fldCharType="separate"/>
      </w:r>
      <w:r w:rsidRPr="00FD3AE1">
        <w:rPr>
          <w:rFonts w:ascii="Calibri" w:hAnsi="Calibri"/>
        </w:rPr>
        <w:t xml:space="preserve">(Grill-Spector &amp; </w:t>
      </w:r>
      <w:proofErr w:type="spellStart"/>
      <w:r w:rsidRPr="00FD3AE1">
        <w:rPr>
          <w:rFonts w:ascii="Calibri" w:hAnsi="Calibri"/>
        </w:rPr>
        <w:t>Malach</w:t>
      </w:r>
      <w:proofErr w:type="spellEnd"/>
      <w:r w:rsidRPr="00FD3AE1">
        <w:rPr>
          <w:rFonts w:ascii="Calibri" w:hAnsi="Calibri"/>
        </w:rPr>
        <w:t>, 2004)</w:t>
      </w:r>
      <w:r>
        <w:fldChar w:fldCharType="end"/>
      </w:r>
      <w:r w:rsidR="00ED2805">
        <w:t xml:space="preserve"> we expected to find that response amplitudes would be modulated in V1 for contrast intensity, but not for motion coherence. We expected the opposite relationship in human MT, or that an interaction would occur where both contrast and motion coherence would contribute to response amplitudes.</w:t>
      </w:r>
      <w:r w:rsidR="00CE37FC">
        <w:t xml:space="preserve"> In addition, our prediction was that the modulation of contrast response in V1 would be sufficient to account for the behavioral effect of contrast cueing. We expected that any downstream response modulations would be additionally uninformative, simply reflecting </w:t>
      </w:r>
      <w:r w:rsidR="00010947">
        <w:t xml:space="preserve">the </w:t>
      </w:r>
      <w:r w:rsidR="00CE37FC">
        <w:t xml:space="preserve">feed-forward activity from V1. </w:t>
      </w:r>
      <w:r w:rsidR="00010947">
        <w:t xml:space="preserve">Likewise, we predicted that changes in the response magnitudes in MT would be sufficient to account for the behavioral effect of motion coherence cueing. </w:t>
      </w:r>
      <w:r w:rsidR="008D2B4D">
        <w:t xml:space="preserve">We also expected to see an asymmetrical relationship—where cueing to contrast would have an effect on response amplitudes in MT but no reciprocal effect of coherence on response amplitudes in V1. This prediction is based solely on the architecture of the early visual cortex, where the vast majority of neural connections are </w:t>
      </w:r>
      <w:r w:rsidR="00B94F5A">
        <w:t>feed forward</w:t>
      </w:r>
      <w:r w:rsidR="008D2B4D">
        <w:t>.</w:t>
      </w:r>
    </w:p>
    <w:p w14:paraId="07A87228" w14:textId="078A3EB2" w:rsidR="00B94F5A" w:rsidRDefault="00B94F5A" w:rsidP="009F0369">
      <w:pPr>
        <w:jc w:val="both"/>
      </w:pPr>
      <w:r>
        <w:tab/>
        <w:t xml:space="preserve">Our results substantiated our predictions (Figure ?). </w:t>
      </w:r>
    </w:p>
    <w:p w14:paraId="67A50972" w14:textId="219A9BE2" w:rsidR="009F0369" w:rsidRDefault="009F0369" w:rsidP="009F0369">
      <w:pPr>
        <w:jc w:val="both"/>
      </w:pPr>
    </w:p>
    <w:p w14:paraId="19BBEED7" w14:textId="77777777" w:rsidR="0044545E" w:rsidRDefault="005F6587" w:rsidP="00B047A3">
      <w:pPr>
        <w:rPr>
          <w:b/>
        </w:rPr>
      </w:pPr>
      <w:r w:rsidRPr="00140B8C">
        <w:rPr>
          <w:b/>
        </w:rPr>
        <w:t>Discussion</w:t>
      </w:r>
    </w:p>
    <w:p w14:paraId="69D575BE" w14:textId="59C6798F" w:rsidR="003243EF" w:rsidRPr="0044545E" w:rsidRDefault="00C44C5E" w:rsidP="0044545E">
      <w:pPr>
        <w:ind w:firstLine="720"/>
        <w:rPr>
          <w:b/>
        </w:rPr>
      </w:pPr>
      <w:r>
        <w:t xml:space="preserve">Our hypothesis </w:t>
      </w:r>
      <w:r w:rsidR="00165B4D">
        <w:t>is</w:t>
      </w:r>
      <w:r>
        <w:t xml:space="preserve"> that </w:t>
      </w:r>
      <w:r w:rsidR="00165B4D">
        <w:t xml:space="preserve">the hierarchical organization in visual cortex is sufficient to predict the asymmetrical interactions that can occur between features in visual tasks. For example, it is well known that under demanding </w:t>
      </w:r>
      <w:r w:rsidR="00C6614A">
        <w:t>attention</w:t>
      </w:r>
      <w:r w:rsidR="00165B4D">
        <w:t xml:space="preserve"> conditions our ability to report the ‘gist’ of a scene remains largely unimpaired </w:t>
      </w:r>
      <w:r w:rsidR="00165B4D">
        <w:fldChar w:fldCharType="begin"/>
      </w:r>
      <w:r w:rsidR="00165B4D">
        <w:instrText xml:space="preserve"> ADDIN ZOTERO_ITEM CSL_CITATION {"citationID":"2c7fem2boi","properties":{"formattedCitation":"(Li et al., 2002)","plainCitation":"(Li et al., 2002)"},"citationItems":[{"id":"4dnJCBMZ/Zv7aBgWj","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dnJCBMZ/Zv7aBgWj","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165B4D">
        <w:fldChar w:fldCharType="separate"/>
      </w:r>
      <w:r w:rsidR="00165B4D">
        <w:rPr>
          <w:noProof/>
        </w:rPr>
        <w:t>(Li et al., 2002)</w:t>
      </w:r>
      <w:r w:rsidR="00165B4D">
        <w:fldChar w:fldCharType="end"/>
      </w:r>
      <w:r w:rsidR="00165B4D">
        <w:t xml:space="preserve">. But this effect breaks down under specific experimental conditions, for example when the attention demanding task requires motion tracking </w:t>
      </w:r>
      <w:r w:rsidR="00165B4D">
        <w:fldChar w:fldCharType="begin"/>
      </w:r>
      <w:r w:rsidR="00260324">
        <w:instrText xml:space="preserve"> ADDIN ZOTERO_ITEM CSL_CITATION {"citationID":"2mqsga75hm","properties":{"formattedCitation":"(Cohen et al., 2011, p. 201)","plainCitation":"(Cohen et al., 2011, p. 201)"},"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locator":"201"}],"schema":"https://github.com/citation-style-language/schema/raw/master/csl-citation.json"} </w:instrText>
      </w:r>
      <w:r w:rsidR="00165B4D">
        <w:fldChar w:fldCharType="separate"/>
      </w:r>
      <w:r w:rsidR="00165B4D">
        <w:rPr>
          <w:noProof/>
        </w:rPr>
        <w:t>(Cohen et al., 2011, p. 201)</w:t>
      </w:r>
      <w:r w:rsidR="00165B4D">
        <w:fldChar w:fldCharType="end"/>
      </w:r>
      <w:r w:rsidR="00165B4D">
        <w:t xml:space="preserve">. We </w:t>
      </w:r>
      <w:r w:rsidR="00165B4D">
        <w:lastRenderedPageBreak/>
        <w:t xml:space="preserve">propose that reconciling these results requires an understanding of how neural activity in visual cortex is interconnected. </w:t>
      </w:r>
      <w:r w:rsidR="005118D3">
        <w:t>In our design we asked participants to report responses abo</w:t>
      </w:r>
      <w:r w:rsidR="00C6614A">
        <w:t>ut a single feature, either stimulus contrast or motion coherence, while simultaneously manipulating the intensities of both features. This allowed us to estimate the impact of being cued and asked to respond about different features (task: miscued), compared to responding about the cued feature. We found behavioral results that supported our hypothesis, showing that miscuing coherence is more detrimental to performance than miscuing contrast. We recorded BOLD responses in visual cortex to investigate whether specific voxel populations might be predictive of this asymmetrical cueing relationship. We found that ??!? I don’t know!?!?</w:t>
      </w:r>
    </w:p>
    <w:p w14:paraId="137CDE26" w14:textId="3D12F7C1" w:rsidR="00C44C5E" w:rsidRDefault="00C6614A" w:rsidP="00B047A3">
      <w:r>
        <w:t xml:space="preserve"> </w:t>
      </w:r>
    </w:p>
    <w:p w14:paraId="3DCCEBA2" w14:textId="77777777" w:rsidR="006112AC" w:rsidRDefault="006112AC" w:rsidP="009B29A6">
      <w:r>
        <w:br w:type="page"/>
      </w:r>
    </w:p>
    <w:p w14:paraId="111E572A" w14:textId="11F3570F" w:rsidR="00165925" w:rsidRDefault="00165925" w:rsidP="009B29A6">
      <w:r>
        <w:rPr>
          <w:noProof/>
        </w:rPr>
        <w:lastRenderedPageBreak/>
        <w:drawing>
          <wp:inline distT="0" distB="0" distL="0" distR="0" wp14:anchorId="4AEBAEB9" wp14:editId="3BE66D13">
            <wp:extent cx="5939155" cy="4161790"/>
            <wp:effectExtent l="0" t="0" r="4445" b="0"/>
            <wp:docPr id="3" name="Picture 3" descr="rainbowRaid:Users:dan:proj:att_awe:analysis:figures:behav:multi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Raid:Users:dan:proj:att_awe:analysis:figures:behav:multi_plo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4161790"/>
                    </a:xfrm>
                    <a:prstGeom prst="rect">
                      <a:avLst/>
                    </a:prstGeom>
                    <a:noFill/>
                    <a:ln>
                      <a:noFill/>
                    </a:ln>
                  </pic:spPr>
                </pic:pic>
              </a:graphicData>
            </a:graphic>
          </wp:inline>
        </w:drawing>
      </w:r>
    </w:p>
    <w:p w14:paraId="54029E14" w14:textId="042FBEA8" w:rsidR="00165925" w:rsidRDefault="00165925" w:rsidP="009B29A6">
      <w:r>
        <w:rPr>
          <w:b/>
        </w:rPr>
        <w:t xml:space="preserve">Figure </w:t>
      </w:r>
      <w:r w:rsidR="00E451CB">
        <w:rPr>
          <w:b/>
        </w:rPr>
        <w:t>X</w:t>
      </w:r>
    </w:p>
    <w:p w14:paraId="393BD862" w14:textId="68CDF75A" w:rsidR="00165925" w:rsidRPr="00165925" w:rsidRDefault="00165925" w:rsidP="009B29A6">
      <w:r>
        <w:t>Estimated Discrimination Thresholds Across Participants</w:t>
      </w:r>
    </w:p>
    <w:p w14:paraId="03774B79" w14:textId="77777777" w:rsidR="00165925" w:rsidRDefault="00165925" w:rsidP="009B29A6">
      <w:pPr>
        <w:rPr>
          <w:b/>
        </w:rPr>
      </w:pPr>
    </w:p>
    <w:p w14:paraId="45385DC7" w14:textId="37C3DE17" w:rsidR="00C2533D" w:rsidRDefault="00E25BCF" w:rsidP="009B29A6">
      <w:pPr>
        <w:rPr>
          <w:b/>
        </w:rPr>
      </w:pPr>
      <w:r>
        <w:rPr>
          <w:b/>
          <w:noProof/>
        </w:rPr>
        <w:lastRenderedPageBreak/>
        <w:drawing>
          <wp:inline distT="0" distB="0" distL="0" distR="0" wp14:anchorId="3679631F" wp14:editId="75E39B25">
            <wp:extent cx="5922010" cy="3776980"/>
            <wp:effectExtent l="0" t="0" r="0" b="7620"/>
            <wp:docPr id="8" name="Picture 8" descr="rainbowRaid:Users:dan:proj:att_awe:analysis:figures:behav:300_ins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Raid:Users:dan:proj:att_awe:analysis:figures:behav:300_inse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010" cy="3776980"/>
                    </a:xfrm>
                    <a:prstGeom prst="rect">
                      <a:avLst/>
                    </a:prstGeom>
                    <a:noFill/>
                    <a:ln>
                      <a:noFill/>
                    </a:ln>
                  </pic:spPr>
                </pic:pic>
              </a:graphicData>
            </a:graphic>
          </wp:inline>
        </w:drawing>
      </w:r>
    </w:p>
    <w:p w14:paraId="1E7284F2" w14:textId="34D8300D" w:rsidR="00C2533D" w:rsidRDefault="00C2533D" w:rsidP="009B29A6">
      <w:r>
        <w:rPr>
          <w:b/>
        </w:rPr>
        <w:t>Figure Z</w:t>
      </w:r>
    </w:p>
    <w:p w14:paraId="64B82050" w14:textId="2CD4DF83" w:rsidR="00C2533D" w:rsidRPr="00C2533D" w:rsidRDefault="00C2533D" w:rsidP="009B29A6">
      <w:r>
        <w:t xml:space="preserve">Normalized </w:t>
      </w:r>
      <w:r w:rsidR="008D5708">
        <w:t>Feature-Discrimination Functions. Feature discrimination functions are shown for subject 300 and averaged across participants in the inset. Performance was relatively consistent for all participants in the contrast discrimination trials for both control runs, task cued trials, and task miscued trials. In contrast, motion coherence discrimination suffered during task miscued trials. Performance on motion coherence also suffered a smaller amount during task cued trials, suggesting a possible confound of task difficulty (see the text for details). Discrimination function slopes were relatively consistent across both tasks and conditions, so we compared only the estimated thresholds to determine effect size. We computed a mixed-effects analysis predicting threshold amplitude</w:t>
      </w:r>
      <w:r w:rsidR="008B54A0">
        <w:t xml:space="preserve"> from condition and task and their interaction, with a within-subject intercept. *** results? *** </w:t>
      </w:r>
      <w:r w:rsidR="008D5708">
        <w:t xml:space="preserve">  </w:t>
      </w:r>
      <w:r>
        <w:t xml:space="preserve"> </w:t>
      </w:r>
    </w:p>
    <w:p w14:paraId="010C7A3C" w14:textId="034AD58C" w:rsidR="00C2533D" w:rsidRDefault="005961B1" w:rsidP="009B29A6">
      <w:pPr>
        <w:rPr>
          <w:b/>
        </w:rPr>
      </w:pPr>
      <w:r>
        <w:rPr>
          <w:b/>
          <w:noProof/>
        </w:rPr>
        <w:lastRenderedPageBreak/>
        <w:drawing>
          <wp:inline distT="0" distB="0" distL="0" distR="0" wp14:anchorId="583A7DA3" wp14:editId="07D4A1AB">
            <wp:extent cx="5939155" cy="5221605"/>
            <wp:effectExtent l="0" t="0" r="4445" b="10795"/>
            <wp:docPr id="7" name="Picture 7" descr="rainbowRaid:Users:dan:proj:att_awe:analysis:figures:roi:left_hemisphere_RO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Raid:Users:dan:proj:att_awe:analysis:figures:roi:left_hemisphere_ROI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5221605"/>
                    </a:xfrm>
                    <a:prstGeom prst="rect">
                      <a:avLst/>
                    </a:prstGeom>
                    <a:noFill/>
                    <a:ln>
                      <a:noFill/>
                    </a:ln>
                  </pic:spPr>
                </pic:pic>
              </a:graphicData>
            </a:graphic>
          </wp:inline>
        </w:drawing>
      </w:r>
    </w:p>
    <w:p w14:paraId="36B1EDED" w14:textId="63016E18" w:rsidR="00E451CB" w:rsidRDefault="00E451CB" w:rsidP="009B29A6">
      <w:r>
        <w:rPr>
          <w:b/>
        </w:rPr>
        <w:t>Figure Y</w:t>
      </w:r>
    </w:p>
    <w:p w14:paraId="12970B25" w14:textId="7FD27844" w:rsidR="00165925" w:rsidRDefault="005536FA" w:rsidP="009B29A6">
      <w:pPr>
        <w:rPr>
          <w:b/>
        </w:rPr>
      </w:pPr>
      <w:r>
        <w:t xml:space="preserve">Surface Visualization of Left Hemisphere Regions of Interest (ROIs). Regions were first defined retinotopically on a flattened visualization of the left hemisphere occipital cortex according to established criteria </w:t>
      </w:r>
      <w:r>
        <w:fldChar w:fldCharType="begin"/>
      </w:r>
      <w:r w:rsidR="00260324">
        <w:instrText xml:space="preserve"> ADDIN ZOTERO_ITEM CSL_CITATION {"citationID":"2k2c7sbldt","properties":{"formattedCitation":"(Wandell et al., 2007)","plainCitation":"(Wandell et al., 2007)"},"citationItems":[{"id":202,"uris":["http://zotero.org/users/2176449/items/B9MB4ZZB"],"uri":["http://zotero.org/users/2176449/items/B9MB4ZZB"],"itemData":{"id":202,"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Pr>
          <w:noProof/>
        </w:rPr>
        <w:t>(Wandell et al., 2007)</w:t>
      </w:r>
      <w:r>
        <w:fldChar w:fldCharType="end"/>
      </w:r>
      <w:r>
        <w:t>. First, a population receptive field model was fit to the voxels in occipital cortex. Second, visual areas were defined according to the polar angle flips at visual area boundaries. Voxels were then projected onto an inflated surface for visualization. Area MT was also defined according to a functional localizer</w:t>
      </w:r>
      <w:r w:rsidR="005961B1">
        <w:t xml:space="preserve"> by correlating BOLD activation to a 12 s ON, 12 s OFF motion stimulus with a sinusoidal wave. Area </w:t>
      </w:r>
      <w:proofErr w:type="spellStart"/>
      <w:r w:rsidR="005961B1">
        <w:t>hMT</w:t>
      </w:r>
      <w:proofErr w:type="spellEnd"/>
      <w:r w:rsidR="005961B1">
        <w:t>+ was identified by restrict</w:t>
      </w:r>
      <w:r w:rsidR="009870C9">
        <w:t xml:space="preserve">ing voxel activations to correlations </w:t>
      </w:r>
      <w:r w:rsidR="005961B1">
        <w:t xml:space="preserve">greater than 0.1 and excluding voxels in the retinotopically defined early visual areas (V1, V2, and V3). </w:t>
      </w:r>
    </w:p>
    <w:p w14:paraId="712954B2" w14:textId="6E883434" w:rsidR="002B61CB" w:rsidRDefault="00C2533D">
      <w:pPr>
        <w:rPr>
          <w:b/>
        </w:rPr>
      </w:pPr>
      <w:r>
        <w:rPr>
          <w:b/>
        </w:rPr>
        <w:br w:type="page"/>
      </w:r>
    </w:p>
    <w:p w14:paraId="47853595" w14:textId="6ADC7410" w:rsidR="00C2533D" w:rsidRDefault="002C07AF">
      <w:pPr>
        <w:rPr>
          <w:b/>
        </w:rPr>
      </w:pPr>
      <w:r>
        <w:rPr>
          <w:b/>
          <w:noProof/>
        </w:rPr>
        <w:lastRenderedPageBreak/>
        <w:pict w14:anchorId="0A3A7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56.15pt">
            <v:imagedata r:id="rId15" o:title="l_activation_rel_rois-01"/>
          </v:shape>
        </w:pict>
      </w:r>
    </w:p>
    <w:p w14:paraId="32A34059" w14:textId="77777777" w:rsidR="002B61CB" w:rsidRDefault="002B61CB">
      <w:pPr>
        <w:rPr>
          <w:b/>
        </w:rPr>
      </w:pPr>
      <w:r>
        <w:rPr>
          <w:b/>
        </w:rPr>
        <w:t>Figure W</w:t>
      </w:r>
    </w:p>
    <w:p w14:paraId="3AA9CD5F" w14:textId="39278D9F" w:rsidR="008D5708" w:rsidRDefault="0063721F">
      <w:r>
        <w:t>Event-Related Deconvolution Variance Explained</w:t>
      </w:r>
      <w:r w:rsidR="002B61CB">
        <w:t xml:space="preserve"> Displayed on Flattened ROIs. After performing the event-related deconvolution (see Metho</w:t>
      </w:r>
      <w:r w:rsidR="00465718">
        <w:t xml:space="preserve">ds) all voxels surviving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65718">
        <w:t xml:space="preserve"> </w:t>
      </w:r>
      <w:r w:rsidR="002B61CB">
        <w:t xml:space="preserve">threshold of 0.2 are shown relative to the </w:t>
      </w:r>
      <w:r w:rsidR="00465718">
        <w:t>retinotopically</w:t>
      </w:r>
      <w:r w:rsidR="002B61CB">
        <w:t xml:space="preserve"> defined V1 and </w:t>
      </w:r>
      <w:proofErr w:type="spellStart"/>
      <w:r w:rsidR="002B61CB">
        <w:t>hMT</w:t>
      </w:r>
      <w:proofErr w:type="spellEnd"/>
      <w:r w:rsidR="002B61CB">
        <w:t xml:space="preserve">+ ROIs in a left hemisphere occipital cortex flat map. </w:t>
      </w:r>
      <w:r w:rsidR="00465718">
        <w:t>Heat map</w:t>
      </w:r>
      <w:r w:rsidR="002B61CB">
        <w:t xml:space="preserve"> colors indic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B61CB">
        <w:t xml:space="preserve"> values across the region. Note that the screen display was a rectangle approximately 3 to 11 degrees eccentric from fixation, extending 5 degrees above and </w:t>
      </w:r>
      <w:r w:rsidR="008C25BC">
        <w:t>below t</w:t>
      </w:r>
      <w:r w:rsidR="002B61CB">
        <w:t>he midline.</w:t>
      </w:r>
      <w:r w:rsidR="00465718">
        <w:t xml:space="preserve"> We see active responses as expected in V1 and both dorsal and ventral V2 and V3, as well as a patch of responses in </w:t>
      </w:r>
      <w:proofErr w:type="spellStart"/>
      <w:r w:rsidR="00465718">
        <w:t>hMT</w:t>
      </w:r>
      <w:proofErr w:type="spellEnd"/>
      <w:r w:rsidR="00465718">
        <w:t>+.</w:t>
      </w:r>
      <w:r w:rsidR="00B80C19">
        <w:t xml:space="preserve"> We also observed retinotopically consistent activation in V4, LO-1 and LO-2, and V3a/b</w:t>
      </w:r>
      <w:r w:rsidR="006A0451">
        <w:t>.</w:t>
      </w:r>
    </w:p>
    <w:p w14:paraId="3D70E46E" w14:textId="2EF8175E" w:rsidR="006A0451" w:rsidRDefault="006A0451">
      <w:r>
        <w:br w:type="page"/>
      </w:r>
    </w:p>
    <w:p w14:paraId="7EA54EF5" w14:textId="26D2F6BB" w:rsidR="006A0451" w:rsidRDefault="006A0451">
      <w:r>
        <w:rPr>
          <w:b/>
        </w:rPr>
        <w:lastRenderedPageBreak/>
        <w:t>Figure M</w:t>
      </w:r>
    </w:p>
    <w:p w14:paraId="4B53D529" w14:textId="4689B8FA" w:rsidR="006A0451" w:rsidRDefault="006A0451">
      <w:r>
        <w:t>Feature response functions (BOLD responses in MT/V1 during conditions).</w:t>
      </w:r>
    </w:p>
    <w:p w14:paraId="46C5EACE" w14:textId="77777777" w:rsidR="001F6750" w:rsidRDefault="001F6750"/>
    <w:p w14:paraId="1921EE74" w14:textId="77777777" w:rsidR="00906D29" w:rsidRDefault="00906D29">
      <w:pPr>
        <w:rPr>
          <w:b/>
        </w:rPr>
      </w:pPr>
      <w:r>
        <w:rPr>
          <w:b/>
        </w:rPr>
        <w:br w:type="page"/>
      </w:r>
    </w:p>
    <w:p w14:paraId="041284CE" w14:textId="6B6966BA" w:rsidR="00FB2D28" w:rsidRDefault="00FB2D28">
      <w:pPr>
        <w:rPr>
          <w:b/>
        </w:rPr>
      </w:pPr>
      <w:r>
        <w:rPr>
          <w:b/>
        </w:rPr>
        <w:lastRenderedPageBreak/>
        <w:pict w14:anchorId="23EF357A">
          <v:shape id="_x0000_i1025" type="#_x0000_t75" style="width:468pt;height:343.4pt">
            <v:imagedata r:id="rId16" o:title="model_comparison"/>
          </v:shape>
        </w:pict>
      </w:r>
    </w:p>
    <w:p w14:paraId="0EC84AF9" w14:textId="4B21A92D" w:rsidR="00906D29" w:rsidRDefault="001F6750">
      <w:pPr>
        <w:rPr>
          <w:b/>
        </w:rPr>
      </w:pPr>
      <w:r>
        <w:rPr>
          <w:b/>
        </w:rPr>
        <w:t>Figure J</w:t>
      </w:r>
    </w:p>
    <w:p w14:paraId="7181C47A" w14:textId="4882C1E6" w:rsidR="001F6750" w:rsidRDefault="00B05E33">
      <w:r>
        <w:t xml:space="preserve">Models of Feature Cueing. </w:t>
      </w:r>
      <w:r w:rsidR="00955731">
        <w:t xml:space="preserve">(a) </w:t>
      </w:r>
      <w:r>
        <w:t xml:space="preserve">We modeled the response amplitude to feature-intensity according to the Naka-Rushton equation, using the de-convolved response to each feature (contrast, coherence) and cueing condition (cued, </w:t>
      </w:r>
      <w:proofErr w:type="spellStart"/>
      <w:r w:rsidR="00B87693">
        <w:t>uncued</w:t>
      </w:r>
      <w:proofErr w:type="spellEnd"/>
      <w:r>
        <w:t>).</w:t>
      </w:r>
      <w:r w:rsidR="00955731">
        <w:t xml:space="preserve"> See text for details. We expected attention to act as a signal modulator in one of four possible ways: baseline shift, feature gain, response gain, or selection.</w:t>
      </w:r>
      <w:r w:rsidR="00266A8F">
        <w:t xml:space="preserve"> The selection model makes the prediction that a downstream process will be modulated by feature attention, altering how individual feature signals are interpreted by the decision process.</w:t>
      </w:r>
      <w:r w:rsidR="00955731">
        <w:t xml:space="preserve"> (b) Baseline Shift Model. If attention modulates responses by increasing all responses across feature intensities with a constant change, we expect to fit the response gain model to the output. (c) </w:t>
      </w:r>
      <w:r w:rsidR="00067042">
        <w:t xml:space="preserve">The feature gain model predicts a </w:t>
      </w:r>
      <w:r w:rsidR="00955731">
        <w:t xml:space="preserve">horizontal shift in the </w:t>
      </w:r>
      <w:r w:rsidR="00067042">
        <w:t xml:space="preserve">response </w:t>
      </w:r>
      <w:r w:rsidR="00955731">
        <w:t xml:space="preserve">function, this is equivalent to a change in feature intensity at an equivalent response amplitude. (d) </w:t>
      </w:r>
      <w:r w:rsidR="001838B2">
        <w:t>The response gain model predicts that feature intensity will cause a multiplicative gain in response amplitudes during cueing.</w:t>
      </w:r>
    </w:p>
    <w:p w14:paraId="5777FFF4" w14:textId="77777777" w:rsidR="001F6750" w:rsidRDefault="001F6750"/>
    <w:p w14:paraId="7F84FB75" w14:textId="77777777" w:rsidR="004B7358" w:rsidRDefault="004B7358">
      <w:pPr>
        <w:rPr>
          <w:b/>
        </w:rPr>
      </w:pPr>
      <w:r>
        <w:rPr>
          <w:b/>
        </w:rPr>
        <w:br w:type="page"/>
      </w:r>
    </w:p>
    <w:p w14:paraId="31A322FC" w14:textId="4746BB1C" w:rsidR="001F6750" w:rsidRDefault="001F6750">
      <w:r>
        <w:rPr>
          <w:b/>
        </w:rPr>
        <w:lastRenderedPageBreak/>
        <w:t>Figure U</w:t>
      </w:r>
    </w:p>
    <w:p w14:paraId="4683A811" w14:textId="43D38132" w:rsidR="001F6750" w:rsidRPr="001F6750" w:rsidRDefault="001F6750">
      <w:r>
        <w:t>Response Interactions</w:t>
      </w:r>
    </w:p>
    <w:p w14:paraId="58789A83" w14:textId="77777777" w:rsidR="008D5708" w:rsidRDefault="008D5708">
      <w:r>
        <w:br w:type="page"/>
      </w:r>
    </w:p>
    <w:p w14:paraId="79786CBB" w14:textId="466CFC07" w:rsidR="005F51C7" w:rsidRDefault="00C44C5E" w:rsidP="009B29A6">
      <w:r>
        <w:rPr>
          <w:b/>
        </w:rPr>
        <w:lastRenderedPageBreak/>
        <w:t>References</w:t>
      </w:r>
    </w:p>
    <w:p w14:paraId="1CE886BE" w14:textId="77777777" w:rsidR="005D31BD" w:rsidRPr="005D31BD" w:rsidRDefault="00C44C5E" w:rsidP="005D31BD">
      <w:pPr>
        <w:pStyle w:val="Bibliography"/>
        <w:rPr>
          <w:rFonts w:ascii="Calibri" w:hAnsi="Calibri"/>
        </w:rPr>
      </w:pPr>
      <w:r>
        <w:fldChar w:fldCharType="begin"/>
      </w:r>
      <w:r w:rsidR="00260324">
        <w:instrText xml:space="preserve"> ADDIN ZOTERO_BIBL {"custom":[]} CSL_BIBLIOGRAPHY </w:instrText>
      </w:r>
      <w:r>
        <w:fldChar w:fldCharType="separate"/>
      </w:r>
      <w:r w:rsidR="005D31BD" w:rsidRPr="005D31BD">
        <w:rPr>
          <w:rFonts w:ascii="Calibri" w:hAnsi="Calibri"/>
        </w:rPr>
        <w:t xml:space="preserve">Cohen, M. a, Alvarez, G. a, &amp; Nakayama, K. (2011). Natural-scene perception requires attention. </w:t>
      </w:r>
      <w:r w:rsidR="005D31BD" w:rsidRPr="005D31BD">
        <w:rPr>
          <w:rFonts w:ascii="Calibri" w:hAnsi="Calibri"/>
          <w:i/>
          <w:iCs/>
        </w:rPr>
        <w:t>Psychological Science</w:t>
      </w:r>
      <w:r w:rsidR="005D31BD" w:rsidRPr="005D31BD">
        <w:rPr>
          <w:rFonts w:ascii="Calibri" w:hAnsi="Calibri"/>
        </w:rPr>
        <w:t xml:space="preserve">, </w:t>
      </w:r>
      <w:r w:rsidR="005D31BD" w:rsidRPr="005D31BD">
        <w:rPr>
          <w:rFonts w:ascii="Calibri" w:hAnsi="Calibri"/>
          <w:i/>
          <w:iCs/>
        </w:rPr>
        <w:t>22</w:t>
      </w:r>
      <w:r w:rsidR="005D31BD" w:rsidRPr="005D31BD">
        <w:rPr>
          <w:rFonts w:ascii="Calibri" w:hAnsi="Calibri"/>
        </w:rPr>
        <w:t>(9), 1165–72. http://doi.org/10.1177/0956797611419168</w:t>
      </w:r>
    </w:p>
    <w:p w14:paraId="1F85F2C7" w14:textId="77777777" w:rsidR="005D31BD" w:rsidRPr="005D31BD" w:rsidRDefault="005D31BD" w:rsidP="005D31BD">
      <w:pPr>
        <w:pStyle w:val="Bibliography"/>
        <w:rPr>
          <w:rFonts w:ascii="Calibri" w:hAnsi="Calibri"/>
        </w:rPr>
      </w:pPr>
      <w:r w:rsidRPr="005D31BD">
        <w:rPr>
          <w:rFonts w:ascii="Calibri" w:hAnsi="Calibri"/>
        </w:rPr>
        <w:t xml:space="preserve">Dale, A. M., </w:t>
      </w:r>
      <w:proofErr w:type="spellStart"/>
      <w:r w:rsidRPr="005D31BD">
        <w:rPr>
          <w:rFonts w:ascii="Calibri" w:hAnsi="Calibri"/>
        </w:rPr>
        <w:t>Fischl</w:t>
      </w:r>
      <w:proofErr w:type="spellEnd"/>
      <w:r w:rsidRPr="005D31BD">
        <w:rPr>
          <w:rFonts w:ascii="Calibri" w:hAnsi="Calibri"/>
        </w:rPr>
        <w:t xml:space="preserve">, B., &amp; </w:t>
      </w:r>
      <w:proofErr w:type="spellStart"/>
      <w:r w:rsidRPr="005D31BD">
        <w:rPr>
          <w:rFonts w:ascii="Calibri" w:hAnsi="Calibri"/>
        </w:rPr>
        <w:t>Sereno</w:t>
      </w:r>
      <w:proofErr w:type="spellEnd"/>
      <w:r w:rsidRPr="005D31BD">
        <w:rPr>
          <w:rFonts w:ascii="Calibri" w:hAnsi="Calibri"/>
        </w:rPr>
        <w:t xml:space="preserve">, M. I. (1999). Cortical surface-based analysis: I. Segmentation and surface reconstruction. </w:t>
      </w:r>
      <w:proofErr w:type="spellStart"/>
      <w:r w:rsidRPr="005D31BD">
        <w:rPr>
          <w:rFonts w:ascii="Calibri" w:hAnsi="Calibri"/>
          <w:i/>
          <w:iCs/>
        </w:rPr>
        <w:t>Neuroimage</w:t>
      </w:r>
      <w:proofErr w:type="spellEnd"/>
      <w:r w:rsidRPr="005D31BD">
        <w:rPr>
          <w:rFonts w:ascii="Calibri" w:hAnsi="Calibri"/>
        </w:rPr>
        <w:t xml:space="preserve">, </w:t>
      </w:r>
      <w:r w:rsidRPr="005D31BD">
        <w:rPr>
          <w:rFonts w:ascii="Calibri" w:hAnsi="Calibri"/>
          <w:i/>
          <w:iCs/>
        </w:rPr>
        <w:t>9</w:t>
      </w:r>
      <w:r w:rsidRPr="005D31BD">
        <w:rPr>
          <w:rFonts w:ascii="Calibri" w:hAnsi="Calibri"/>
        </w:rPr>
        <w:t>(2), 179–194.</w:t>
      </w:r>
    </w:p>
    <w:p w14:paraId="70BF8845" w14:textId="77777777" w:rsidR="005D31BD" w:rsidRPr="005D31BD" w:rsidRDefault="005D31BD" w:rsidP="005D31BD">
      <w:pPr>
        <w:pStyle w:val="Bibliography"/>
        <w:rPr>
          <w:rFonts w:ascii="Calibri" w:hAnsi="Calibri"/>
        </w:rPr>
      </w:pPr>
      <w:proofErr w:type="spellStart"/>
      <w:r w:rsidRPr="005D31BD">
        <w:rPr>
          <w:rFonts w:ascii="Calibri" w:hAnsi="Calibri"/>
        </w:rPr>
        <w:t>Dumoulin</w:t>
      </w:r>
      <w:proofErr w:type="spellEnd"/>
      <w:r w:rsidRPr="005D31BD">
        <w:rPr>
          <w:rFonts w:ascii="Calibri" w:hAnsi="Calibri"/>
        </w:rPr>
        <w:t xml:space="preserve">, S. O., &amp; </w:t>
      </w:r>
      <w:proofErr w:type="spellStart"/>
      <w:r w:rsidRPr="005D31BD">
        <w:rPr>
          <w:rFonts w:ascii="Calibri" w:hAnsi="Calibri"/>
        </w:rPr>
        <w:t>Wandell</w:t>
      </w:r>
      <w:proofErr w:type="spellEnd"/>
      <w:r w:rsidRPr="005D31BD">
        <w:rPr>
          <w:rFonts w:ascii="Calibri" w:hAnsi="Calibri"/>
        </w:rPr>
        <w:t xml:space="preserve">, B. A. (2008). Population receptive field estimates in human visual cortex. </w:t>
      </w:r>
      <w:proofErr w:type="spellStart"/>
      <w:r w:rsidRPr="005D31BD">
        <w:rPr>
          <w:rFonts w:ascii="Calibri" w:hAnsi="Calibri"/>
          <w:i/>
          <w:iCs/>
        </w:rPr>
        <w:t>NeuroImage</w:t>
      </w:r>
      <w:proofErr w:type="spellEnd"/>
      <w:r w:rsidRPr="005D31BD">
        <w:rPr>
          <w:rFonts w:ascii="Calibri" w:hAnsi="Calibri"/>
        </w:rPr>
        <w:t xml:space="preserve">, </w:t>
      </w:r>
      <w:r w:rsidRPr="005D31BD">
        <w:rPr>
          <w:rFonts w:ascii="Calibri" w:hAnsi="Calibri"/>
          <w:i/>
          <w:iCs/>
        </w:rPr>
        <w:t>39</w:t>
      </w:r>
      <w:r w:rsidRPr="005D31BD">
        <w:rPr>
          <w:rFonts w:ascii="Calibri" w:hAnsi="Calibri"/>
        </w:rPr>
        <w:t>(2), 647–660. http://doi.org/10.1016/j.neuroimage.2007.09.034</w:t>
      </w:r>
    </w:p>
    <w:p w14:paraId="7EDB9FF2" w14:textId="77777777" w:rsidR="005D31BD" w:rsidRPr="005D31BD" w:rsidRDefault="005D31BD" w:rsidP="005D31BD">
      <w:pPr>
        <w:pStyle w:val="Bibliography"/>
        <w:rPr>
          <w:rFonts w:ascii="Calibri" w:hAnsi="Calibri"/>
        </w:rPr>
      </w:pPr>
      <w:r w:rsidRPr="005D31BD">
        <w:rPr>
          <w:rFonts w:ascii="Calibri" w:hAnsi="Calibri"/>
        </w:rPr>
        <w:t xml:space="preserve">Feinberg, D. A., &amp; </w:t>
      </w:r>
      <w:proofErr w:type="spellStart"/>
      <w:r w:rsidRPr="005D31BD">
        <w:rPr>
          <w:rFonts w:ascii="Calibri" w:hAnsi="Calibri"/>
        </w:rPr>
        <w:t>Setsompop</w:t>
      </w:r>
      <w:proofErr w:type="spellEnd"/>
      <w:r w:rsidRPr="005D31BD">
        <w:rPr>
          <w:rFonts w:ascii="Calibri" w:hAnsi="Calibri"/>
        </w:rPr>
        <w:t xml:space="preserve">, K. (2013). Ultra-fast MRI of the human brain with simultaneous multi-slice imaging. </w:t>
      </w:r>
      <w:r w:rsidRPr="005D31BD">
        <w:rPr>
          <w:rFonts w:ascii="Calibri" w:hAnsi="Calibri"/>
          <w:i/>
          <w:iCs/>
        </w:rPr>
        <w:t>Journal of Magnetic Resonance</w:t>
      </w:r>
      <w:r w:rsidRPr="005D31BD">
        <w:rPr>
          <w:rFonts w:ascii="Calibri" w:hAnsi="Calibri"/>
        </w:rPr>
        <w:t xml:space="preserve">, </w:t>
      </w:r>
      <w:r w:rsidRPr="005D31BD">
        <w:rPr>
          <w:rFonts w:ascii="Calibri" w:hAnsi="Calibri"/>
          <w:i/>
          <w:iCs/>
        </w:rPr>
        <w:t>229</w:t>
      </w:r>
      <w:r w:rsidRPr="005D31BD">
        <w:rPr>
          <w:rFonts w:ascii="Calibri" w:hAnsi="Calibri"/>
        </w:rPr>
        <w:t>, 90–100. http://doi.org/10.1016/j.jmr.2013.02.002</w:t>
      </w:r>
    </w:p>
    <w:p w14:paraId="4A9401DF" w14:textId="77777777" w:rsidR="005D31BD" w:rsidRPr="005D31BD" w:rsidRDefault="005D31BD" w:rsidP="005D31BD">
      <w:pPr>
        <w:pStyle w:val="Bibliography"/>
        <w:rPr>
          <w:rFonts w:ascii="Calibri" w:hAnsi="Calibri"/>
        </w:rPr>
      </w:pPr>
      <w:r w:rsidRPr="005D31BD">
        <w:rPr>
          <w:rFonts w:ascii="Calibri" w:hAnsi="Calibri"/>
        </w:rPr>
        <w:t xml:space="preserve">Gardner, J. L., Sun, P., Waggoner, R. A., Ueno, K., Tanaka, K., &amp; Cheng, K. (2005). Contrast adaptation and representation in human early visual cortex. </w:t>
      </w:r>
      <w:r w:rsidRPr="005D31BD">
        <w:rPr>
          <w:rFonts w:ascii="Calibri" w:hAnsi="Calibri"/>
          <w:i/>
          <w:iCs/>
        </w:rPr>
        <w:t>Neuron</w:t>
      </w:r>
      <w:r w:rsidRPr="005D31BD">
        <w:rPr>
          <w:rFonts w:ascii="Calibri" w:hAnsi="Calibri"/>
        </w:rPr>
        <w:t xml:space="preserve">, </w:t>
      </w:r>
      <w:r w:rsidRPr="005D31BD">
        <w:rPr>
          <w:rFonts w:ascii="Calibri" w:hAnsi="Calibri"/>
          <w:i/>
          <w:iCs/>
        </w:rPr>
        <w:t>47</w:t>
      </w:r>
      <w:r w:rsidRPr="005D31BD">
        <w:rPr>
          <w:rFonts w:ascii="Calibri" w:hAnsi="Calibri"/>
        </w:rPr>
        <w:t>(4), 607–20. http://doi.org/10.1016/j.neuron.2005.07.016</w:t>
      </w:r>
    </w:p>
    <w:p w14:paraId="2B18A4B3" w14:textId="77777777" w:rsidR="005D31BD" w:rsidRPr="005D31BD" w:rsidRDefault="005D31BD" w:rsidP="005D31BD">
      <w:pPr>
        <w:pStyle w:val="Bibliography"/>
        <w:rPr>
          <w:rFonts w:ascii="Calibri" w:hAnsi="Calibri"/>
        </w:rPr>
      </w:pPr>
      <w:r w:rsidRPr="005D31BD">
        <w:rPr>
          <w:rFonts w:ascii="Calibri" w:hAnsi="Calibri"/>
        </w:rPr>
        <w:t xml:space="preserve">Grill-Spector, K., &amp; </w:t>
      </w:r>
      <w:proofErr w:type="spellStart"/>
      <w:r w:rsidRPr="005D31BD">
        <w:rPr>
          <w:rFonts w:ascii="Calibri" w:hAnsi="Calibri"/>
        </w:rPr>
        <w:t>Malach</w:t>
      </w:r>
      <w:proofErr w:type="spellEnd"/>
      <w:r w:rsidRPr="005D31BD">
        <w:rPr>
          <w:rFonts w:ascii="Calibri" w:hAnsi="Calibri"/>
        </w:rPr>
        <w:t xml:space="preserve">, R. (2004). The Human Visual Cortex. </w:t>
      </w:r>
      <w:r w:rsidRPr="005D31BD">
        <w:rPr>
          <w:rFonts w:ascii="Calibri" w:hAnsi="Calibri"/>
          <w:i/>
          <w:iCs/>
        </w:rPr>
        <w:t>Annual Review of Neuroscience</w:t>
      </w:r>
      <w:r w:rsidRPr="005D31BD">
        <w:rPr>
          <w:rFonts w:ascii="Calibri" w:hAnsi="Calibri"/>
        </w:rPr>
        <w:t xml:space="preserve">, </w:t>
      </w:r>
      <w:r w:rsidRPr="005D31BD">
        <w:rPr>
          <w:rFonts w:ascii="Calibri" w:hAnsi="Calibri"/>
          <w:i/>
          <w:iCs/>
        </w:rPr>
        <w:t>27</w:t>
      </w:r>
      <w:r w:rsidRPr="005D31BD">
        <w:rPr>
          <w:rFonts w:ascii="Calibri" w:hAnsi="Calibri"/>
        </w:rPr>
        <w:t>(1), 649–677. http://doi.org/10.1146/annurev.neuro.27.070203.144220</w:t>
      </w:r>
    </w:p>
    <w:p w14:paraId="6B7334F3" w14:textId="77777777" w:rsidR="005D31BD" w:rsidRPr="005D31BD" w:rsidRDefault="005D31BD" w:rsidP="005D31BD">
      <w:pPr>
        <w:pStyle w:val="Bibliography"/>
        <w:rPr>
          <w:rFonts w:ascii="Calibri" w:hAnsi="Calibri"/>
        </w:rPr>
      </w:pPr>
      <w:r w:rsidRPr="005D31BD">
        <w:rPr>
          <w:rFonts w:ascii="Calibri" w:hAnsi="Calibri"/>
        </w:rPr>
        <w:t xml:space="preserve">Hara, Y., &amp; Gardner, J. L. (2014). Encoding of graded changes in spatial specificity of prior cues in human visual cortex. </w:t>
      </w:r>
      <w:r w:rsidRPr="005D31BD">
        <w:rPr>
          <w:rFonts w:ascii="Calibri" w:hAnsi="Calibri"/>
          <w:i/>
          <w:iCs/>
        </w:rPr>
        <w:t>Journal of Neurophysiology</w:t>
      </w:r>
      <w:r w:rsidRPr="005D31BD">
        <w:rPr>
          <w:rFonts w:ascii="Calibri" w:hAnsi="Calibri"/>
        </w:rPr>
        <w:t>. http://doi.org/10.1152/jn.00729.2013</w:t>
      </w:r>
    </w:p>
    <w:p w14:paraId="3DC34AE2" w14:textId="77777777" w:rsidR="005D31BD" w:rsidRPr="005D31BD" w:rsidRDefault="005D31BD" w:rsidP="005D31BD">
      <w:pPr>
        <w:pStyle w:val="Bibliography"/>
        <w:rPr>
          <w:rFonts w:ascii="Calibri" w:hAnsi="Calibri"/>
        </w:rPr>
      </w:pPr>
      <w:proofErr w:type="spellStart"/>
      <w:r w:rsidRPr="005D31BD">
        <w:rPr>
          <w:rFonts w:ascii="Calibri" w:hAnsi="Calibri"/>
        </w:rPr>
        <w:t>Huk</w:t>
      </w:r>
      <w:proofErr w:type="spellEnd"/>
      <w:r w:rsidRPr="005D31BD">
        <w:rPr>
          <w:rFonts w:ascii="Calibri" w:hAnsi="Calibri"/>
        </w:rPr>
        <w:t xml:space="preserve">, A. C., Dougherty, R. F., &amp; </w:t>
      </w:r>
      <w:proofErr w:type="spellStart"/>
      <w:r w:rsidRPr="005D31BD">
        <w:rPr>
          <w:rFonts w:ascii="Calibri" w:hAnsi="Calibri"/>
        </w:rPr>
        <w:t>Heeger</w:t>
      </w:r>
      <w:proofErr w:type="spellEnd"/>
      <w:r w:rsidRPr="005D31BD">
        <w:rPr>
          <w:rFonts w:ascii="Calibri" w:hAnsi="Calibri"/>
        </w:rPr>
        <w:t xml:space="preserve">, D. J. (2002). Retinotopy and functional subdivision of human areas MT and MST. </w:t>
      </w:r>
      <w:r w:rsidRPr="005D31BD">
        <w:rPr>
          <w:rFonts w:ascii="Calibri" w:hAnsi="Calibri"/>
          <w:i/>
          <w:iCs/>
        </w:rPr>
        <w:t>The Journal of Neuroscience</w:t>
      </w:r>
      <w:r w:rsidRPr="005D31BD">
        <w:rPr>
          <w:rFonts w:ascii="Calibri" w:hAnsi="Calibri"/>
        </w:rPr>
        <w:t xml:space="preserve">, </w:t>
      </w:r>
      <w:r w:rsidRPr="005D31BD">
        <w:rPr>
          <w:rFonts w:ascii="Calibri" w:hAnsi="Calibri"/>
          <w:i/>
          <w:iCs/>
        </w:rPr>
        <w:t>22</w:t>
      </w:r>
      <w:r w:rsidRPr="005D31BD">
        <w:rPr>
          <w:rFonts w:ascii="Calibri" w:hAnsi="Calibri"/>
        </w:rPr>
        <w:t>(16), 7195–7205.</w:t>
      </w:r>
    </w:p>
    <w:p w14:paraId="081C9CA4" w14:textId="77777777" w:rsidR="005D31BD" w:rsidRPr="005D31BD" w:rsidRDefault="005D31BD" w:rsidP="005D31BD">
      <w:pPr>
        <w:pStyle w:val="Bibliography"/>
        <w:rPr>
          <w:rFonts w:ascii="Calibri" w:hAnsi="Calibri"/>
        </w:rPr>
      </w:pPr>
      <w:proofErr w:type="spellStart"/>
      <w:r w:rsidRPr="005D31BD">
        <w:rPr>
          <w:rFonts w:ascii="Calibri" w:hAnsi="Calibri"/>
        </w:rPr>
        <w:t>Itthipuripat</w:t>
      </w:r>
      <w:proofErr w:type="spellEnd"/>
      <w:r w:rsidRPr="005D31BD">
        <w:rPr>
          <w:rFonts w:ascii="Calibri" w:hAnsi="Calibri"/>
        </w:rPr>
        <w:t xml:space="preserve">, S., Ester, E. F., </w:t>
      </w:r>
      <w:proofErr w:type="spellStart"/>
      <w:r w:rsidRPr="005D31BD">
        <w:rPr>
          <w:rFonts w:ascii="Calibri" w:hAnsi="Calibri"/>
        </w:rPr>
        <w:t>Deering</w:t>
      </w:r>
      <w:proofErr w:type="spellEnd"/>
      <w:r w:rsidRPr="005D31BD">
        <w:rPr>
          <w:rFonts w:ascii="Calibri" w:hAnsi="Calibri"/>
        </w:rPr>
        <w:t xml:space="preserve">, S., &amp; </w:t>
      </w:r>
      <w:proofErr w:type="spellStart"/>
      <w:r w:rsidRPr="005D31BD">
        <w:rPr>
          <w:rFonts w:ascii="Calibri" w:hAnsi="Calibri"/>
        </w:rPr>
        <w:t>Serences</w:t>
      </w:r>
      <w:proofErr w:type="spellEnd"/>
      <w:r w:rsidRPr="005D31BD">
        <w:rPr>
          <w:rFonts w:ascii="Calibri" w:hAnsi="Calibri"/>
        </w:rPr>
        <w:t xml:space="preserve">, J. T. (2014). Sensory Gain Outperforms Efficient Readout Mechanisms in Predicting Attention-Related Improvements in Behavior. </w:t>
      </w:r>
      <w:r w:rsidRPr="005D31BD">
        <w:rPr>
          <w:rFonts w:ascii="Calibri" w:hAnsi="Calibri"/>
          <w:i/>
          <w:iCs/>
        </w:rPr>
        <w:t>Journal of Neuroscience</w:t>
      </w:r>
      <w:r w:rsidRPr="005D31BD">
        <w:rPr>
          <w:rFonts w:ascii="Calibri" w:hAnsi="Calibri"/>
        </w:rPr>
        <w:t xml:space="preserve">, </w:t>
      </w:r>
      <w:r w:rsidRPr="005D31BD">
        <w:rPr>
          <w:rFonts w:ascii="Calibri" w:hAnsi="Calibri"/>
          <w:i/>
          <w:iCs/>
        </w:rPr>
        <w:t>34</w:t>
      </w:r>
      <w:r w:rsidRPr="005D31BD">
        <w:rPr>
          <w:rFonts w:ascii="Calibri" w:hAnsi="Calibri"/>
        </w:rPr>
        <w:t>(40), 13384–13398. http://doi.org/10.1523/JNEUROSCI.2277-14.2014</w:t>
      </w:r>
    </w:p>
    <w:p w14:paraId="4CB1FF91" w14:textId="77777777" w:rsidR="005D31BD" w:rsidRPr="005D31BD" w:rsidRDefault="005D31BD" w:rsidP="005D31BD">
      <w:pPr>
        <w:pStyle w:val="Bibliography"/>
        <w:rPr>
          <w:rFonts w:ascii="Calibri" w:hAnsi="Calibri"/>
        </w:rPr>
      </w:pPr>
      <w:r w:rsidRPr="005D31BD">
        <w:rPr>
          <w:rFonts w:ascii="Calibri" w:hAnsi="Calibri"/>
        </w:rPr>
        <w:t xml:space="preserve">Koch, C., &amp; Tsuchiya, N. (2007). Attention and consciousness: two distinct brain processes. </w:t>
      </w:r>
      <w:r w:rsidRPr="005D31BD">
        <w:rPr>
          <w:rFonts w:ascii="Calibri" w:hAnsi="Calibri"/>
          <w:i/>
          <w:iCs/>
        </w:rPr>
        <w:t>Trends in Cognitive Sciences</w:t>
      </w:r>
      <w:r w:rsidRPr="005D31BD">
        <w:rPr>
          <w:rFonts w:ascii="Calibri" w:hAnsi="Calibri"/>
        </w:rPr>
        <w:t xml:space="preserve">, </w:t>
      </w:r>
      <w:r w:rsidRPr="005D31BD">
        <w:rPr>
          <w:rFonts w:ascii="Calibri" w:hAnsi="Calibri"/>
          <w:i/>
          <w:iCs/>
        </w:rPr>
        <w:t>11</w:t>
      </w:r>
      <w:r w:rsidRPr="005D31BD">
        <w:rPr>
          <w:rFonts w:ascii="Calibri" w:hAnsi="Calibri"/>
        </w:rPr>
        <w:t>(1). http://doi.org/10.1016/j.tics.2006.10.012</w:t>
      </w:r>
    </w:p>
    <w:p w14:paraId="63A63C29" w14:textId="77777777" w:rsidR="005D31BD" w:rsidRPr="005D31BD" w:rsidRDefault="005D31BD" w:rsidP="005D31BD">
      <w:pPr>
        <w:pStyle w:val="Bibliography"/>
        <w:rPr>
          <w:rFonts w:ascii="Calibri" w:hAnsi="Calibri"/>
        </w:rPr>
      </w:pPr>
      <w:proofErr w:type="spellStart"/>
      <w:r w:rsidRPr="005D31BD">
        <w:rPr>
          <w:rFonts w:ascii="Calibri" w:hAnsi="Calibri"/>
        </w:rPr>
        <w:lastRenderedPageBreak/>
        <w:t>Kontsevich</w:t>
      </w:r>
      <w:proofErr w:type="spellEnd"/>
      <w:r w:rsidRPr="005D31BD">
        <w:rPr>
          <w:rFonts w:ascii="Calibri" w:hAnsi="Calibri"/>
        </w:rPr>
        <w:t xml:space="preserve">, L. L., &amp; Tyler, C. W. (1999). Bayesian adaptive estimation of psychometric slope and threshold. </w:t>
      </w:r>
      <w:r w:rsidRPr="005D31BD">
        <w:rPr>
          <w:rFonts w:ascii="Calibri" w:hAnsi="Calibri"/>
          <w:i/>
          <w:iCs/>
        </w:rPr>
        <w:t>Vision Research</w:t>
      </w:r>
      <w:r w:rsidRPr="005D31BD">
        <w:rPr>
          <w:rFonts w:ascii="Calibri" w:hAnsi="Calibri"/>
        </w:rPr>
        <w:t xml:space="preserve">, </w:t>
      </w:r>
      <w:r w:rsidRPr="005D31BD">
        <w:rPr>
          <w:rFonts w:ascii="Calibri" w:hAnsi="Calibri"/>
          <w:i/>
          <w:iCs/>
        </w:rPr>
        <w:t>39</w:t>
      </w:r>
      <w:r w:rsidRPr="005D31BD">
        <w:rPr>
          <w:rFonts w:ascii="Calibri" w:hAnsi="Calibri"/>
        </w:rPr>
        <w:t>(16), 2729–2737.</w:t>
      </w:r>
    </w:p>
    <w:p w14:paraId="7B5ECC9A" w14:textId="77777777" w:rsidR="005D31BD" w:rsidRPr="005D31BD" w:rsidRDefault="005D31BD" w:rsidP="005D31BD">
      <w:pPr>
        <w:pStyle w:val="Bibliography"/>
        <w:rPr>
          <w:rFonts w:ascii="Calibri" w:hAnsi="Calibri"/>
        </w:rPr>
      </w:pPr>
      <w:proofErr w:type="spellStart"/>
      <w:r w:rsidRPr="005D31BD">
        <w:rPr>
          <w:rFonts w:ascii="Calibri" w:hAnsi="Calibri"/>
        </w:rPr>
        <w:t>Lavie</w:t>
      </w:r>
      <w:proofErr w:type="spellEnd"/>
      <w:r w:rsidRPr="005D31BD">
        <w:rPr>
          <w:rFonts w:ascii="Calibri" w:hAnsi="Calibri"/>
        </w:rPr>
        <w:t xml:space="preserve">, N. (2014). Blinded by the load: attention, awareness and the role of perceptual load. </w:t>
      </w:r>
      <w:r w:rsidRPr="005D31BD">
        <w:rPr>
          <w:rFonts w:ascii="Calibri" w:hAnsi="Calibri"/>
          <w:i/>
          <w:iCs/>
        </w:rPr>
        <w:t>… of the Royal …</w:t>
      </w:r>
      <w:r w:rsidRPr="005D31BD">
        <w:rPr>
          <w:rFonts w:ascii="Calibri" w:hAnsi="Calibri"/>
        </w:rPr>
        <w:t>, (March). Retrieved from http://rstb.royalsocietypublishing.org/content/369/1641/20130205.short</w:t>
      </w:r>
    </w:p>
    <w:p w14:paraId="7EDC3CBB" w14:textId="77777777" w:rsidR="005D31BD" w:rsidRPr="005D31BD" w:rsidRDefault="005D31BD" w:rsidP="005D31BD">
      <w:pPr>
        <w:pStyle w:val="Bibliography"/>
        <w:rPr>
          <w:rFonts w:ascii="Calibri" w:hAnsi="Calibri"/>
        </w:rPr>
      </w:pPr>
      <w:r w:rsidRPr="005D31BD">
        <w:rPr>
          <w:rFonts w:ascii="Calibri" w:hAnsi="Calibri"/>
        </w:rPr>
        <w:t xml:space="preserve">Li, F. F., </w:t>
      </w:r>
      <w:proofErr w:type="spellStart"/>
      <w:r w:rsidRPr="005D31BD">
        <w:rPr>
          <w:rFonts w:ascii="Calibri" w:hAnsi="Calibri"/>
        </w:rPr>
        <w:t>VanRullen</w:t>
      </w:r>
      <w:proofErr w:type="spellEnd"/>
      <w:r w:rsidRPr="005D31BD">
        <w:rPr>
          <w:rFonts w:ascii="Calibri" w:hAnsi="Calibri"/>
        </w:rPr>
        <w:t xml:space="preserve">, R., Koch, C., &amp; </w:t>
      </w:r>
      <w:proofErr w:type="spellStart"/>
      <w:r w:rsidRPr="005D31BD">
        <w:rPr>
          <w:rFonts w:ascii="Calibri" w:hAnsi="Calibri"/>
        </w:rPr>
        <w:t>Perona</w:t>
      </w:r>
      <w:proofErr w:type="spellEnd"/>
      <w:r w:rsidRPr="005D31BD">
        <w:rPr>
          <w:rFonts w:ascii="Calibri" w:hAnsi="Calibri"/>
        </w:rPr>
        <w:t xml:space="preserve">, P. (2002). Rapid natural scene categorization in the near absence of attention. </w:t>
      </w:r>
      <w:r w:rsidRPr="005D31BD">
        <w:rPr>
          <w:rFonts w:ascii="Calibri" w:hAnsi="Calibri"/>
          <w:i/>
          <w:iCs/>
        </w:rPr>
        <w:t>Proceedings of the National Academy of Sciences of the United States of America</w:t>
      </w:r>
      <w:r w:rsidRPr="005D31BD">
        <w:rPr>
          <w:rFonts w:ascii="Calibri" w:hAnsi="Calibri"/>
        </w:rPr>
        <w:t xml:space="preserve">, </w:t>
      </w:r>
      <w:r w:rsidRPr="005D31BD">
        <w:rPr>
          <w:rFonts w:ascii="Calibri" w:hAnsi="Calibri"/>
          <w:i/>
          <w:iCs/>
        </w:rPr>
        <w:t>99</w:t>
      </w:r>
      <w:r w:rsidRPr="005D31BD">
        <w:rPr>
          <w:rFonts w:ascii="Calibri" w:hAnsi="Calibri"/>
        </w:rPr>
        <w:t>(14), 9596–601. http://doi.org/10.1073/pnas.092277599</w:t>
      </w:r>
    </w:p>
    <w:p w14:paraId="6212DDD3" w14:textId="77777777" w:rsidR="005D31BD" w:rsidRPr="005D31BD" w:rsidRDefault="005D31BD" w:rsidP="005D31BD">
      <w:pPr>
        <w:pStyle w:val="Bibliography"/>
        <w:rPr>
          <w:rFonts w:ascii="Calibri" w:hAnsi="Calibri"/>
        </w:rPr>
      </w:pPr>
      <w:r w:rsidRPr="005D31BD">
        <w:rPr>
          <w:rFonts w:ascii="Calibri" w:hAnsi="Calibri"/>
        </w:rPr>
        <w:t xml:space="preserve">Mack, A., &amp; Clarke, J. (2012). Gist perception requires attention. </w:t>
      </w:r>
      <w:r w:rsidRPr="005D31BD">
        <w:rPr>
          <w:rFonts w:ascii="Calibri" w:hAnsi="Calibri"/>
          <w:i/>
          <w:iCs/>
        </w:rPr>
        <w:t>Visual Cognition</w:t>
      </w:r>
      <w:r w:rsidRPr="005D31BD">
        <w:rPr>
          <w:rFonts w:ascii="Calibri" w:hAnsi="Calibri"/>
        </w:rPr>
        <w:t xml:space="preserve">, </w:t>
      </w:r>
      <w:r w:rsidRPr="005D31BD">
        <w:rPr>
          <w:rFonts w:ascii="Calibri" w:hAnsi="Calibri"/>
          <w:i/>
          <w:iCs/>
        </w:rPr>
        <w:t>20</w:t>
      </w:r>
      <w:r w:rsidRPr="005D31BD">
        <w:rPr>
          <w:rFonts w:ascii="Calibri" w:hAnsi="Calibri"/>
        </w:rPr>
        <w:t>(3), 300–327. http://doi.org/10.1080/13506285.2012.666578</w:t>
      </w:r>
    </w:p>
    <w:p w14:paraId="08D4C64A" w14:textId="77777777" w:rsidR="005D31BD" w:rsidRPr="005D31BD" w:rsidRDefault="005D31BD" w:rsidP="005D31BD">
      <w:pPr>
        <w:pStyle w:val="Bibliography"/>
        <w:rPr>
          <w:rFonts w:ascii="Calibri" w:hAnsi="Calibri"/>
        </w:rPr>
      </w:pPr>
      <w:r w:rsidRPr="005D31BD">
        <w:rPr>
          <w:rFonts w:ascii="Calibri" w:hAnsi="Calibri"/>
        </w:rPr>
        <w:t xml:space="preserve">Mack, </w:t>
      </w:r>
      <w:proofErr w:type="spellStart"/>
      <w:r w:rsidRPr="005D31BD">
        <w:rPr>
          <w:rFonts w:ascii="Calibri" w:hAnsi="Calibri"/>
        </w:rPr>
        <w:t>Arien</w:t>
      </w:r>
      <w:proofErr w:type="spellEnd"/>
      <w:r w:rsidRPr="005D31BD">
        <w:rPr>
          <w:rFonts w:ascii="Calibri" w:hAnsi="Calibri"/>
        </w:rPr>
        <w:t xml:space="preserve">, &amp; Rock, Irvin. (1998). </w:t>
      </w:r>
      <w:r w:rsidRPr="005D31BD">
        <w:rPr>
          <w:rFonts w:ascii="Calibri" w:hAnsi="Calibri"/>
          <w:i/>
          <w:iCs/>
        </w:rPr>
        <w:t>Inattentional Blindness.</w:t>
      </w:r>
      <w:r w:rsidRPr="005D31BD">
        <w:rPr>
          <w:rFonts w:ascii="Calibri" w:hAnsi="Calibri"/>
        </w:rPr>
        <w:t xml:space="preserve"> The MIT Press.</w:t>
      </w:r>
    </w:p>
    <w:p w14:paraId="65C7C82B" w14:textId="77777777" w:rsidR="005D31BD" w:rsidRPr="005D31BD" w:rsidRDefault="005D31BD" w:rsidP="005D31BD">
      <w:pPr>
        <w:pStyle w:val="Bibliography"/>
        <w:rPr>
          <w:rFonts w:ascii="Calibri" w:hAnsi="Calibri"/>
        </w:rPr>
      </w:pPr>
      <w:proofErr w:type="spellStart"/>
      <w:r w:rsidRPr="005D31BD">
        <w:rPr>
          <w:rFonts w:ascii="Calibri" w:hAnsi="Calibri"/>
        </w:rPr>
        <w:t>Nestares</w:t>
      </w:r>
      <w:proofErr w:type="spellEnd"/>
      <w:r w:rsidRPr="005D31BD">
        <w:rPr>
          <w:rFonts w:ascii="Calibri" w:hAnsi="Calibri"/>
        </w:rPr>
        <w:t xml:space="preserve">, O., &amp; </w:t>
      </w:r>
      <w:proofErr w:type="spellStart"/>
      <w:r w:rsidRPr="005D31BD">
        <w:rPr>
          <w:rFonts w:ascii="Calibri" w:hAnsi="Calibri"/>
        </w:rPr>
        <w:t>Heeger</w:t>
      </w:r>
      <w:proofErr w:type="spellEnd"/>
      <w:r w:rsidRPr="005D31BD">
        <w:rPr>
          <w:rFonts w:ascii="Calibri" w:hAnsi="Calibri"/>
        </w:rPr>
        <w:t xml:space="preserve">, D. J. (2000). Robust </w:t>
      </w:r>
      <w:proofErr w:type="spellStart"/>
      <w:r w:rsidRPr="005D31BD">
        <w:rPr>
          <w:rFonts w:ascii="Calibri" w:hAnsi="Calibri"/>
        </w:rPr>
        <w:t>multiresolution</w:t>
      </w:r>
      <w:proofErr w:type="spellEnd"/>
      <w:r w:rsidRPr="005D31BD">
        <w:rPr>
          <w:rFonts w:ascii="Calibri" w:hAnsi="Calibri"/>
        </w:rPr>
        <w:t xml:space="preserve"> alignment of MRI brain volumes. </w:t>
      </w:r>
      <w:r w:rsidRPr="005D31BD">
        <w:rPr>
          <w:rFonts w:ascii="Calibri" w:hAnsi="Calibri"/>
          <w:i/>
          <w:iCs/>
        </w:rPr>
        <w:t>Magnetic Resonance in Medicine</w:t>
      </w:r>
      <w:r w:rsidRPr="005D31BD">
        <w:rPr>
          <w:rFonts w:ascii="Calibri" w:hAnsi="Calibri"/>
        </w:rPr>
        <w:t xml:space="preserve">, </w:t>
      </w:r>
      <w:r w:rsidRPr="005D31BD">
        <w:rPr>
          <w:rFonts w:ascii="Calibri" w:hAnsi="Calibri"/>
          <w:i/>
          <w:iCs/>
        </w:rPr>
        <w:t>43</w:t>
      </w:r>
      <w:r w:rsidRPr="005D31BD">
        <w:rPr>
          <w:rFonts w:ascii="Calibri" w:hAnsi="Calibri"/>
        </w:rPr>
        <w:t>(5), 705–715.</w:t>
      </w:r>
    </w:p>
    <w:p w14:paraId="3C56F7CE" w14:textId="77777777" w:rsidR="005D31BD" w:rsidRPr="005D31BD" w:rsidRDefault="005D31BD" w:rsidP="005D31BD">
      <w:pPr>
        <w:pStyle w:val="Bibliography"/>
        <w:rPr>
          <w:rFonts w:ascii="Calibri" w:hAnsi="Calibri"/>
        </w:rPr>
      </w:pPr>
      <w:proofErr w:type="spellStart"/>
      <w:r w:rsidRPr="005D31BD">
        <w:rPr>
          <w:rFonts w:ascii="Calibri" w:hAnsi="Calibri"/>
        </w:rPr>
        <w:t>Pestilli</w:t>
      </w:r>
      <w:proofErr w:type="spellEnd"/>
      <w:r w:rsidRPr="005D31BD">
        <w:rPr>
          <w:rFonts w:ascii="Calibri" w:hAnsi="Calibri"/>
        </w:rPr>
        <w:t xml:space="preserve">, F., Carrasco, M., </w:t>
      </w:r>
      <w:proofErr w:type="spellStart"/>
      <w:r w:rsidRPr="005D31BD">
        <w:rPr>
          <w:rFonts w:ascii="Calibri" w:hAnsi="Calibri"/>
        </w:rPr>
        <w:t>Heeger</w:t>
      </w:r>
      <w:proofErr w:type="spellEnd"/>
      <w:r w:rsidRPr="005D31BD">
        <w:rPr>
          <w:rFonts w:ascii="Calibri" w:hAnsi="Calibri"/>
        </w:rPr>
        <w:t xml:space="preserve">, D. J., &amp; Gardner, J. L. (2011). Attentional enhancement via selection and pooling of early sensory responses in human visual cortex. </w:t>
      </w:r>
      <w:r w:rsidRPr="005D31BD">
        <w:rPr>
          <w:rFonts w:ascii="Calibri" w:hAnsi="Calibri"/>
          <w:i/>
          <w:iCs/>
        </w:rPr>
        <w:t>Neuron</w:t>
      </w:r>
      <w:r w:rsidRPr="005D31BD">
        <w:rPr>
          <w:rFonts w:ascii="Calibri" w:hAnsi="Calibri"/>
        </w:rPr>
        <w:t xml:space="preserve">, </w:t>
      </w:r>
      <w:r w:rsidRPr="005D31BD">
        <w:rPr>
          <w:rFonts w:ascii="Calibri" w:hAnsi="Calibri"/>
          <w:i/>
          <w:iCs/>
        </w:rPr>
        <w:t>72</w:t>
      </w:r>
      <w:r w:rsidRPr="005D31BD">
        <w:rPr>
          <w:rFonts w:ascii="Calibri" w:hAnsi="Calibri"/>
        </w:rPr>
        <w:t>(5), 832–46. http://doi.org/10.1016/j.neuron.2011.09.025</w:t>
      </w:r>
    </w:p>
    <w:p w14:paraId="6F6D8009" w14:textId="77777777" w:rsidR="005D31BD" w:rsidRPr="005D31BD" w:rsidRDefault="005D31BD" w:rsidP="005D31BD">
      <w:pPr>
        <w:pStyle w:val="Bibliography"/>
        <w:rPr>
          <w:rFonts w:ascii="Calibri" w:hAnsi="Calibri"/>
        </w:rPr>
      </w:pPr>
      <w:proofErr w:type="spellStart"/>
      <w:r w:rsidRPr="005D31BD">
        <w:rPr>
          <w:rFonts w:ascii="Calibri" w:hAnsi="Calibri"/>
        </w:rPr>
        <w:t>Wandell</w:t>
      </w:r>
      <w:proofErr w:type="spellEnd"/>
      <w:r w:rsidRPr="005D31BD">
        <w:rPr>
          <w:rFonts w:ascii="Calibri" w:hAnsi="Calibri"/>
        </w:rPr>
        <w:t xml:space="preserve">, B. A., </w:t>
      </w:r>
      <w:proofErr w:type="spellStart"/>
      <w:r w:rsidRPr="005D31BD">
        <w:rPr>
          <w:rFonts w:ascii="Calibri" w:hAnsi="Calibri"/>
        </w:rPr>
        <w:t>Dumoulin</w:t>
      </w:r>
      <w:proofErr w:type="spellEnd"/>
      <w:r w:rsidRPr="005D31BD">
        <w:rPr>
          <w:rFonts w:ascii="Calibri" w:hAnsi="Calibri"/>
        </w:rPr>
        <w:t xml:space="preserve">, S. O., &amp; Brewer, A. A. (2007). Visual Field Maps in Human Cortex. </w:t>
      </w:r>
      <w:r w:rsidRPr="005D31BD">
        <w:rPr>
          <w:rFonts w:ascii="Calibri" w:hAnsi="Calibri"/>
          <w:i/>
          <w:iCs/>
        </w:rPr>
        <w:t>Neuron</w:t>
      </w:r>
      <w:r w:rsidRPr="005D31BD">
        <w:rPr>
          <w:rFonts w:ascii="Calibri" w:hAnsi="Calibri"/>
        </w:rPr>
        <w:t xml:space="preserve">, </w:t>
      </w:r>
      <w:r w:rsidRPr="005D31BD">
        <w:rPr>
          <w:rFonts w:ascii="Calibri" w:hAnsi="Calibri"/>
          <w:i/>
          <w:iCs/>
        </w:rPr>
        <w:t>56</w:t>
      </w:r>
      <w:r w:rsidRPr="005D31BD">
        <w:rPr>
          <w:rFonts w:ascii="Calibri" w:hAnsi="Calibri"/>
        </w:rPr>
        <w:t>(2), 366–383. http://doi.org/10.1016/j.neuron.2007.10.012</w:t>
      </w:r>
    </w:p>
    <w:p w14:paraId="56D5D02E" w14:textId="77777777" w:rsidR="005D31BD" w:rsidRPr="005D31BD" w:rsidRDefault="005D31BD" w:rsidP="005D31BD">
      <w:pPr>
        <w:pStyle w:val="Bibliography"/>
        <w:rPr>
          <w:rFonts w:ascii="Calibri" w:hAnsi="Calibri"/>
        </w:rPr>
      </w:pPr>
      <w:proofErr w:type="spellStart"/>
      <w:r w:rsidRPr="005D31BD">
        <w:rPr>
          <w:rFonts w:ascii="Calibri" w:hAnsi="Calibri"/>
        </w:rPr>
        <w:t>Weibull</w:t>
      </w:r>
      <w:proofErr w:type="spellEnd"/>
      <w:r w:rsidRPr="005D31BD">
        <w:rPr>
          <w:rFonts w:ascii="Calibri" w:hAnsi="Calibri"/>
        </w:rPr>
        <w:t xml:space="preserve">, W. (1951). A Statistical Distribution Function of Wide Applicability. </w:t>
      </w:r>
      <w:r w:rsidRPr="005D31BD">
        <w:rPr>
          <w:rFonts w:ascii="Calibri" w:hAnsi="Calibri"/>
          <w:i/>
          <w:iCs/>
        </w:rPr>
        <w:t>Journal of Applied Mechanics</w:t>
      </w:r>
      <w:r w:rsidRPr="005D31BD">
        <w:rPr>
          <w:rFonts w:ascii="Calibri" w:hAnsi="Calibri"/>
        </w:rPr>
        <w:t>.</w:t>
      </w:r>
    </w:p>
    <w:p w14:paraId="63A058BD" w14:textId="77777777" w:rsidR="005D31BD" w:rsidRPr="005D31BD" w:rsidRDefault="005D31BD" w:rsidP="005D31BD">
      <w:pPr>
        <w:pStyle w:val="Bibliography"/>
        <w:rPr>
          <w:rFonts w:ascii="Calibri" w:hAnsi="Calibri"/>
        </w:rPr>
      </w:pPr>
      <w:proofErr w:type="spellStart"/>
      <w:r w:rsidRPr="005D31BD">
        <w:rPr>
          <w:rFonts w:ascii="Calibri" w:hAnsi="Calibri"/>
        </w:rPr>
        <w:t>Wichmann</w:t>
      </w:r>
      <w:proofErr w:type="spellEnd"/>
      <w:r w:rsidRPr="005D31BD">
        <w:rPr>
          <w:rFonts w:ascii="Calibri" w:hAnsi="Calibri"/>
        </w:rPr>
        <w:t xml:space="preserve">, F. A., &amp; Hill, N. J. (2001). The psychometric function I: Fitting, sampling, and goodness of fit. </w:t>
      </w:r>
      <w:r w:rsidRPr="005D31BD">
        <w:rPr>
          <w:rFonts w:ascii="Calibri" w:hAnsi="Calibri"/>
          <w:i/>
          <w:iCs/>
        </w:rPr>
        <w:t>Perception &amp; Psychophysics</w:t>
      </w:r>
      <w:r w:rsidRPr="005D31BD">
        <w:rPr>
          <w:rFonts w:ascii="Calibri" w:hAnsi="Calibri"/>
        </w:rPr>
        <w:t>.</w:t>
      </w:r>
    </w:p>
    <w:p w14:paraId="6EB79285" w14:textId="0DA6BBD5" w:rsidR="00C44C5E" w:rsidRPr="00C44C5E" w:rsidRDefault="00C44C5E" w:rsidP="009B29A6">
      <w:r>
        <w:fldChar w:fldCharType="end"/>
      </w:r>
    </w:p>
    <w:sectPr w:rsidR="00C44C5E" w:rsidRPr="00C44C5E" w:rsidSect="00095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9D"/>
    <w:rsid w:val="00002A40"/>
    <w:rsid w:val="000041CF"/>
    <w:rsid w:val="00006FF7"/>
    <w:rsid w:val="0000773D"/>
    <w:rsid w:val="00007E9F"/>
    <w:rsid w:val="00010947"/>
    <w:rsid w:val="00012B5E"/>
    <w:rsid w:val="0002526A"/>
    <w:rsid w:val="00034FEC"/>
    <w:rsid w:val="000428B4"/>
    <w:rsid w:val="00042C15"/>
    <w:rsid w:val="00042D0C"/>
    <w:rsid w:val="00057B8E"/>
    <w:rsid w:val="00057FB6"/>
    <w:rsid w:val="00060CDA"/>
    <w:rsid w:val="0006345A"/>
    <w:rsid w:val="00063A02"/>
    <w:rsid w:val="000658FC"/>
    <w:rsid w:val="00067042"/>
    <w:rsid w:val="000671BA"/>
    <w:rsid w:val="00074B35"/>
    <w:rsid w:val="0007524F"/>
    <w:rsid w:val="00082755"/>
    <w:rsid w:val="00092D8A"/>
    <w:rsid w:val="00094606"/>
    <w:rsid w:val="00095701"/>
    <w:rsid w:val="00095D93"/>
    <w:rsid w:val="000A1141"/>
    <w:rsid w:val="000A44DF"/>
    <w:rsid w:val="000A4E05"/>
    <w:rsid w:val="000A67C7"/>
    <w:rsid w:val="000A75F2"/>
    <w:rsid w:val="000A7FF7"/>
    <w:rsid w:val="000B0B8F"/>
    <w:rsid w:val="000B1C85"/>
    <w:rsid w:val="000B466F"/>
    <w:rsid w:val="000C05B7"/>
    <w:rsid w:val="000C1E23"/>
    <w:rsid w:val="000C4409"/>
    <w:rsid w:val="000C65EE"/>
    <w:rsid w:val="000D1283"/>
    <w:rsid w:val="000D513A"/>
    <w:rsid w:val="000E2A39"/>
    <w:rsid w:val="000E2D2A"/>
    <w:rsid w:val="000E4F9E"/>
    <w:rsid w:val="000E75E8"/>
    <w:rsid w:val="000F33C5"/>
    <w:rsid w:val="000F52AD"/>
    <w:rsid w:val="000F5E24"/>
    <w:rsid w:val="00100AB7"/>
    <w:rsid w:val="00100CBC"/>
    <w:rsid w:val="001025EA"/>
    <w:rsid w:val="001032DB"/>
    <w:rsid w:val="00107F6E"/>
    <w:rsid w:val="00113242"/>
    <w:rsid w:val="00117FA7"/>
    <w:rsid w:val="001208E5"/>
    <w:rsid w:val="00121427"/>
    <w:rsid w:val="001345A8"/>
    <w:rsid w:val="00140B8C"/>
    <w:rsid w:val="00140CD0"/>
    <w:rsid w:val="00141A08"/>
    <w:rsid w:val="001452F4"/>
    <w:rsid w:val="001466D6"/>
    <w:rsid w:val="00146C36"/>
    <w:rsid w:val="0015531C"/>
    <w:rsid w:val="00165925"/>
    <w:rsid w:val="00165B4D"/>
    <w:rsid w:val="001704C6"/>
    <w:rsid w:val="00171B10"/>
    <w:rsid w:val="0017702B"/>
    <w:rsid w:val="00183306"/>
    <w:rsid w:val="0018331A"/>
    <w:rsid w:val="0018354E"/>
    <w:rsid w:val="001838B2"/>
    <w:rsid w:val="00183AA2"/>
    <w:rsid w:val="00191F98"/>
    <w:rsid w:val="00195D9D"/>
    <w:rsid w:val="001A03EB"/>
    <w:rsid w:val="001A30A4"/>
    <w:rsid w:val="001A432D"/>
    <w:rsid w:val="001B086F"/>
    <w:rsid w:val="001B6C79"/>
    <w:rsid w:val="001C495E"/>
    <w:rsid w:val="001C4F2B"/>
    <w:rsid w:val="001D44FD"/>
    <w:rsid w:val="001F1158"/>
    <w:rsid w:val="001F3DCF"/>
    <w:rsid w:val="001F6750"/>
    <w:rsid w:val="00200F8A"/>
    <w:rsid w:val="00201BA5"/>
    <w:rsid w:val="002076D4"/>
    <w:rsid w:val="00211E3A"/>
    <w:rsid w:val="00221F38"/>
    <w:rsid w:val="00222B81"/>
    <w:rsid w:val="00226CC6"/>
    <w:rsid w:val="00235A71"/>
    <w:rsid w:val="0024052C"/>
    <w:rsid w:val="00240F5D"/>
    <w:rsid w:val="00245D46"/>
    <w:rsid w:val="002536F0"/>
    <w:rsid w:val="00257260"/>
    <w:rsid w:val="00260324"/>
    <w:rsid w:val="00263E4A"/>
    <w:rsid w:val="00264E65"/>
    <w:rsid w:val="00266A8F"/>
    <w:rsid w:val="00267890"/>
    <w:rsid w:val="002678FE"/>
    <w:rsid w:val="002756DC"/>
    <w:rsid w:val="00276B89"/>
    <w:rsid w:val="00280A8C"/>
    <w:rsid w:val="0028193E"/>
    <w:rsid w:val="002828EE"/>
    <w:rsid w:val="00285F38"/>
    <w:rsid w:val="00287A54"/>
    <w:rsid w:val="00293108"/>
    <w:rsid w:val="00293B44"/>
    <w:rsid w:val="0029771D"/>
    <w:rsid w:val="002A4943"/>
    <w:rsid w:val="002A5F5F"/>
    <w:rsid w:val="002A60E8"/>
    <w:rsid w:val="002B253B"/>
    <w:rsid w:val="002B330D"/>
    <w:rsid w:val="002B61CB"/>
    <w:rsid w:val="002B6AA7"/>
    <w:rsid w:val="002B7FBF"/>
    <w:rsid w:val="002C0556"/>
    <w:rsid w:val="002C07AF"/>
    <w:rsid w:val="002C7C8B"/>
    <w:rsid w:val="002D3248"/>
    <w:rsid w:val="002D3AE4"/>
    <w:rsid w:val="002D3EAE"/>
    <w:rsid w:val="002D44C8"/>
    <w:rsid w:val="002E4706"/>
    <w:rsid w:val="002E67C7"/>
    <w:rsid w:val="002F0658"/>
    <w:rsid w:val="002F4363"/>
    <w:rsid w:val="002F454D"/>
    <w:rsid w:val="002F69B8"/>
    <w:rsid w:val="00301592"/>
    <w:rsid w:val="00305A23"/>
    <w:rsid w:val="00310F38"/>
    <w:rsid w:val="00311B7B"/>
    <w:rsid w:val="00313907"/>
    <w:rsid w:val="00320F32"/>
    <w:rsid w:val="00323220"/>
    <w:rsid w:val="003243EF"/>
    <w:rsid w:val="0033482B"/>
    <w:rsid w:val="00336098"/>
    <w:rsid w:val="0033741B"/>
    <w:rsid w:val="00346510"/>
    <w:rsid w:val="003506D4"/>
    <w:rsid w:val="00350E98"/>
    <w:rsid w:val="003526A4"/>
    <w:rsid w:val="003600EB"/>
    <w:rsid w:val="0036744B"/>
    <w:rsid w:val="0037068A"/>
    <w:rsid w:val="003710D3"/>
    <w:rsid w:val="003731BB"/>
    <w:rsid w:val="00374AA2"/>
    <w:rsid w:val="003752C2"/>
    <w:rsid w:val="00380A67"/>
    <w:rsid w:val="003851BF"/>
    <w:rsid w:val="003874B6"/>
    <w:rsid w:val="00393713"/>
    <w:rsid w:val="00396CB1"/>
    <w:rsid w:val="003A2954"/>
    <w:rsid w:val="003A3520"/>
    <w:rsid w:val="003A366A"/>
    <w:rsid w:val="003A40A2"/>
    <w:rsid w:val="003B2F46"/>
    <w:rsid w:val="003B2F70"/>
    <w:rsid w:val="003B35C2"/>
    <w:rsid w:val="003B3D09"/>
    <w:rsid w:val="003B5020"/>
    <w:rsid w:val="003B74E1"/>
    <w:rsid w:val="003B7C78"/>
    <w:rsid w:val="003C7149"/>
    <w:rsid w:val="003D3C37"/>
    <w:rsid w:val="003D4ECF"/>
    <w:rsid w:val="003D550B"/>
    <w:rsid w:val="003D767A"/>
    <w:rsid w:val="003D7C38"/>
    <w:rsid w:val="003E5154"/>
    <w:rsid w:val="003E653F"/>
    <w:rsid w:val="003E7D4C"/>
    <w:rsid w:val="003F3232"/>
    <w:rsid w:val="003F48FD"/>
    <w:rsid w:val="004007D3"/>
    <w:rsid w:val="0040081A"/>
    <w:rsid w:val="00401A9A"/>
    <w:rsid w:val="00402772"/>
    <w:rsid w:val="00406D8B"/>
    <w:rsid w:val="004145F8"/>
    <w:rsid w:val="00422DE4"/>
    <w:rsid w:val="00433040"/>
    <w:rsid w:val="004332C4"/>
    <w:rsid w:val="00434BB2"/>
    <w:rsid w:val="004366EF"/>
    <w:rsid w:val="00436CB5"/>
    <w:rsid w:val="00437907"/>
    <w:rsid w:val="00442085"/>
    <w:rsid w:val="00442325"/>
    <w:rsid w:val="00443031"/>
    <w:rsid w:val="0044545E"/>
    <w:rsid w:val="00445CD3"/>
    <w:rsid w:val="00447D94"/>
    <w:rsid w:val="00447F0D"/>
    <w:rsid w:val="004503F4"/>
    <w:rsid w:val="0045451D"/>
    <w:rsid w:val="00465233"/>
    <w:rsid w:val="00465718"/>
    <w:rsid w:val="004662E8"/>
    <w:rsid w:val="00467C2F"/>
    <w:rsid w:val="004757C0"/>
    <w:rsid w:val="00480783"/>
    <w:rsid w:val="00485E78"/>
    <w:rsid w:val="00486DDB"/>
    <w:rsid w:val="00490787"/>
    <w:rsid w:val="0049351E"/>
    <w:rsid w:val="00495E36"/>
    <w:rsid w:val="00495F53"/>
    <w:rsid w:val="004A1810"/>
    <w:rsid w:val="004A79F6"/>
    <w:rsid w:val="004B3232"/>
    <w:rsid w:val="004B5EE0"/>
    <w:rsid w:val="004B5F0E"/>
    <w:rsid w:val="004B7358"/>
    <w:rsid w:val="004C1CC9"/>
    <w:rsid w:val="004C2E29"/>
    <w:rsid w:val="004C6C35"/>
    <w:rsid w:val="004D5AEB"/>
    <w:rsid w:val="004E462E"/>
    <w:rsid w:val="004F0562"/>
    <w:rsid w:val="004F1A5D"/>
    <w:rsid w:val="004F1D60"/>
    <w:rsid w:val="004F3596"/>
    <w:rsid w:val="004F5685"/>
    <w:rsid w:val="00510AF4"/>
    <w:rsid w:val="00510F15"/>
    <w:rsid w:val="005118D3"/>
    <w:rsid w:val="00521183"/>
    <w:rsid w:val="005316C9"/>
    <w:rsid w:val="00532B33"/>
    <w:rsid w:val="00532F1A"/>
    <w:rsid w:val="005353AB"/>
    <w:rsid w:val="0054081E"/>
    <w:rsid w:val="00542FEC"/>
    <w:rsid w:val="005432E6"/>
    <w:rsid w:val="00545372"/>
    <w:rsid w:val="00545AF8"/>
    <w:rsid w:val="0054652F"/>
    <w:rsid w:val="00552602"/>
    <w:rsid w:val="005526E8"/>
    <w:rsid w:val="00552C0C"/>
    <w:rsid w:val="00553052"/>
    <w:rsid w:val="005536FA"/>
    <w:rsid w:val="0055518B"/>
    <w:rsid w:val="00560188"/>
    <w:rsid w:val="00561D0E"/>
    <w:rsid w:val="005673D5"/>
    <w:rsid w:val="00571725"/>
    <w:rsid w:val="00571B7D"/>
    <w:rsid w:val="00573D96"/>
    <w:rsid w:val="00577640"/>
    <w:rsid w:val="00584F8D"/>
    <w:rsid w:val="005861E4"/>
    <w:rsid w:val="005875BC"/>
    <w:rsid w:val="005916AB"/>
    <w:rsid w:val="005937A4"/>
    <w:rsid w:val="0059408C"/>
    <w:rsid w:val="005961B1"/>
    <w:rsid w:val="005A0A5D"/>
    <w:rsid w:val="005A1737"/>
    <w:rsid w:val="005A793A"/>
    <w:rsid w:val="005B11FF"/>
    <w:rsid w:val="005B1C3A"/>
    <w:rsid w:val="005B71CF"/>
    <w:rsid w:val="005C6919"/>
    <w:rsid w:val="005C7FEF"/>
    <w:rsid w:val="005D260E"/>
    <w:rsid w:val="005D31BD"/>
    <w:rsid w:val="005E2C16"/>
    <w:rsid w:val="005F059D"/>
    <w:rsid w:val="005F51C7"/>
    <w:rsid w:val="005F6587"/>
    <w:rsid w:val="005F7B87"/>
    <w:rsid w:val="00600330"/>
    <w:rsid w:val="0060099F"/>
    <w:rsid w:val="006051AB"/>
    <w:rsid w:val="006112AC"/>
    <w:rsid w:val="00613B3E"/>
    <w:rsid w:val="00617AAB"/>
    <w:rsid w:val="006203CB"/>
    <w:rsid w:val="00621F91"/>
    <w:rsid w:val="00626728"/>
    <w:rsid w:val="00627AA1"/>
    <w:rsid w:val="00631D44"/>
    <w:rsid w:val="0063721F"/>
    <w:rsid w:val="0064177E"/>
    <w:rsid w:val="00641C9B"/>
    <w:rsid w:val="00642639"/>
    <w:rsid w:val="00643349"/>
    <w:rsid w:val="00646FC1"/>
    <w:rsid w:val="00647680"/>
    <w:rsid w:val="00655899"/>
    <w:rsid w:val="0066267B"/>
    <w:rsid w:val="006646FE"/>
    <w:rsid w:val="0068149F"/>
    <w:rsid w:val="00686C4E"/>
    <w:rsid w:val="006930C2"/>
    <w:rsid w:val="0069551B"/>
    <w:rsid w:val="006A0451"/>
    <w:rsid w:val="006A07BB"/>
    <w:rsid w:val="006A2020"/>
    <w:rsid w:val="006A5D14"/>
    <w:rsid w:val="006A6537"/>
    <w:rsid w:val="006B37E2"/>
    <w:rsid w:val="006B5EAD"/>
    <w:rsid w:val="006B7A56"/>
    <w:rsid w:val="006C2B6C"/>
    <w:rsid w:val="006D0D20"/>
    <w:rsid w:val="006D1331"/>
    <w:rsid w:val="006E0797"/>
    <w:rsid w:val="006E359F"/>
    <w:rsid w:val="006E5A2B"/>
    <w:rsid w:val="006E7177"/>
    <w:rsid w:val="006E726A"/>
    <w:rsid w:val="006E7BFD"/>
    <w:rsid w:val="00700815"/>
    <w:rsid w:val="00700E9C"/>
    <w:rsid w:val="00703F79"/>
    <w:rsid w:val="00705562"/>
    <w:rsid w:val="00705B27"/>
    <w:rsid w:val="00710651"/>
    <w:rsid w:val="00710DDE"/>
    <w:rsid w:val="0071563E"/>
    <w:rsid w:val="00715D2E"/>
    <w:rsid w:val="007171B0"/>
    <w:rsid w:val="00720E57"/>
    <w:rsid w:val="00723106"/>
    <w:rsid w:val="0072490C"/>
    <w:rsid w:val="007332D3"/>
    <w:rsid w:val="007401A3"/>
    <w:rsid w:val="00742A96"/>
    <w:rsid w:val="00746B50"/>
    <w:rsid w:val="00754238"/>
    <w:rsid w:val="00754BDD"/>
    <w:rsid w:val="007560FE"/>
    <w:rsid w:val="00757AA7"/>
    <w:rsid w:val="00761527"/>
    <w:rsid w:val="007709C9"/>
    <w:rsid w:val="007711D8"/>
    <w:rsid w:val="00771998"/>
    <w:rsid w:val="00772156"/>
    <w:rsid w:val="00773AA9"/>
    <w:rsid w:val="00777DF1"/>
    <w:rsid w:val="0078310A"/>
    <w:rsid w:val="0078751D"/>
    <w:rsid w:val="00792747"/>
    <w:rsid w:val="00793D34"/>
    <w:rsid w:val="007A1B79"/>
    <w:rsid w:val="007A1BE0"/>
    <w:rsid w:val="007A1D4B"/>
    <w:rsid w:val="007A2774"/>
    <w:rsid w:val="007A3079"/>
    <w:rsid w:val="007B0808"/>
    <w:rsid w:val="007B1377"/>
    <w:rsid w:val="007B1964"/>
    <w:rsid w:val="007B2B19"/>
    <w:rsid w:val="007B2BD8"/>
    <w:rsid w:val="007B626D"/>
    <w:rsid w:val="007C27F5"/>
    <w:rsid w:val="007C7082"/>
    <w:rsid w:val="007D4E0F"/>
    <w:rsid w:val="007E5A8A"/>
    <w:rsid w:val="007E7B83"/>
    <w:rsid w:val="007F7839"/>
    <w:rsid w:val="00800A3B"/>
    <w:rsid w:val="00801AEB"/>
    <w:rsid w:val="00802AE3"/>
    <w:rsid w:val="008055B1"/>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609CB"/>
    <w:rsid w:val="00863D63"/>
    <w:rsid w:val="00864501"/>
    <w:rsid w:val="00864F53"/>
    <w:rsid w:val="00865BDA"/>
    <w:rsid w:val="008718E7"/>
    <w:rsid w:val="00875FE0"/>
    <w:rsid w:val="00875FFE"/>
    <w:rsid w:val="008765F9"/>
    <w:rsid w:val="008767A9"/>
    <w:rsid w:val="008802A7"/>
    <w:rsid w:val="008834F4"/>
    <w:rsid w:val="00884C18"/>
    <w:rsid w:val="008921E2"/>
    <w:rsid w:val="008A1A9F"/>
    <w:rsid w:val="008A75E5"/>
    <w:rsid w:val="008B0B93"/>
    <w:rsid w:val="008B2285"/>
    <w:rsid w:val="008B38AA"/>
    <w:rsid w:val="008B54A0"/>
    <w:rsid w:val="008B6EC8"/>
    <w:rsid w:val="008B77C3"/>
    <w:rsid w:val="008C1F32"/>
    <w:rsid w:val="008C25BC"/>
    <w:rsid w:val="008D0CA4"/>
    <w:rsid w:val="008D2B4D"/>
    <w:rsid w:val="008D3587"/>
    <w:rsid w:val="008D363E"/>
    <w:rsid w:val="008D3DC0"/>
    <w:rsid w:val="008D4D88"/>
    <w:rsid w:val="008D5708"/>
    <w:rsid w:val="008D75E6"/>
    <w:rsid w:val="008D7A70"/>
    <w:rsid w:val="008E362F"/>
    <w:rsid w:val="008E41D9"/>
    <w:rsid w:val="008F0A9F"/>
    <w:rsid w:val="008F18AC"/>
    <w:rsid w:val="008F5105"/>
    <w:rsid w:val="0090321D"/>
    <w:rsid w:val="00906D29"/>
    <w:rsid w:val="00920FC2"/>
    <w:rsid w:val="0092518A"/>
    <w:rsid w:val="00936829"/>
    <w:rsid w:val="00936DBD"/>
    <w:rsid w:val="00937CF3"/>
    <w:rsid w:val="00937EB1"/>
    <w:rsid w:val="0094158C"/>
    <w:rsid w:val="00945A9D"/>
    <w:rsid w:val="00950B08"/>
    <w:rsid w:val="009521EE"/>
    <w:rsid w:val="00955397"/>
    <w:rsid w:val="00955731"/>
    <w:rsid w:val="0096430A"/>
    <w:rsid w:val="009663E8"/>
    <w:rsid w:val="00966885"/>
    <w:rsid w:val="00972ABD"/>
    <w:rsid w:val="00975CD5"/>
    <w:rsid w:val="009824C0"/>
    <w:rsid w:val="009870C9"/>
    <w:rsid w:val="00990EDB"/>
    <w:rsid w:val="00991DEF"/>
    <w:rsid w:val="009955AB"/>
    <w:rsid w:val="00995AE6"/>
    <w:rsid w:val="009969B8"/>
    <w:rsid w:val="009A1474"/>
    <w:rsid w:val="009A61C4"/>
    <w:rsid w:val="009B29A6"/>
    <w:rsid w:val="009C67C7"/>
    <w:rsid w:val="009D09F2"/>
    <w:rsid w:val="009D449D"/>
    <w:rsid w:val="009D45B3"/>
    <w:rsid w:val="009D47C1"/>
    <w:rsid w:val="009D5A56"/>
    <w:rsid w:val="009E0EBA"/>
    <w:rsid w:val="009E2635"/>
    <w:rsid w:val="009E28BD"/>
    <w:rsid w:val="009E5CCB"/>
    <w:rsid w:val="009E6BD5"/>
    <w:rsid w:val="009F0369"/>
    <w:rsid w:val="009F64FE"/>
    <w:rsid w:val="00A13E87"/>
    <w:rsid w:val="00A2433C"/>
    <w:rsid w:val="00A26E75"/>
    <w:rsid w:val="00A26EE2"/>
    <w:rsid w:val="00A31CFC"/>
    <w:rsid w:val="00A31EA1"/>
    <w:rsid w:val="00A320C5"/>
    <w:rsid w:val="00A3286B"/>
    <w:rsid w:val="00A36B39"/>
    <w:rsid w:val="00A45B00"/>
    <w:rsid w:val="00A52C47"/>
    <w:rsid w:val="00A55CBB"/>
    <w:rsid w:val="00A61B4D"/>
    <w:rsid w:val="00A62FA8"/>
    <w:rsid w:val="00A704E2"/>
    <w:rsid w:val="00A75593"/>
    <w:rsid w:val="00A82460"/>
    <w:rsid w:val="00A87094"/>
    <w:rsid w:val="00A94C99"/>
    <w:rsid w:val="00A9743A"/>
    <w:rsid w:val="00AB14FE"/>
    <w:rsid w:val="00AB6A3B"/>
    <w:rsid w:val="00AC2354"/>
    <w:rsid w:val="00AC76C2"/>
    <w:rsid w:val="00AC7763"/>
    <w:rsid w:val="00AD1D98"/>
    <w:rsid w:val="00AD41ED"/>
    <w:rsid w:val="00AE1DDF"/>
    <w:rsid w:val="00AE612F"/>
    <w:rsid w:val="00AF0655"/>
    <w:rsid w:val="00AF39AC"/>
    <w:rsid w:val="00B009E2"/>
    <w:rsid w:val="00B0130D"/>
    <w:rsid w:val="00B047A3"/>
    <w:rsid w:val="00B04A1E"/>
    <w:rsid w:val="00B05E08"/>
    <w:rsid w:val="00B05E33"/>
    <w:rsid w:val="00B06385"/>
    <w:rsid w:val="00B0638D"/>
    <w:rsid w:val="00B1094C"/>
    <w:rsid w:val="00B11FCF"/>
    <w:rsid w:val="00B17644"/>
    <w:rsid w:val="00B20E8A"/>
    <w:rsid w:val="00B23F5F"/>
    <w:rsid w:val="00B31615"/>
    <w:rsid w:val="00B3508B"/>
    <w:rsid w:val="00B35155"/>
    <w:rsid w:val="00B36ADA"/>
    <w:rsid w:val="00B36DA0"/>
    <w:rsid w:val="00B514AE"/>
    <w:rsid w:val="00B5740E"/>
    <w:rsid w:val="00B57498"/>
    <w:rsid w:val="00B64E6E"/>
    <w:rsid w:val="00B65450"/>
    <w:rsid w:val="00B7061C"/>
    <w:rsid w:val="00B72DCD"/>
    <w:rsid w:val="00B8023C"/>
    <w:rsid w:val="00B80C19"/>
    <w:rsid w:val="00B87693"/>
    <w:rsid w:val="00B905E0"/>
    <w:rsid w:val="00B936D2"/>
    <w:rsid w:val="00B94F5A"/>
    <w:rsid w:val="00B96690"/>
    <w:rsid w:val="00B9791D"/>
    <w:rsid w:val="00BA201F"/>
    <w:rsid w:val="00BA55BF"/>
    <w:rsid w:val="00BB1D8E"/>
    <w:rsid w:val="00BC34B9"/>
    <w:rsid w:val="00BC4C00"/>
    <w:rsid w:val="00BC683B"/>
    <w:rsid w:val="00BC7BEB"/>
    <w:rsid w:val="00BD1653"/>
    <w:rsid w:val="00BD582A"/>
    <w:rsid w:val="00BE1947"/>
    <w:rsid w:val="00BE3784"/>
    <w:rsid w:val="00BE51D0"/>
    <w:rsid w:val="00BF6092"/>
    <w:rsid w:val="00C01014"/>
    <w:rsid w:val="00C03D17"/>
    <w:rsid w:val="00C12E59"/>
    <w:rsid w:val="00C14B16"/>
    <w:rsid w:val="00C14E04"/>
    <w:rsid w:val="00C15126"/>
    <w:rsid w:val="00C207B4"/>
    <w:rsid w:val="00C2533D"/>
    <w:rsid w:val="00C26606"/>
    <w:rsid w:val="00C301F6"/>
    <w:rsid w:val="00C365E0"/>
    <w:rsid w:val="00C44C5E"/>
    <w:rsid w:val="00C47064"/>
    <w:rsid w:val="00C60318"/>
    <w:rsid w:val="00C616CC"/>
    <w:rsid w:val="00C64369"/>
    <w:rsid w:val="00C65C68"/>
    <w:rsid w:val="00C6614A"/>
    <w:rsid w:val="00C702BB"/>
    <w:rsid w:val="00C9479D"/>
    <w:rsid w:val="00C95645"/>
    <w:rsid w:val="00CA61CB"/>
    <w:rsid w:val="00CB11E4"/>
    <w:rsid w:val="00CB1973"/>
    <w:rsid w:val="00CB744A"/>
    <w:rsid w:val="00CC03A8"/>
    <w:rsid w:val="00CC2EE6"/>
    <w:rsid w:val="00CC4FC2"/>
    <w:rsid w:val="00CD300D"/>
    <w:rsid w:val="00CD3D86"/>
    <w:rsid w:val="00CD6C9B"/>
    <w:rsid w:val="00CD7F5D"/>
    <w:rsid w:val="00CE24F1"/>
    <w:rsid w:val="00CE37FC"/>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76B2"/>
    <w:rsid w:val="00D47651"/>
    <w:rsid w:val="00D52007"/>
    <w:rsid w:val="00D5706D"/>
    <w:rsid w:val="00D63C3F"/>
    <w:rsid w:val="00D654EF"/>
    <w:rsid w:val="00D65663"/>
    <w:rsid w:val="00D736AD"/>
    <w:rsid w:val="00D8115A"/>
    <w:rsid w:val="00D83779"/>
    <w:rsid w:val="00D90649"/>
    <w:rsid w:val="00D940DA"/>
    <w:rsid w:val="00D97B14"/>
    <w:rsid w:val="00DA2F70"/>
    <w:rsid w:val="00DA37D4"/>
    <w:rsid w:val="00DB14B8"/>
    <w:rsid w:val="00DB34E3"/>
    <w:rsid w:val="00DC14FC"/>
    <w:rsid w:val="00DC162C"/>
    <w:rsid w:val="00DC17DE"/>
    <w:rsid w:val="00DC5398"/>
    <w:rsid w:val="00DD0326"/>
    <w:rsid w:val="00DD4362"/>
    <w:rsid w:val="00DD54F8"/>
    <w:rsid w:val="00DD59CD"/>
    <w:rsid w:val="00DD7608"/>
    <w:rsid w:val="00DE1427"/>
    <w:rsid w:val="00DE2CC3"/>
    <w:rsid w:val="00DE6985"/>
    <w:rsid w:val="00DF1186"/>
    <w:rsid w:val="00DF1ACC"/>
    <w:rsid w:val="00DF233B"/>
    <w:rsid w:val="00DF2410"/>
    <w:rsid w:val="00DF7390"/>
    <w:rsid w:val="00E026C1"/>
    <w:rsid w:val="00E11617"/>
    <w:rsid w:val="00E138DF"/>
    <w:rsid w:val="00E1450E"/>
    <w:rsid w:val="00E223EE"/>
    <w:rsid w:val="00E2464A"/>
    <w:rsid w:val="00E25B5F"/>
    <w:rsid w:val="00E25BCF"/>
    <w:rsid w:val="00E3293C"/>
    <w:rsid w:val="00E33F1B"/>
    <w:rsid w:val="00E4409B"/>
    <w:rsid w:val="00E451CB"/>
    <w:rsid w:val="00E45F71"/>
    <w:rsid w:val="00E54A0B"/>
    <w:rsid w:val="00E551A5"/>
    <w:rsid w:val="00E55208"/>
    <w:rsid w:val="00E553B7"/>
    <w:rsid w:val="00E55F63"/>
    <w:rsid w:val="00E57367"/>
    <w:rsid w:val="00E63A65"/>
    <w:rsid w:val="00E64F82"/>
    <w:rsid w:val="00E71571"/>
    <w:rsid w:val="00E74517"/>
    <w:rsid w:val="00E77180"/>
    <w:rsid w:val="00E83CEA"/>
    <w:rsid w:val="00E8552E"/>
    <w:rsid w:val="00E93359"/>
    <w:rsid w:val="00E942F6"/>
    <w:rsid w:val="00E947BF"/>
    <w:rsid w:val="00E96DCC"/>
    <w:rsid w:val="00EA696A"/>
    <w:rsid w:val="00EC0CD7"/>
    <w:rsid w:val="00EC2042"/>
    <w:rsid w:val="00EC7420"/>
    <w:rsid w:val="00ED2805"/>
    <w:rsid w:val="00ED457B"/>
    <w:rsid w:val="00EE25A4"/>
    <w:rsid w:val="00EE64E1"/>
    <w:rsid w:val="00EE71BA"/>
    <w:rsid w:val="00EF1D9D"/>
    <w:rsid w:val="00EF6403"/>
    <w:rsid w:val="00F020A6"/>
    <w:rsid w:val="00F057C8"/>
    <w:rsid w:val="00F06AF0"/>
    <w:rsid w:val="00F10F55"/>
    <w:rsid w:val="00F14A6A"/>
    <w:rsid w:val="00F15DFD"/>
    <w:rsid w:val="00F219FF"/>
    <w:rsid w:val="00F2400D"/>
    <w:rsid w:val="00F249AA"/>
    <w:rsid w:val="00F27157"/>
    <w:rsid w:val="00F27FB6"/>
    <w:rsid w:val="00F32A1E"/>
    <w:rsid w:val="00F37DB9"/>
    <w:rsid w:val="00F408DE"/>
    <w:rsid w:val="00F428E6"/>
    <w:rsid w:val="00F42E1C"/>
    <w:rsid w:val="00F454EC"/>
    <w:rsid w:val="00F46A58"/>
    <w:rsid w:val="00F51238"/>
    <w:rsid w:val="00F6081F"/>
    <w:rsid w:val="00F61664"/>
    <w:rsid w:val="00F655FC"/>
    <w:rsid w:val="00F66172"/>
    <w:rsid w:val="00F70B78"/>
    <w:rsid w:val="00F724B3"/>
    <w:rsid w:val="00F73B75"/>
    <w:rsid w:val="00F74D37"/>
    <w:rsid w:val="00F751A1"/>
    <w:rsid w:val="00F809C9"/>
    <w:rsid w:val="00F822E9"/>
    <w:rsid w:val="00F85101"/>
    <w:rsid w:val="00F863A0"/>
    <w:rsid w:val="00F87CD9"/>
    <w:rsid w:val="00F9399A"/>
    <w:rsid w:val="00F93CBA"/>
    <w:rsid w:val="00F96002"/>
    <w:rsid w:val="00FA4A34"/>
    <w:rsid w:val="00FA730C"/>
    <w:rsid w:val="00FA7463"/>
    <w:rsid w:val="00FA77EC"/>
    <w:rsid w:val="00FB2D28"/>
    <w:rsid w:val="00FB3711"/>
    <w:rsid w:val="00FB4DB1"/>
    <w:rsid w:val="00FB5EC8"/>
    <w:rsid w:val="00FC2230"/>
    <w:rsid w:val="00FC57F7"/>
    <w:rsid w:val="00FC615A"/>
    <w:rsid w:val="00FC7631"/>
    <w:rsid w:val="00FD3AE1"/>
    <w:rsid w:val="00FD42A6"/>
    <w:rsid w:val="00FE07E0"/>
    <w:rsid w:val="00FE50F4"/>
    <w:rsid w:val="00FE5254"/>
    <w:rsid w:val="00FE542E"/>
    <w:rsid w:val="00FF0603"/>
    <w:rsid w:val="00FF2A67"/>
    <w:rsid w:val="00FF32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 w:type="character" w:styleId="PlaceholderText">
    <w:name w:val="Placeholder Text"/>
    <w:basedOn w:val="DefaultParagraphFont"/>
    <w:uiPriority w:val="99"/>
    <w:semiHidden/>
    <w:rsid w:val="00E771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 w:type="character" w:styleId="PlaceholderText">
    <w:name w:val="Placeholder Text"/>
    <w:basedOn w:val="DefaultParagraphFont"/>
    <w:uiPriority w:val="99"/>
    <w:semiHidden/>
    <w:rsid w:val="00E77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stingardner/grusti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ru.stanford.edu/doku.php/mgl/overview"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birman/att_aw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gru.stanford.edu/doku.php/mrTools/overview" TargetMode="External"/><Relationship Id="rId4" Type="http://schemas.microsoft.com/office/2007/relationships/stylesWithEffects" Target="stylesWithEffects.xml"/><Relationship Id="rId9" Type="http://schemas.openxmlformats.org/officeDocument/2006/relationships/hyperlink" Target="http://cni.stanford.edu/wiki/MUX_EPI"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5F38-86BC-4E46-B373-5D276FEA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11257</Words>
  <Characters>6416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DB</cp:lastModifiedBy>
  <cp:revision>168</cp:revision>
  <dcterms:created xsi:type="dcterms:W3CDTF">2015-05-20T17:10:00Z</dcterms:created>
  <dcterms:modified xsi:type="dcterms:W3CDTF">2015-05-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5.2"&gt;&lt;session id="1VNbMMkj"/&gt;&lt;style id="http://www.zotero.org/styles/apa" hasBibliography="1" bibliographyStyleHasBeenSet="1"/&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